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89" w:rsidRDefault="00FF66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Утверждаю»</w:t>
      </w:r>
    </w:p>
    <w:p w:rsidR="00FF6640" w:rsidRDefault="00FF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Заведующий МБДОУ детский сад №5</w:t>
      </w:r>
    </w:p>
    <w:p w:rsidR="00FF6640" w:rsidRDefault="00FF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F1924">
        <w:rPr>
          <w:rFonts w:ascii="Times New Roman" w:hAnsi="Times New Roman" w:cs="Times New Roman"/>
          <w:sz w:val="24"/>
          <w:szCs w:val="24"/>
        </w:rPr>
        <w:t xml:space="preserve">        «  »______________»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6640" w:rsidRDefault="00FF6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</w:p>
    <w:p w:rsidR="00B15DC7" w:rsidRDefault="00B15DC7">
      <w:pPr>
        <w:rPr>
          <w:rFonts w:ascii="Times New Roman" w:hAnsi="Times New Roman" w:cs="Times New Roman"/>
          <w:sz w:val="24"/>
          <w:szCs w:val="24"/>
        </w:rPr>
      </w:pPr>
    </w:p>
    <w:p w:rsidR="00084F20" w:rsidRPr="0043249F" w:rsidRDefault="00FF6640" w:rsidP="00432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49F">
        <w:rPr>
          <w:rFonts w:ascii="Times New Roman" w:hAnsi="Times New Roman" w:cs="Times New Roman"/>
          <w:b/>
          <w:sz w:val="24"/>
          <w:szCs w:val="24"/>
        </w:rPr>
        <w:t>Индивидуальный маршрут сопровождения ребенка с задержкой психического развития старшего дошкольного возраста</w:t>
      </w:r>
    </w:p>
    <w:p w:rsidR="00FF6640" w:rsidRPr="0043249F" w:rsidRDefault="00FF6640" w:rsidP="0043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9F">
        <w:rPr>
          <w:rFonts w:ascii="Times New Roman" w:hAnsi="Times New Roman" w:cs="Times New Roman"/>
          <w:sz w:val="24"/>
          <w:szCs w:val="24"/>
        </w:rPr>
        <w:t>Ф. И. ребенка,</w:t>
      </w:r>
      <w:r w:rsidR="00AD3975" w:rsidRPr="0043249F">
        <w:rPr>
          <w:rFonts w:ascii="Times New Roman" w:hAnsi="Times New Roman" w:cs="Times New Roman"/>
          <w:sz w:val="24"/>
          <w:szCs w:val="24"/>
        </w:rPr>
        <w:t xml:space="preserve"> год рождения: Шевцов Руслан </w:t>
      </w:r>
      <w:r w:rsidR="004865BB" w:rsidRPr="0043249F">
        <w:rPr>
          <w:rFonts w:ascii="Times New Roman" w:hAnsi="Times New Roman" w:cs="Times New Roman"/>
          <w:sz w:val="24"/>
          <w:szCs w:val="24"/>
        </w:rPr>
        <w:t>2011</w:t>
      </w:r>
      <w:r w:rsidRPr="0043249F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084F20" w:rsidRDefault="000442DE" w:rsidP="0043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9F">
        <w:rPr>
          <w:rFonts w:ascii="Times New Roman" w:hAnsi="Times New Roman" w:cs="Times New Roman"/>
          <w:sz w:val="24"/>
          <w:szCs w:val="24"/>
        </w:rPr>
        <w:t xml:space="preserve">Срок реализации: с 01.09.2017 г. по 31.05.2018 </w:t>
      </w:r>
      <w:r w:rsidR="00FF6640" w:rsidRPr="0043249F">
        <w:rPr>
          <w:rFonts w:ascii="Times New Roman" w:hAnsi="Times New Roman" w:cs="Times New Roman"/>
          <w:sz w:val="24"/>
          <w:szCs w:val="24"/>
        </w:rPr>
        <w:t>г.</w:t>
      </w:r>
    </w:p>
    <w:p w:rsidR="0043249F" w:rsidRDefault="0043249F" w:rsidP="0043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49F">
        <w:rPr>
          <w:rFonts w:ascii="Times New Roman" w:hAnsi="Times New Roman" w:cs="Times New Roman"/>
          <w:sz w:val="24"/>
          <w:szCs w:val="24"/>
        </w:rPr>
        <w:t>Соц</w:t>
      </w:r>
      <w:r>
        <w:rPr>
          <w:rFonts w:ascii="Times New Roman" w:hAnsi="Times New Roman" w:cs="Times New Roman"/>
          <w:sz w:val="24"/>
          <w:szCs w:val="24"/>
        </w:rPr>
        <w:t>иальный педагог</w:t>
      </w:r>
      <w:r w:rsidRPr="0043249F">
        <w:rPr>
          <w:rFonts w:ascii="Times New Roman" w:hAnsi="Times New Roman" w:cs="Times New Roman"/>
          <w:sz w:val="24"/>
          <w:szCs w:val="24"/>
        </w:rPr>
        <w:t xml:space="preserve"> Николаенко Ю.А.</w:t>
      </w:r>
    </w:p>
    <w:p w:rsidR="0043249F" w:rsidRPr="0043249F" w:rsidRDefault="0043249F" w:rsidP="00432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453"/>
        <w:gridCol w:w="2615"/>
        <w:gridCol w:w="6706"/>
      </w:tblGrid>
      <w:tr w:rsidR="00EB42ED" w:rsidRPr="0043249F" w:rsidTr="0043249F">
        <w:tc>
          <w:tcPr>
            <w:tcW w:w="1453" w:type="dxa"/>
          </w:tcPr>
          <w:p w:rsidR="00EB42ED" w:rsidRPr="0043249F" w:rsidRDefault="00EB42ED" w:rsidP="00FF66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15" w:type="dxa"/>
          </w:tcPr>
          <w:p w:rsidR="00EB42ED" w:rsidRPr="0043249F" w:rsidRDefault="00EB42ED" w:rsidP="00191F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2ED" w:rsidRPr="0043249F" w:rsidRDefault="00EB42ED" w:rsidP="0019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06" w:type="dxa"/>
          </w:tcPr>
          <w:p w:rsidR="00EB42ED" w:rsidRPr="0043249F" w:rsidRDefault="00EB42ED" w:rsidP="00FF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2ED" w:rsidRPr="0043249F" w:rsidRDefault="00EB42ED" w:rsidP="0019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развивающей работы</w:t>
            </w:r>
          </w:p>
          <w:p w:rsidR="00EB42ED" w:rsidRPr="0043249F" w:rsidRDefault="00EB42ED" w:rsidP="00FF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0D" w:rsidRPr="0043249F" w:rsidTr="0043249F">
        <w:tc>
          <w:tcPr>
            <w:tcW w:w="1453" w:type="dxa"/>
          </w:tcPr>
          <w:p w:rsidR="00BF530D" w:rsidRPr="0043249F" w:rsidRDefault="00BF530D" w:rsidP="00FF66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9321" w:type="dxa"/>
            <w:gridSpan w:val="2"/>
          </w:tcPr>
          <w:p w:rsidR="00BF530D" w:rsidRPr="0043249F" w:rsidRDefault="00BF530D" w:rsidP="00BF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4B335C" w:rsidRPr="0043249F" w:rsidRDefault="004B335C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335C" w:rsidRPr="0043249F" w:rsidRDefault="004B335C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335C" w:rsidRPr="0043249F" w:rsidRDefault="004B335C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335C" w:rsidRPr="0043249F" w:rsidRDefault="004B335C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4B335C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r w:rsidR="006F5BC9" w:rsidRPr="0043249F">
              <w:rPr>
                <w:rFonts w:ascii="Times New Roman" w:hAnsi="Times New Roman" w:cs="Times New Roman"/>
                <w:sz w:val="24"/>
                <w:szCs w:val="24"/>
              </w:rPr>
              <w:t>, памяти, мышления</w:t>
            </w:r>
          </w:p>
        </w:tc>
        <w:tc>
          <w:tcPr>
            <w:tcW w:w="6706" w:type="dxa"/>
          </w:tcPr>
          <w:p w:rsidR="00EB42ED" w:rsidRPr="0043249F" w:rsidRDefault="004B335C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Помоги животным найти их хвостики», «Учимся запоминать нарисованные предметы», «</w:t>
            </w:r>
            <w:r w:rsidR="00E812F7" w:rsidRPr="0043249F">
              <w:rPr>
                <w:rFonts w:ascii="Times New Roman" w:hAnsi="Times New Roman" w:cs="Times New Roman"/>
                <w:sz w:val="24"/>
                <w:szCs w:val="24"/>
              </w:rPr>
              <w:t>Найди нужные предметы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12F7" w:rsidRPr="0043249F">
              <w:rPr>
                <w:rFonts w:ascii="Times New Roman" w:hAnsi="Times New Roman" w:cs="Times New Roman"/>
                <w:sz w:val="24"/>
                <w:szCs w:val="24"/>
              </w:rPr>
              <w:t>, «Найди такой же», «Найди отличия»,</w:t>
            </w:r>
            <w:r w:rsidR="00085B6E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, что где лежало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4B335C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Считаем предметы по порядку», «Каких бегемотов больше (меньше)»,</w:t>
            </w:r>
            <w:r w:rsidR="00E812F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Репка (порядковый счет)», «Учимся узнавать и называть цифры», «Звездолеты прилетели», «</w:t>
            </w:r>
            <w:r w:rsidR="00085B6E" w:rsidRPr="0043249F">
              <w:rPr>
                <w:rFonts w:ascii="Times New Roman" w:hAnsi="Times New Roman" w:cs="Times New Roman"/>
                <w:sz w:val="24"/>
                <w:szCs w:val="24"/>
              </w:rPr>
              <w:t>Сосчитай овощи и разложи в нужные корзинки</w:t>
            </w:r>
            <w:r w:rsidR="00E812F7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4B335C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Назови диких зверей и их детенышей», «Назови животных и скажи, где живут»,</w:t>
            </w:r>
            <w:r w:rsidR="00E812F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сказки герой», «Учимся правильно употреблять предлоги над и под», «Расскажи инопланетянину о предметах»</w:t>
            </w:r>
            <w:r w:rsidR="00085B6E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, «Отгадай загадки и найди 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>отгадки</w:t>
            </w:r>
            <w:r w:rsidR="00085B6E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4B335C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Заштрихуй фигурки», «Дорисуй фонтанчик»,</w:t>
            </w:r>
            <w:r w:rsidR="00E812F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шарики Пяточку и Вини Пуху», «Петлеобразные линии самолета и вертолета», «Обведи кратеры на луне»</w:t>
            </w:r>
            <w:r w:rsidR="00085B6E" w:rsidRPr="0043249F">
              <w:rPr>
                <w:rFonts w:ascii="Times New Roman" w:hAnsi="Times New Roman" w:cs="Times New Roman"/>
                <w:sz w:val="24"/>
                <w:szCs w:val="24"/>
              </w:rPr>
              <w:t>, «Нарисуй овощи и фрукты»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85B6E" w:rsidRPr="0043249F" w:rsidRDefault="00085B6E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r w:rsidR="006F5BC9" w:rsidRPr="0043249F">
              <w:rPr>
                <w:rFonts w:ascii="Times New Roman" w:hAnsi="Times New Roman" w:cs="Times New Roman"/>
                <w:sz w:val="24"/>
                <w:szCs w:val="24"/>
              </w:rPr>
              <w:t>, памяти, мышления</w:t>
            </w:r>
          </w:p>
        </w:tc>
        <w:tc>
          <w:tcPr>
            <w:tcW w:w="6706" w:type="dxa"/>
          </w:tcPr>
          <w:p w:rsidR="00EB42ED" w:rsidRPr="0043249F" w:rsidRDefault="00085B6E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Найди пару», «Соедини половинки чашек»,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Какие цветы поливает мальчик»,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>«Найди и назови всех насекомых», «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>Найди всех птичек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>, «Найди отличия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085B6E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Сравниваем предметы по длине и ширине», «Сравниваем предметы (больше, меньше, поровну)»,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Поставь цветы в вазу», «Сосчитай насекомых и обведи цифру»,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Увеличь на один», «Сделай так, чтоб было пять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085B6E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Расскажи о каждой вещи», «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эти предметы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>, «Запомни и повтори потешку», «Запомни и повтори чистоговорки»,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скороговорку», «Назови и расскажи о музыкальных инструментах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085B6E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Проведи линию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ы рисунка»,</w:t>
            </w:r>
            <w:r w:rsidR="00073924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узор на скатерти», «Обведи рисунки по контуру, не отрывая карандаш от бумаги», «Бабочки летают»</w:t>
            </w:r>
            <w:r w:rsidR="007D2F49" w:rsidRPr="0043249F">
              <w:rPr>
                <w:rFonts w:ascii="Times New Roman" w:hAnsi="Times New Roman" w:cs="Times New Roman"/>
                <w:sz w:val="24"/>
                <w:szCs w:val="24"/>
              </w:rPr>
              <w:t>, «Раскрась сказочных птиц», «Нарисуй струны у арфы»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2F49" w:rsidRPr="0043249F" w:rsidRDefault="007D2F4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нимания</w:t>
            </w:r>
            <w:r w:rsidR="006F5BC9" w:rsidRPr="0043249F">
              <w:rPr>
                <w:rFonts w:ascii="Times New Roman" w:hAnsi="Times New Roman" w:cs="Times New Roman"/>
                <w:sz w:val="24"/>
                <w:szCs w:val="24"/>
              </w:rPr>
              <w:t>, памяти, мышления</w:t>
            </w:r>
          </w:p>
        </w:tc>
        <w:tc>
          <w:tcPr>
            <w:tcW w:w="6706" w:type="dxa"/>
          </w:tcPr>
          <w:p w:rsidR="00EB42ED" w:rsidRPr="0043249F" w:rsidRDefault="007D2F4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Расскажи, что рисуют зверята», «</w:t>
            </w:r>
            <w:r w:rsidR="0018612A" w:rsidRPr="0043249F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612A" w:rsidRPr="0043249F">
              <w:rPr>
                <w:rFonts w:ascii="Times New Roman" w:hAnsi="Times New Roman" w:cs="Times New Roman"/>
                <w:sz w:val="24"/>
                <w:szCs w:val="24"/>
              </w:rPr>
              <w:t>, «Найди лишний предмет», «Найди отличия», «Расскажи, какой подарок получат зверята»,</w:t>
            </w:r>
            <w:r w:rsidR="00B15DC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Найди различия в картинках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7D2F4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Сосчитай карандаши и кисточки, сгруппируй»,</w:t>
            </w:r>
            <w:r w:rsidR="0018612A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Учимся узнавать цифры и называть по порядку», «Сравниваем по длине», «Всем ли кошкам хватит рыбы?»,</w:t>
            </w:r>
            <w:r w:rsidR="00B15DC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 подарки и обведи цифру», «Сравнение предметов по величине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7D2F4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Продолжи рассказ»,</w:t>
            </w:r>
            <w:r w:rsidR="0018612A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загадки, найди отгадки», «Расскажи, кем работают папа и мама у Саши», «Расскажи, что делает кошка»,</w:t>
            </w:r>
            <w:r w:rsidR="00B15DC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Закончи предложения», «Назови предметы, составь рассказ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7D2F4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Дорисуй и раскрась вторую картинку»,</w:t>
            </w:r>
            <w:r w:rsidR="0018612A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мячики и теннисные ракетки», «Нарисуй по линиям кран», «Нарисуй дорожку для мячика»,</w:t>
            </w:r>
            <w:r w:rsidR="00B15DC7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Обведи гирлянды по точкам», «Прокати снежный ком по дорожке»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DC7" w:rsidRPr="0043249F" w:rsidRDefault="00B15DC7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r w:rsidR="006F5BC9" w:rsidRPr="0043249F">
              <w:rPr>
                <w:rFonts w:ascii="Times New Roman" w:hAnsi="Times New Roman" w:cs="Times New Roman"/>
                <w:sz w:val="24"/>
                <w:szCs w:val="24"/>
              </w:rPr>
              <w:t>, памяти, мышления</w:t>
            </w:r>
          </w:p>
        </w:tc>
        <w:tc>
          <w:tcPr>
            <w:tcW w:w="6706" w:type="dxa"/>
          </w:tcPr>
          <w:p w:rsidR="00EB42ED" w:rsidRPr="0043249F" w:rsidRDefault="00B15DC7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День – ночь», «Найди такой же»</w:t>
            </w:r>
            <w:r w:rsidR="00EC47D9" w:rsidRPr="0043249F">
              <w:rPr>
                <w:rFonts w:ascii="Times New Roman" w:hAnsi="Times New Roman" w:cs="Times New Roman"/>
                <w:sz w:val="24"/>
                <w:szCs w:val="24"/>
              </w:rPr>
              <w:t>, «Угадай, какую лампу включили?», «Дорисуй фигуры соблюдая последовательность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B15DC7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Сосчитай грибы, обведи цифру»,</w:t>
            </w:r>
            <w:r w:rsidR="00EC47D9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 окна, обведи цифру», «Соедини по цифрам», «Сосчитай фигуры, напиши ответ в окошках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B15DC7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Составляем небольшой рассказ по картине»,</w:t>
            </w:r>
            <w:r w:rsidR="00EC47D9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алеко – близко», «Расскажи, для чего нужны эти предметы», «Отгадай по описанию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B15DC7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Обведи предмет не заходя за контур»,</w:t>
            </w:r>
            <w:r w:rsidR="00EC47D9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узоры», «Придумай и нарисуй», «Дорисуй и раскрась картинку»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47D9" w:rsidRPr="0043249F" w:rsidRDefault="00EC47D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47D9" w:rsidRPr="0043249F" w:rsidRDefault="00EC47D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47D9" w:rsidRPr="0043249F" w:rsidRDefault="00EC47D9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47D9" w:rsidRPr="0043249F" w:rsidRDefault="00EC47D9" w:rsidP="006904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r w:rsidR="006F5BC9" w:rsidRPr="0043249F">
              <w:rPr>
                <w:rFonts w:ascii="Times New Roman" w:hAnsi="Times New Roman" w:cs="Times New Roman"/>
                <w:sz w:val="24"/>
                <w:szCs w:val="24"/>
              </w:rPr>
              <w:t>, памяти, мышления</w:t>
            </w:r>
          </w:p>
        </w:tc>
        <w:tc>
          <w:tcPr>
            <w:tcW w:w="6706" w:type="dxa"/>
          </w:tcPr>
          <w:p w:rsidR="00EB42ED" w:rsidRPr="0043249F" w:rsidRDefault="006F5BC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Пришей кармашки к рубашкам», «</w:t>
            </w:r>
            <w:r w:rsidR="00A44C3C" w:rsidRPr="0043249F">
              <w:rPr>
                <w:rFonts w:ascii="Times New Roman" w:hAnsi="Times New Roman" w:cs="Times New Roman"/>
                <w:sz w:val="24"/>
                <w:szCs w:val="24"/>
              </w:rPr>
              <w:t>Запомни картинку и расскажи, что было нарисовано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4C3C" w:rsidRPr="0043249F">
              <w:rPr>
                <w:rFonts w:ascii="Times New Roman" w:hAnsi="Times New Roman" w:cs="Times New Roman"/>
                <w:sz w:val="24"/>
                <w:szCs w:val="24"/>
              </w:rPr>
              <w:t>, «Рассмотри картинки и ответь на вопросы», «Найди закономерность», «</w:t>
            </w:r>
            <w:r w:rsidR="006904B6" w:rsidRPr="0043249F">
              <w:rPr>
                <w:rFonts w:ascii="Times New Roman" w:hAnsi="Times New Roman" w:cs="Times New Roman"/>
                <w:sz w:val="24"/>
                <w:szCs w:val="24"/>
              </w:rPr>
              <w:t>Сосчитай птичек и расскажи по памяти</w:t>
            </w:r>
            <w:r w:rsidR="00A44C3C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04B6" w:rsidRPr="0043249F">
              <w:rPr>
                <w:rFonts w:ascii="Times New Roman" w:hAnsi="Times New Roman" w:cs="Times New Roman"/>
                <w:sz w:val="24"/>
                <w:szCs w:val="24"/>
              </w:rPr>
              <w:t>, «Сосчитай предметы и расскажи по памяти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6F5BC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Танины салфетки»,</w:t>
            </w:r>
            <w:r w:rsidR="00A44C3C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 на цифры и найди ошибки», «Учимся соотносить количество предметов с цифрой», «Зачеркни столько предметов, сколько красных кружков»,</w:t>
            </w:r>
            <w:r w:rsidR="006904B6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яем навык устного счета», «Учимся узнавать и правильно называть цифры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6F5BC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Составь рассказ по картинкам»,</w:t>
            </w:r>
            <w:r w:rsidR="00A44C3C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Выучи потешку», «Рассмотри предметы и расскажи, для чего они нужны», «Учимся использовать предлоги: по, над, в»,</w:t>
            </w:r>
            <w:r w:rsidR="006904B6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о птицах», «Повтори скороговорки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6F5BC9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«Размотай» нитки»,</w:t>
            </w:r>
            <w:r w:rsidR="00A44C3C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Обведи рисунок по линиям», «Раскрась картинку», «Нарисуй волны»,</w:t>
            </w:r>
            <w:r w:rsidR="006904B6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птиц по линиям», ««Пройди» по дорожке»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904B6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2ED" w:rsidRPr="0043249F" w:rsidRDefault="006904B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  <w:r w:rsidR="006904B6" w:rsidRPr="0043249F">
              <w:rPr>
                <w:rFonts w:ascii="Times New Roman" w:hAnsi="Times New Roman" w:cs="Times New Roman"/>
                <w:sz w:val="24"/>
                <w:szCs w:val="24"/>
              </w:rPr>
              <w:t>, памяти, мышления</w:t>
            </w:r>
          </w:p>
        </w:tc>
        <w:tc>
          <w:tcPr>
            <w:tcW w:w="6706" w:type="dxa"/>
          </w:tcPr>
          <w:p w:rsidR="00EB42ED" w:rsidRPr="0043249F" w:rsidRDefault="006904B6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59E3" w:rsidRPr="0043249F">
              <w:rPr>
                <w:rFonts w:ascii="Times New Roman" w:hAnsi="Times New Roman" w:cs="Times New Roman"/>
                <w:sz w:val="24"/>
                <w:szCs w:val="24"/>
              </w:rPr>
              <w:t>Дорисуй недостающие детали</w:t>
            </w: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59E3" w:rsidRPr="0043249F">
              <w:rPr>
                <w:rFonts w:ascii="Times New Roman" w:hAnsi="Times New Roman" w:cs="Times New Roman"/>
                <w:sz w:val="24"/>
                <w:szCs w:val="24"/>
              </w:rPr>
              <w:t>, «Назови предметы, составь пары»</w:t>
            </w:r>
            <w:r w:rsidR="009B1405" w:rsidRPr="0043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9E9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5612" w:rsidRPr="0043249F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="00981000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  <w:r w:rsidR="003B5612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00" w:rsidRPr="0043249F">
              <w:rPr>
                <w:rFonts w:ascii="Times New Roman" w:hAnsi="Times New Roman" w:cs="Times New Roman"/>
                <w:sz w:val="24"/>
                <w:szCs w:val="24"/>
              </w:rPr>
              <w:t>картинка появляется в последующих рядах</w:t>
            </w:r>
            <w:r w:rsidR="009319E9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000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>«Подбери артисту предмет для выступления», «Запомни картинки и расскажи</w:t>
            </w:r>
            <w:r w:rsidR="003A1766" w:rsidRPr="0043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что нарисовали зверята», «</w:t>
            </w:r>
            <w:r w:rsidR="003A1766" w:rsidRPr="0043249F">
              <w:rPr>
                <w:rFonts w:ascii="Times New Roman" w:hAnsi="Times New Roman" w:cs="Times New Roman"/>
                <w:sz w:val="24"/>
                <w:szCs w:val="24"/>
              </w:rPr>
              <w:t>Найди одинаковых неваляшек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0D59E3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Хватит ли всем санок?»,</w:t>
            </w:r>
            <w:r w:rsidR="009B140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пары»,</w:t>
            </w:r>
            <w:r w:rsidR="00981000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яем навыки порядкового и количественного счета»,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оложи предметы в ящик», «Помоги летающим тарелкам»,</w:t>
            </w:r>
            <w:r w:rsidR="003A1766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В каких машинах поедут игрушки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0D59E3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Кто – что?»,</w:t>
            </w:r>
            <w:r w:rsidR="009B140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Рассмотри предметы и сравни их»,</w:t>
            </w:r>
            <w:r w:rsidR="00981000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Что растет в саду, а что в огороде»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, «Составление рассказа из личного опыта», «Объясни </w:t>
            </w:r>
            <w:r w:rsidR="003A1766" w:rsidRPr="0043249F">
              <w:rPr>
                <w:rFonts w:ascii="Times New Roman" w:hAnsi="Times New Roman" w:cs="Times New Roman"/>
                <w:sz w:val="24"/>
                <w:szCs w:val="24"/>
              </w:rPr>
              <w:t>инопланетянам,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ют слова»,</w:t>
            </w:r>
            <w:r w:rsidR="003A1766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веселую историю про друзей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0D59E3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Проведи снеговика по дорожки»,</w:t>
            </w:r>
            <w:r w:rsidR="009B140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19E9" w:rsidRPr="0043249F">
              <w:rPr>
                <w:rFonts w:ascii="Times New Roman" w:hAnsi="Times New Roman" w:cs="Times New Roman"/>
                <w:sz w:val="24"/>
                <w:szCs w:val="24"/>
              </w:rPr>
              <w:t>Нарисуй фигуры по линиям</w:t>
            </w:r>
            <w:r w:rsidR="009B1405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19E9" w:rsidRPr="004324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Обведи по контуру и нарисуй сам», ««Про</w:t>
            </w:r>
            <w:r w:rsidR="00FD7F11" w:rsidRPr="0043249F">
              <w:rPr>
                <w:rFonts w:ascii="Times New Roman" w:hAnsi="Times New Roman" w:cs="Times New Roman"/>
                <w:sz w:val="24"/>
                <w:szCs w:val="24"/>
              </w:rPr>
              <w:t>йди</w:t>
            </w:r>
            <w:r w:rsidR="00612D55" w:rsidRPr="0043249F">
              <w:rPr>
                <w:rFonts w:ascii="Times New Roman" w:hAnsi="Times New Roman" w:cs="Times New Roman"/>
                <w:sz w:val="24"/>
                <w:szCs w:val="24"/>
              </w:rPr>
              <w:t>» по дорожкам», «Соедини звезды линиями»,</w:t>
            </w:r>
            <w:r w:rsidR="003A1766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«Прокати»мяч»</w:t>
            </w:r>
          </w:p>
        </w:tc>
      </w:tr>
      <w:tr w:rsidR="00EB42ED" w:rsidRPr="0043249F" w:rsidTr="0043249F">
        <w:tc>
          <w:tcPr>
            <w:tcW w:w="1453" w:type="dxa"/>
            <w:vMerge w:val="restart"/>
          </w:tcPr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766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52D" w:rsidRPr="0043249F" w:rsidRDefault="00AE052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52D" w:rsidRPr="0043249F" w:rsidRDefault="00AE052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52D" w:rsidRPr="0043249F" w:rsidRDefault="00AE052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52D" w:rsidRPr="0043249F" w:rsidRDefault="00AE052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42ED" w:rsidRPr="0043249F" w:rsidRDefault="003A1766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2615" w:type="dxa"/>
          </w:tcPr>
          <w:p w:rsidR="00EB42ED" w:rsidRPr="0043249F" w:rsidRDefault="003A1766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мышления</w:t>
            </w:r>
          </w:p>
        </w:tc>
        <w:tc>
          <w:tcPr>
            <w:tcW w:w="6706" w:type="dxa"/>
          </w:tcPr>
          <w:p w:rsidR="00EB42ED" w:rsidRPr="0043249F" w:rsidRDefault="003A1766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Что сначала, а что потом», «Кто спрятался за забором?»,</w:t>
            </w:r>
            <w:r w:rsidR="00FD7F11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Помоги медвежонку найти дорогу домой», «Найди лишний предмет», «</w:t>
            </w:r>
            <w:r w:rsidR="00AE052D" w:rsidRPr="0043249F">
              <w:rPr>
                <w:rFonts w:ascii="Times New Roman" w:hAnsi="Times New Roman" w:cs="Times New Roman"/>
                <w:sz w:val="24"/>
                <w:szCs w:val="24"/>
              </w:rPr>
              <w:t>Найди двух одинаковых птичек</w:t>
            </w:r>
            <w:r w:rsidR="00FD7F11" w:rsidRPr="0043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052D" w:rsidRPr="0043249F">
              <w:rPr>
                <w:rFonts w:ascii="Times New Roman" w:hAnsi="Times New Roman" w:cs="Times New Roman"/>
                <w:sz w:val="24"/>
                <w:szCs w:val="24"/>
              </w:rPr>
              <w:t>, «Найди и покажи всех цыплят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6706" w:type="dxa"/>
          </w:tcPr>
          <w:p w:rsidR="00EB42ED" w:rsidRPr="0043249F" w:rsidRDefault="003A1766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Подбери коробку каждому торту», «Реши задачки»,</w:t>
            </w:r>
            <w:r w:rsidR="00FD7F11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Всем ли ежам хватит яблок», «На полянке»</w:t>
            </w:r>
            <w:r w:rsidR="00AE052D" w:rsidRPr="0043249F">
              <w:rPr>
                <w:rFonts w:ascii="Times New Roman" w:hAnsi="Times New Roman" w:cs="Times New Roman"/>
                <w:sz w:val="24"/>
                <w:szCs w:val="24"/>
              </w:rPr>
              <w:t>, «Назови геометрические фигуры», «Сосчитай домашнюю птицу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706" w:type="dxa"/>
          </w:tcPr>
          <w:p w:rsidR="00EB42ED" w:rsidRPr="0043249F" w:rsidRDefault="003A1766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Назови последний звук», «Делим слова на слоги»,</w:t>
            </w:r>
            <w:r w:rsidR="00FD7F11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Что за животные и где они живут», «Какие животные живут на севере какие на юге»,</w:t>
            </w:r>
            <w:r w:rsidR="00AE052D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о птицах», «Назови домашнюю птицу и их детенышей»</w:t>
            </w:r>
          </w:p>
        </w:tc>
      </w:tr>
      <w:tr w:rsidR="00EB42ED" w:rsidRPr="0043249F" w:rsidTr="0043249F">
        <w:tc>
          <w:tcPr>
            <w:tcW w:w="1453" w:type="dxa"/>
            <w:vMerge/>
          </w:tcPr>
          <w:p w:rsidR="00EB42ED" w:rsidRPr="0043249F" w:rsidRDefault="00EB42ED" w:rsidP="0004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42ED" w:rsidRPr="0043249F" w:rsidRDefault="00EB42ED" w:rsidP="0069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 рук</w:t>
            </w:r>
          </w:p>
        </w:tc>
        <w:tc>
          <w:tcPr>
            <w:tcW w:w="6706" w:type="dxa"/>
          </w:tcPr>
          <w:p w:rsidR="00EB42ED" w:rsidRPr="0043249F" w:rsidRDefault="003A1766" w:rsidP="0069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«Обводим предметы», «Помоги собачке собрать все косточки»,</w:t>
            </w:r>
            <w:r w:rsidR="00FD7F11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животных», «Дорисуй животных»,</w:t>
            </w:r>
            <w:r w:rsidR="00AE052D" w:rsidRPr="0043249F">
              <w:rPr>
                <w:rFonts w:ascii="Times New Roman" w:hAnsi="Times New Roman" w:cs="Times New Roman"/>
                <w:sz w:val="24"/>
                <w:szCs w:val="24"/>
              </w:rPr>
              <w:t xml:space="preserve"> «Дорисуй и раскрась», «Раскрась петушка»</w:t>
            </w:r>
          </w:p>
        </w:tc>
      </w:tr>
      <w:tr w:rsidR="00BF530D" w:rsidRPr="0043249F" w:rsidTr="0043249F">
        <w:tc>
          <w:tcPr>
            <w:tcW w:w="1453" w:type="dxa"/>
          </w:tcPr>
          <w:p w:rsidR="00BF530D" w:rsidRPr="0043249F" w:rsidRDefault="00BF530D" w:rsidP="000433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9321" w:type="dxa"/>
            <w:gridSpan w:val="2"/>
          </w:tcPr>
          <w:p w:rsidR="00BF530D" w:rsidRPr="0043249F" w:rsidRDefault="00BF530D" w:rsidP="00BF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9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</w:tbl>
    <w:p w:rsidR="00FF6640" w:rsidRPr="0043249F" w:rsidRDefault="00FF6640" w:rsidP="000433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30D" w:rsidRPr="0043249F" w:rsidRDefault="00BF530D" w:rsidP="00BF530D">
      <w:pPr>
        <w:pStyle w:val="Style4"/>
        <w:widowControl/>
        <w:spacing w:line="276" w:lineRule="auto"/>
        <w:ind w:right="1536"/>
        <w:jc w:val="center"/>
        <w:rPr>
          <w:rStyle w:val="FontStyle11"/>
          <w:sz w:val="24"/>
          <w:szCs w:val="24"/>
        </w:rPr>
      </w:pPr>
      <w:r w:rsidRPr="0043249F">
        <w:rPr>
          <w:rStyle w:val="FontStyle11"/>
          <w:sz w:val="24"/>
          <w:szCs w:val="24"/>
        </w:rPr>
        <w:t>План работы на октябрь</w:t>
      </w:r>
    </w:p>
    <w:p w:rsidR="00BF530D" w:rsidRPr="0043249F" w:rsidRDefault="00BF530D" w:rsidP="00BF530D">
      <w:pPr>
        <w:pStyle w:val="Style4"/>
        <w:widowControl/>
        <w:spacing w:line="276" w:lineRule="auto"/>
        <w:ind w:right="1536"/>
        <w:jc w:val="center"/>
        <w:rPr>
          <w:rStyle w:val="FontStyle11"/>
          <w:sz w:val="24"/>
          <w:szCs w:val="24"/>
        </w:rPr>
      </w:pPr>
    </w:p>
    <w:p w:rsidR="00BF530D" w:rsidRPr="0043249F" w:rsidRDefault="00BF530D" w:rsidP="00BF530D">
      <w:pPr>
        <w:pStyle w:val="Style4"/>
        <w:widowControl/>
        <w:spacing w:line="276" w:lineRule="auto"/>
        <w:ind w:right="153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. Приобщение к гигиенической культуре</w:t>
      </w:r>
    </w:p>
    <w:p w:rsidR="00BF530D" w:rsidRPr="0043249F" w:rsidRDefault="00AD3975" w:rsidP="00BF530D">
      <w:pPr>
        <w:pStyle w:val="Style2"/>
        <w:widowControl/>
        <w:tabs>
          <w:tab w:val="left" w:pos="403"/>
        </w:tabs>
        <w:spacing w:line="276" w:lineRule="auto"/>
        <w:ind w:left="403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обуждать Руслана </w:t>
      </w:r>
      <w:r w:rsidR="00BF530D" w:rsidRPr="0043249F">
        <w:rPr>
          <w:rStyle w:val="FontStyle13"/>
          <w:sz w:val="24"/>
          <w:szCs w:val="24"/>
        </w:rPr>
        <w:t>самостоятельно выполнять культурно-гигиени</w:t>
      </w:r>
      <w:r w:rsidR="00BF530D" w:rsidRPr="0043249F">
        <w:rPr>
          <w:rStyle w:val="FontStyle13"/>
          <w:sz w:val="24"/>
          <w:szCs w:val="24"/>
        </w:rPr>
        <w:softHyphen/>
        <w:t>ческие процедуры, осваивать приёмы чистки обуви, одежды, уме</w:t>
      </w:r>
      <w:r w:rsidR="00BF530D" w:rsidRPr="0043249F">
        <w:rPr>
          <w:rStyle w:val="FontStyle13"/>
          <w:sz w:val="24"/>
          <w:szCs w:val="24"/>
        </w:rPr>
        <w:softHyphen/>
        <w:t>ние пришивать пуговицу, самостоятельно замечать, когда необ</w:t>
      </w:r>
      <w:r w:rsidR="00BF530D" w:rsidRPr="0043249F">
        <w:rPr>
          <w:rStyle w:val="FontStyle13"/>
          <w:sz w:val="24"/>
          <w:szCs w:val="24"/>
        </w:rPr>
        <w:softHyphen/>
        <w:t>ходимо вымыть руки, лицо, причесать волосы.</w:t>
      </w:r>
    </w:p>
    <w:p w:rsidR="00BF530D" w:rsidRPr="0043249F" w:rsidRDefault="00BF530D" w:rsidP="00BF530D">
      <w:pPr>
        <w:pStyle w:val="Style5"/>
        <w:widowControl/>
        <w:tabs>
          <w:tab w:val="left" w:pos="413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Формировать представления о здоровье и здоровом образе жизни. </w:t>
      </w:r>
    </w:p>
    <w:p w:rsidR="00BF530D" w:rsidRPr="0043249F" w:rsidRDefault="00BF530D" w:rsidP="00BF530D">
      <w:pPr>
        <w:pStyle w:val="Style5"/>
        <w:widowControl/>
        <w:tabs>
          <w:tab w:val="left" w:pos="413"/>
        </w:tabs>
        <w:spacing w:line="276" w:lineRule="auto"/>
        <w:rPr>
          <w:rStyle w:val="FontStyle12"/>
          <w:bCs w:val="0"/>
          <w:iCs w:val="0"/>
          <w:sz w:val="24"/>
          <w:szCs w:val="24"/>
        </w:rPr>
      </w:pPr>
      <w:r w:rsidRPr="0043249F">
        <w:rPr>
          <w:rStyle w:val="FontStyle12"/>
          <w:sz w:val="24"/>
          <w:szCs w:val="24"/>
        </w:rPr>
        <w:t>2. Приобщение к двигательной культуре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отбивать, передавать, подбрасывать мяч разными спосо</w:t>
      </w:r>
      <w:r w:rsidRPr="0043249F">
        <w:rPr>
          <w:rStyle w:val="FontStyle13"/>
          <w:sz w:val="24"/>
          <w:szCs w:val="24"/>
        </w:rPr>
        <w:softHyphen/>
        <w:t>бами, точно поражать цель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забрасывать мяч в баскетбольное кольцо, вести и передавать мяч друг другу в движении, контролировать свои действия в соответствии с правилами, вбрасывать мяч в игру двумя руками из-за головы.</w:t>
      </w:r>
    </w:p>
    <w:p w:rsidR="00BF530D" w:rsidRPr="0043249F" w:rsidRDefault="00BF530D" w:rsidP="00BF530D">
      <w:pPr>
        <w:pStyle w:val="Style3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pacing w:val="30"/>
          <w:sz w:val="24"/>
          <w:szCs w:val="24"/>
        </w:rPr>
        <w:t>3.</w:t>
      </w:r>
      <w:r w:rsidRPr="0043249F">
        <w:rPr>
          <w:rStyle w:val="FontStyle12"/>
          <w:sz w:val="24"/>
          <w:szCs w:val="24"/>
        </w:rPr>
        <w:t xml:space="preserve"> Сюжетно-ролевые игры</w:t>
      </w:r>
    </w:p>
    <w:p w:rsidR="00BF530D" w:rsidRPr="0043249F" w:rsidRDefault="00E462D5" w:rsidP="00BF530D">
      <w:pPr>
        <w:pStyle w:val="Style2"/>
        <w:widowControl/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обуждать </w:t>
      </w:r>
      <w:r w:rsidR="00BF530D" w:rsidRPr="0043249F">
        <w:rPr>
          <w:rStyle w:val="FontStyle13"/>
          <w:sz w:val="24"/>
          <w:szCs w:val="24"/>
        </w:rPr>
        <w:t>самостоятельно договариваться с играющими об общем игровом замысле, используя разнообразные способы распре</w:t>
      </w:r>
      <w:r w:rsidR="00BF530D" w:rsidRPr="0043249F">
        <w:rPr>
          <w:rStyle w:val="FontStyle13"/>
          <w:sz w:val="24"/>
          <w:szCs w:val="24"/>
        </w:rPr>
        <w:softHyphen/>
        <w:t>деления ролей: считалки, жребий, выбор по желанию и интересам.</w:t>
      </w:r>
    </w:p>
    <w:p w:rsidR="00BF530D" w:rsidRPr="0043249F" w:rsidRDefault="00BF530D" w:rsidP="00BF530D">
      <w:pPr>
        <w:pStyle w:val="Style3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4. Театрализованные игры</w:t>
      </w:r>
    </w:p>
    <w:p w:rsidR="00BF530D" w:rsidRPr="0043249F" w:rsidRDefault="00E462D5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Побуждать </w:t>
      </w:r>
      <w:r w:rsidR="00BF530D" w:rsidRPr="0043249F">
        <w:rPr>
          <w:rStyle w:val="FontStyle13"/>
          <w:sz w:val="24"/>
          <w:szCs w:val="24"/>
        </w:rPr>
        <w:t>к выразительной передаче игрового образа (дви</w:t>
      </w:r>
      <w:r w:rsidR="00BF530D" w:rsidRPr="0043249F">
        <w:rPr>
          <w:rStyle w:val="FontStyle13"/>
          <w:sz w:val="24"/>
          <w:szCs w:val="24"/>
        </w:rPr>
        <w:softHyphen/>
        <w:t>жения, интонация, мимика)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</w:pPr>
      <w:r w:rsidRPr="0043249F">
        <w:rPr>
          <w:rStyle w:val="FontStyle13"/>
          <w:sz w:val="24"/>
          <w:szCs w:val="24"/>
        </w:rPr>
        <w:t>Побуждать самостоятельно определять место для выступления, создавать простейшие декорации, согласовывать свои действия с другими артистами.</w:t>
      </w:r>
    </w:p>
    <w:p w:rsidR="00BF530D" w:rsidRPr="0043249F" w:rsidRDefault="00BF530D" w:rsidP="00BF530D">
      <w:pPr>
        <w:pStyle w:val="Style6"/>
        <w:widowControl/>
        <w:tabs>
          <w:tab w:val="left" w:pos="173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5. Дидактические игры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устанавливать сериационные ряды по разным основани</w:t>
      </w:r>
      <w:r w:rsidRPr="0043249F">
        <w:rPr>
          <w:rStyle w:val="FontStyle13"/>
          <w:sz w:val="24"/>
          <w:szCs w:val="24"/>
        </w:rPr>
        <w:softHyphen/>
        <w:t>ям, группировать объекты на основе существенных признаков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Развивать умение объяснить содержание и правила игры, отве</w:t>
      </w:r>
      <w:r w:rsidRPr="0043249F">
        <w:rPr>
          <w:rStyle w:val="FontStyle13"/>
          <w:sz w:val="24"/>
          <w:szCs w:val="24"/>
        </w:rPr>
        <w:softHyphen/>
        <w:t>чать на вопросы об игре.</w:t>
      </w:r>
    </w:p>
    <w:p w:rsidR="00BF530D" w:rsidRPr="0043249F" w:rsidRDefault="00AD3975" w:rsidP="00BF530D">
      <w:pPr>
        <w:pStyle w:val="Style6"/>
        <w:widowControl/>
        <w:tabs>
          <w:tab w:val="left" w:pos="278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6. Игры - эксперимен</w:t>
      </w:r>
      <w:r w:rsidR="00BF530D" w:rsidRPr="0043249F">
        <w:rPr>
          <w:rStyle w:val="FontStyle12"/>
          <w:sz w:val="24"/>
          <w:szCs w:val="24"/>
        </w:rPr>
        <w:t>тирование</w:t>
      </w:r>
    </w:p>
    <w:p w:rsidR="00BF530D" w:rsidRPr="0043249F" w:rsidRDefault="00BF530D" w:rsidP="00BF530D">
      <w:pPr>
        <w:pStyle w:val="Style8"/>
        <w:widowControl/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(с песком, природным материалом, с воздухом)</w:t>
      </w:r>
    </w:p>
    <w:p w:rsidR="00BF530D" w:rsidRPr="0043249F" w:rsidRDefault="00BF530D" w:rsidP="00BF530D">
      <w:pPr>
        <w:pStyle w:val="Style6"/>
        <w:widowControl/>
        <w:tabs>
          <w:tab w:val="left" w:pos="360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7. Предметный мир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 использовать систему обследовательских действий при рассматривании предметов для выявления их особенностей, для определения качеств и свойств материалов из которых предметы сделаны.</w:t>
      </w:r>
    </w:p>
    <w:p w:rsidR="00BF530D" w:rsidRPr="0043249F" w:rsidRDefault="00BF530D" w:rsidP="00BF530D">
      <w:pPr>
        <w:pStyle w:val="Style6"/>
        <w:widowControl/>
        <w:tabs>
          <w:tab w:val="left" w:pos="437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8. Ребенок входит в мир социальных отношений</w:t>
      </w:r>
    </w:p>
    <w:p w:rsidR="00BF530D" w:rsidRPr="0043249F" w:rsidRDefault="00AD3975" w:rsidP="00BF530D">
      <w:pPr>
        <w:pStyle w:val="Style2"/>
        <w:widowControl/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Руслана</w:t>
      </w:r>
      <w:r w:rsidR="00BF530D" w:rsidRPr="0043249F">
        <w:rPr>
          <w:rStyle w:val="FontStyle13"/>
          <w:sz w:val="24"/>
          <w:szCs w:val="24"/>
        </w:rPr>
        <w:t xml:space="preserve"> называть свое имя, отчество, фамилию, пол, возраст, дату рождения, место жительства, адрес, номер телефона, членов семьи, ближайших родственников, место работы родителей.</w:t>
      </w:r>
    </w:p>
    <w:p w:rsidR="00BF530D" w:rsidRPr="0043249F" w:rsidRDefault="00BF530D" w:rsidP="00BF530D">
      <w:pPr>
        <w:pStyle w:val="Style6"/>
        <w:widowControl/>
        <w:tabs>
          <w:tab w:val="left" w:pos="322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lastRenderedPageBreak/>
        <w:t>9. Ребенок приобщается к труду</w:t>
      </w:r>
    </w:p>
    <w:p w:rsidR="00BF530D" w:rsidRPr="0043249F" w:rsidRDefault="00E462D5" w:rsidP="00BF530D">
      <w:pPr>
        <w:pStyle w:val="Style2"/>
        <w:widowControl/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Сформировать</w:t>
      </w:r>
      <w:r w:rsidR="00BF530D" w:rsidRPr="0043249F">
        <w:rPr>
          <w:rStyle w:val="FontStyle13"/>
          <w:sz w:val="24"/>
          <w:szCs w:val="24"/>
        </w:rPr>
        <w:t xml:space="preserve"> представления о направленности, содер</w:t>
      </w:r>
      <w:r w:rsidR="00BF530D" w:rsidRPr="0043249F">
        <w:rPr>
          <w:rStyle w:val="FontStyle13"/>
          <w:sz w:val="24"/>
          <w:szCs w:val="24"/>
        </w:rPr>
        <w:softHyphen/>
        <w:t>жании рациональных способах выполнения процессов самообс</w:t>
      </w:r>
      <w:r w:rsidR="00BF530D" w:rsidRPr="0043249F">
        <w:rPr>
          <w:rStyle w:val="FontStyle13"/>
          <w:sz w:val="24"/>
          <w:szCs w:val="24"/>
        </w:rPr>
        <w:softHyphen/>
        <w:t>луживания, хозяйственно-бытового труда (чистка одежды, обу</w:t>
      </w:r>
      <w:r w:rsidR="00BF530D" w:rsidRPr="0043249F">
        <w:rPr>
          <w:rStyle w:val="FontStyle13"/>
          <w:sz w:val="24"/>
          <w:szCs w:val="24"/>
        </w:rPr>
        <w:softHyphen/>
        <w:t>ви, наведение порядка в групповой и на участке).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left="408" w:hanging="408"/>
        <w:rPr>
          <w:rStyle w:val="FontStyle12"/>
          <w:bCs w:val="0"/>
          <w:i w:val="0"/>
          <w:iCs w:val="0"/>
          <w:sz w:val="24"/>
          <w:szCs w:val="24"/>
        </w:rPr>
      </w:pPr>
      <w:r w:rsidRPr="0043249F">
        <w:rPr>
          <w:rStyle w:val="FontStyle12"/>
          <w:sz w:val="24"/>
          <w:szCs w:val="24"/>
        </w:rPr>
        <w:t>10. Мир природы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Сформировать обобщенное представление о признаках осени (со</w:t>
      </w:r>
      <w:r w:rsidRPr="0043249F">
        <w:rPr>
          <w:rStyle w:val="FontStyle13"/>
          <w:sz w:val="24"/>
          <w:szCs w:val="24"/>
        </w:rPr>
        <w:softHyphen/>
        <w:t>стояние неживой природы, явления погоды типичные для осени, приспособление к осени зверей, птиц, рыб, насекомых)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Сформировать конкретные представления о приспособлениях к изменениям природы осенью человека (внешний вид, поведение, типичные виды труда, отдыха, способы удовлетворения потреб</w:t>
      </w:r>
      <w:r w:rsidRPr="0043249F">
        <w:rPr>
          <w:rStyle w:val="FontStyle13"/>
          <w:sz w:val="24"/>
          <w:szCs w:val="24"/>
        </w:rPr>
        <w:softHyphen/>
        <w:t>ностей).</w:t>
      </w:r>
    </w:p>
    <w:p w:rsidR="00BF530D" w:rsidRPr="0043249F" w:rsidRDefault="00BF530D" w:rsidP="00BF530D">
      <w:pPr>
        <w:pStyle w:val="Style6"/>
        <w:widowControl/>
        <w:tabs>
          <w:tab w:val="left" w:pos="322"/>
        </w:tabs>
        <w:spacing w:line="276" w:lineRule="auto"/>
        <w:ind w:right="4608"/>
        <w:rPr>
          <w:rStyle w:val="FontStyle13"/>
          <w:sz w:val="24"/>
          <w:szCs w:val="24"/>
        </w:rPr>
      </w:pPr>
      <w:r w:rsidRPr="0043249F">
        <w:rPr>
          <w:rStyle w:val="FontStyle12"/>
          <w:sz w:val="24"/>
          <w:szCs w:val="24"/>
        </w:rPr>
        <w:t>11. Развитие речи</w:t>
      </w:r>
      <w:r w:rsidRPr="0043249F">
        <w:rPr>
          <w:rStyle w:val="FontStyle12"/>
          <w:b w:val="0"/>
          <w:sz w:val="24"/>
          <w:szCs w:val="24"/>
        </w:rPr>
        <w:br/>
      </w:r>
      <w:r w:rsidRPr="0043249F">
        <w:rPr>
          <w:rStyle w:val="FontStyle13"/>
          <w:sz w:val="24"/>
          <w:szCs w:val="24"/>
        </w:rPr>
        <w:t>1. Лексика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Развивать словарь по темам: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«Школа», «Золотая осень», «Осень - урожайная пора»;</w:t>
      </w:r>
    </w:p>
    <w:p w:rsidR="00BF530D" w:rsidRPr="0043249F" w:rsidRDefault="00BF530D" w:rsidP="00BF530D">
      <w:pPr>
        <w:pStyle w:val="Style7"/>
        <w:widowControl/>
        <w:numPr>
          <w:ilvl w:val="0"/>
          <w:numId w:val="5"/>
        </w:numPr>
        <w:tabs>
          <w:tab w:val="left" w:pos="235"/>
        </w:tabs>
        <w:spacing w:line="276" w:lineRule="auto"/>
        <w:ind w:left="426" w:hanging="426"/>
        <w:jc w:val="both"/>
      </w:pPr>
      <w:r w:rsidRPr="0043249F">
        <w:rPr>
          <w:rStyle w:val="FontStyle13"/>
          <w:sz w:val="24"/>
          <w:szCs w:val="24"/>
        </w:rPr>
        <w:t>Грамматический строй речи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падежные конструкции именительный падеж, множе</w:t>
      </w:r>
      <w:r w:rsidRPr="0043249F">
        <w:rPr>
          <w:rStyle w:val="FontStyle13"/>
          <w:sz w:val="24"/>
          <w:szCs w:val="24"/>
        </w:rPr>
        <w:softHyphen/>
        <w:t>ственное число существительных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приставочные глаголы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предлоги В, НА, ПОД.</w:t>
      </w:r>
    </w:p>
    <w:p w:rsidR="00BF530D" w:rsidRPr="0043249F" w:rsidRDefault="00BF530D" w:rsidP="00BF530D">
      <w:pPr>
        <w:pStyle w:val="Style2"/>
        <w:widowControl/>
        <w:numPr>
          <w:ilvl w:val="0"/>
          <w:numId w:val="2"/>
        </w:numPr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глаголы совершенного и несовершенного вида.</w:t>
      </w:r>
    </w:p>
    <w:p w:rsidR="00BF530D" w:rsidRPr="0043249F" w:rsidRDefault="00BF530D" w:rsidP="00BF530D">
      <w:pPr>
        <w:pStyle w:val="Style7"/>
        <w:widowControl/>
        <w:tabs>
          <w:tab w:val="left" w:pos="235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Зрительное восприятие и зрительное внимание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выделять печатную букву на фоне прописной.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выделять цветную букву на фоне чёрно-белых.</w:t>
      </w:r>
    </w:p>
    <w:p w:rsidR="00BF530D" w:rsidRPr="0043249F" w:rsidRDefault="00BF530D" w:rsidP="00BF530D">
      <w:pPr>
        <w:pStyle w:val="Style4"/>
        <w:widowControl/>
        <w:tabs>
          <w:tab w:val="left" w:pos="24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4.</w:t>
      </w:r>
      <w:r w:rsidRPr="0043249F">
        <w:rPr>
          <w:rStyle w:val="FontStyle11"/>
          <w:b w:val="0"/>
          <w:sz w:val="24"/>
          <w:szCs w:val="24"/>
        </w:rPr>
        <w:tab/>
        <w:t>Слуховое внимание, фонематическое восприятие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Закреплять умение выделять звук на фоне слова, в конце слова, в середине слова.</w:t>
      </w:r>
    </w:p>
    <w:p w:rsidR="00BF530D" w:rsidRPr="0043249F" w:rsidRDefault="00BF530D" w:rsidP="00BF530D">
      <w:pPr>
        <w:pStyle w:val="Style4"/>
        <w:widowControl/>
        <w:tabs>
          <w:tab w:val="left" w:pos="24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5.</w:t>
      </w:r>
      <w:r w:rsidRPr="0043249F">
        <w:rPr>
          <w:rStyle w:val="FontStyle11"/>
          <w:b w:val="0"/>
          <w:sz w:val="24"/>
          <w:szCs w:val="24"/>
        </w:rPr>
        <w:tab/>
        <w:t>Развитие связной речи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пересказывать текст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работу над фразой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составлять 4-х словные предложения (с вве</w:t>
      </w:r>
      <w:r w:rsidRPr="0043249F">
        <w:rPr>
          <w:rStyle w:val="FontStyle11"/>
          <w:b w:val="0"/>
          <w:sz w:val="24"/>
          <w:szCs w:val="24"/>
        </w:rPr>
        <w:softHyphen/>
        <w:t>дением одного определения).</w:t>
      </w:r>
    </w:p>
    <w:p w:rsidR="00BF530D" w:rsidRPr="0043249F" w:rsidRDefault="00BF530D" w:rsidP="00BF530D">
      <w:pPr>
        <w:pStyle w:val="Style1"/>
        <w:widowControl/>
        <w:tabs>
          <w:tab w:val="left" w:pos="413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2. Первые шаги в математику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зрительно распознавать фигуры, величины, воспроизводить и воссоздавать их по представлению и описанию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находить следующее, предыдущее число для каждого чис</w:t>
      </w:r>
      <w:r w:rsidRPr="0043249F">
        <w:rPr>
          <w:rStyle w:val="FontStyle11"/>
          <w:b w:val="0"/>
          <w:sz w:val="24"/>
          <w:szCs w:val="24"/>
        </w:rPr>
        <w:softHyphen/>
        <w:t>ла от 1 до 10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26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читать схему, способ и пути выполнения действий.</w:t>
      </w:r>
    </w:p>
    <w:p w:rsidR="00BF530D" w:rsidRPr="0043249F" w:rsidRDefault="00BF530D" w:rsidP="00BF530D">
      <w:pPr>
        <w:pStyle w:val="Style1"/>
        <w:widowControl/>
        <w:tabs>
          <w:tab w:val="left" w:pos="494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3. Изобразительное искусство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1.</w:t>
      </w:r>
      <w:r w:rsidRPr="0043249F">
        <w:rPr>
          <w:rStyle w:val="FontStyle11"/>
          <w:b w:val="0"/>
          <w:sz w:val="24"/>
          <w:szCs w:val="24"/>
        </w:rPr>
        <w:tab/>
        <w:t>Рисование</w:t>
      </w:r>
    </w:p>
    <w:p w:rsidR="00BF530D" w:rsidRPr="0043249F" w:rsidRDefault="00BF530D" w:rsidP="00BF530D">
      <w:pPr>
        <w:pStyle w:val="Style5"/>
        <w:widowControl/>
        <w:numPr>
          <w:ilvl w:val="0"/>
          <w:numId w:val="6"/>
        </w:numPr>
        <w:spacing w:line="276" w:lineRule="auto"/>
        <w:ind w:left="426" w:hanging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Закреплять умения и навыки, освоенные в предыдущих группах. Развивать чувство цвета, умение создавать выразительный образ. Развивать умение рисовать с натуры овощи и фрукты. Закреплять умение рисовать дерево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2.</w:t>
      </w:r>
      <w:r w:rsidRPr="0043249F">
        <w:rPr>
          <w:rStyle w:val="FontStyle11"/>
          <w:b w:val="0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Развивать способность переживать пейзажный образ, чувствовать настроение произведения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Знакомить с именами и отдельными произведениями художников-живописцев.</w:t>
      </w:r>
    </w:p>
    <w:p w:rsidR="00BF530D" w:rsidRPr="0043249F" w:rsidRDefault="00E462D5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Продолжать формировать </w:t>
      </w:r>
      <w:r w:rsidR="00BF530D" w:rsidRPr="0043249F">
        <w:rPr>
          <w:rStyle w:val="FontStyle11"/>
          <w:b w:val="0"/>
          <w:sz w:val="24"/>
          <w:szCs w:val="24"/>
        </w:rPr>
        <w:t>видение линий и форм в при</w:t>
      </w:r>
      <w:r w:rsidR="00BF530D" w:rsidRPr="0043249F">
        <w:rPr>
          <w:rStyle w:val="FontStyle11"/>
          <w:b w:val="0"/>
          <w:sz w:val="24"/>
          <w:szCs w:val="24"/>
        </w:rPr>
        <w:softHyphen/>
        <w:t>роде и окружающем мире, подвести к пониманию значения ли</w:t>
      </w:r>
      <w:r w:rsidR="00BF530D" w:rsidRPr="0043249F">
        <w:rPr>
          <w:rStyle w:val="FontStyle11"/>
          <w:b w:val="0"/>
          <w:sz w:val="24"/>
          <w:szCs w:val="24"/>
        </w:rPr>
        <w:softHyphen/>
        <w:t>нии и формы в искусстве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3.</w:t>
      </w:r>
      <w:r w:rsidRPr="0043249F">
        <w:rPr>
          <w:rStyle w:val="FontStyle11"/>
          <w:b w:val="0"/>
          <w:sz w:val="24"/>
          <w:szCs w:val="24"/>
        </w:rPr>
        <w:tab/>
        <w:t>Лепка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lastRenderedPageBreak/>
        <w:t>•</w:t>
      </w:r>
      <w:r w:rsidRPr="0043249F">
        <w:rPr>
          <w:rStyle w:val="FontStyle11"/>
          <w:b w:val="0"/>
          <w:sz w:val="24"/>
          <w:szCs w:val="24"/>
        </w:rPr>
        <w:tab/>
        <w:t>Учить лепить из куска глины или пластилина предметы более слож</w:t>
      </w:r>
      <w:r w:rsidRPr="0043249F">
        <w:rPr>
          <w:rStyle w:val="FontStyle11"/>
          <w:b w:val="0"/>
          <w:sz w:val="24"/>
          <w:szCs w:val="24"/>
        </w:rPr>
        <w:softHyphen/>
        <w:t>ной формы с натуры и по представлению, обрабатывать поверх</w:t>
      </w:r>
      <w:r w:rsidRPr="0043249F">
        <w:rPr>
          <w:rStyle w:val="FontStyle11"/>
          <w:b w:val="0"/>
          <w:sz w:val="24"/>
          <w:szCs w:val="24"/>
        </w:rPr>
        <w:softHyphen/>
        <w:t>ность формы пальцами и стекой, украшать её рельефом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4.</w:t>
      </w:r>
      <w:r w:rsidRPr="0043249F">
        <w:rPr>
          <w:rStyle w:val="FontStyle11"/>
          <w:b w:val="0"/>
          <w:sz w:val="24"/>
          <w:szCs w:val="24"/>
        </w:rPr>
        <w:tab/>
        <w:t>Аппликация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Продолжать учить создавать изображение с натуры и по представле</w:t>
      </w:r>
      <w:r w:rsidRPr="0043249F">
        <w:rPr>
          <w:rStyle w:val="FontStyle11"/>
          <w:b w:val="0"/>
          <w:sz w:val="24"/>
          <w:szCs w:val="24"/>
        </w:rPr>
        <w:softHyphen/>
        <w:t>нию, композиционно правильно располагать аппликацию, вырезать симметричные формы из бумаги сложенной вдвое и гармошкой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5.</w:t>
      </w:r>
      <w:r w:rsidRPr="0043249F">
        <w:rPr>
          <w:rStyle w:val="FontStyle11"/>
          <w:b w:val="0"/>
          <w:sz w:val="24"/>
          <w:szCs w:val="24"/>
        </w:rPr>
        <w:tab/>
        <w:t>Конструирование и ручной труд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Учить сооружать различные конструкции одного и того же объек</w:t>
      </w:r>
      <w:r w:rsidRPr="0043249F">
        <w:rPr>
          <w:rStyle w:val="FontStyle11"/>
          <w:b w:val="0"/>
          <w:sz w:val="24"/>
          <w:szCs w:val="24"/>
        </w:rPr>
        <w:softHyphen/>
        <w:t>та в соответствии с разными условиями их использования, опре</w:t>
      </w:r>
      <w:r w:rsidRPr="0043249F">
        <w:rPr>
          <w:rStyle w:val="FontStyle11"/>
          <w:b w:val="0"/>
          <w:sz w:val="24"/>
          <w:szCs w:val="24"/>
        </w:rPr>
        <w:softHyphen/>
        <w:t>делять, какие детали более всего подходят для постройки, как их целесообразно комбинировать, планировать процесс возведения постройки.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Учить делать фигуры людей и животных из природного материала, передавать выразительность образа, создавать общие композиции.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b/>
          <w:bCs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4.</w:t>
      </w:r>
      <w:r w:rsidRPr="0043249F">
        <w:rPr>
          <w:rStyle w:val="FontStyle11"/>
          <w:b w:val="0"/>
          <w:i/>
          <w:sz w:val="24"/>
          <w:szCs w:val="24"/>
        </w:rPr>
        <w:t xml:space="preserve"> </w:t>
      </w:r>
      <w:r w:rsidRPr="0043249F">
        <w:rPr>
          <w:rStyle w:val="FontStyle13"/>
          <w:b/>
          <w:i/>
          <w:sz w:val="24"/>
          <w:szCs w:val="24"/>
        </w:rPr>
        <w:t>Музыкальное воспит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Развивать пластику рук, пространственную ориентировку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буждать к импровизации, творчеству в движении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Настройка голосового аппарата (звуковысотность, динамические оттенки, чувство ансамбля, слаженности).</w:t>
      </w:r>
    </w:p>
    <w:p w:rsidR="00BF530D" w:rsidRPr="0043249F" w:rsidRDefault="00BF530D" w:rsidP="00BF530D">
      <w:pPr>
        <w:pStyle w:val="Style1"/>
        <w:widowControl/>
        <w:tabs>
          <w:tab w:val="left" w:pos="384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5. Основы безопасности жизнедеятельности</w:t>
      </w:r>
    </w:p>
    <w:p w:rsidR="00BF530D" w:rsidRPr="0043249F" w:rsidRDefault="00E462D5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 xml:space="preserve">Познакомить </w:t>
      </w:r>
      <w:r w:rsidR="00BF530D" w:rsidRPr="0043249F">
        <w:rPr>
          <w:rStyle w:val="FontStyle11"/>
          <w:b w:val="0"/>
          <w:sz w:val="24"/>
          <w:szCs w:val="24"/>
        </w:rPr>
        <w:t>с правилами безопасного поведения в группе, на участке детского сада, во время пешеходных и автобусных эк</w:t>
      </w:r>
      <w:r w:rsidR="00BF530D" w:rsidRPr="0043249F">
        <w:rPr>
          <w:rStyle w:val="FontStyle11"/>
          <w:b w:val="0"/>
          <w:sz w:val="24"/>
          <w:szCs w:val="24"/>
        </w:rPr>
        <w:softHyphen/>
        <w:t>скурсий, в общественных местах.</w:t>
      </w:r>
    </w:p>
    <w:p w:rsidR="00242ED7" w:rsidRPr="0043249F" w:rsidRDefault="00242ED7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</w:p>
    <w:p w:rsidR="00242ED7" w:rsidRPr="0043249F" w:rsidRDefault="00242ED7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</w:p>
    <w:p w:rsidR="00242ED7" w:rsidRPr="0043249F" w:rsidRDefault="00242ED7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</w:p>
    <w:p w:rsidR="00BF530D" w:rsidRPr="0043249F" w:rsidRDefault="00BF530D" w:rsidP="00242ED7">
      <w:pPr>
        <w:pStyle w:val="Style8"/>
        <w:widowControl/>
        <w:spacing w:line="276" w:lineRule="auto"/>
        <w:jc w:val="center"/>
        <w:rPr>
          <w:rStyle w:val="FontStyle12"/>
          <w:i w:val="0"/>
          <w:sz w:val="24"/>
          <w:szCs w:val="24"/>
        </w:rPr>
      </w:pPr>
      <w:r w:rsidRPr="0043249F">
        <w:rPr>
          <w:rStyle w:val="FontStyle12"/>
          <w:i w:val="0"/>
          <w:sz w:val="24"/>
          <w:szCs w:val="24"/>
        </w:rPr>
        <w:t>План работы на ноябрь</w:t>
      </w:r>
    </w:p>
    <w:p w:rsidR="00BF530D" w:rsidRPr="0043249F" w:rsidRDefault="00BF530D" w:rsidP="00BF530D">
      <w:pPr>
        <w:pStyle w:val="Style8"/>
        <w:widowControl/>
        <w:spacing w:line="276" w:lineRule="auto"/>
        <w:jc w:val="center"/>
        <w:rPr>
          <w:rStyle w:val="FontStyle12"/>
          <w:i w:val="0"/>
          <w:sz w:val="24"/>
          <w:szCs w:val="24"/>
        </w:rPr>
      </w:pPr>
    </w:p>
    <w:p w:rsidR="00BF530D" w:rsidRPr="0043249F" w:rsidRDefault="00BF530D" w:rsidP="00BF530D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Приобщение к гигиенической культуре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Формировать представления о здоровье и здоровом образе жиз</w:t>
      </w:r>
      <w:r w:rsidRPr="0043249F">
        <w:rPr>
          <w:rStyle w:val="FontStyle11"/>
          <w:b w:val="0"/>
          <w:sz w:val="24"/>
          <w:szCs w:val="24"/>
        </w:rPr>
        <w:softHyphen/>
        <w:t>ни, о значении гигиенических процедур, закаливания, занятий спортом, утреней гимнастики, о необходимости активного пре</w:t>
      </w:r>
      <w:r w:rsidRPr="0043249F">
        <w:rPr>
          <w:rStyle w:val="FontStyle11"/>
          <w:b w:val="0"/>
          <w:sz w:val="24"/>
          <w:szCs w:val="24"/>
        </w:rPr>
        <w:softHyphen/>
        <w:t>бывания на свежем воздухе для укрепления здоровья.</w:t>
      </w:r>
    </w:p>
    <w:p w:rsidR="00BF530D" w:rsidRPr="0043249F" w:rsidRDefault="00BF530D" w:rsidP="00BF530D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Приобщение к двигательной культуре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отбивать, передавать, подбрасывать мяч раз</w:t>
      </w:r>
      <w:r w:rsidRPr="0043249F">
        <w:rPr>
          <w:rStyle w:val="FontStyle11"/>
          <w:b w:val="0"/>
          <w:sz w:val="24"/>
          <w:szCs w:val="24"/>
        </w:rPr>
        <w:softHyphen/>
        <w:t>ными способами, точно поражать цель, осваивать элементы бас</w:t>
      </w:r>
      <w:r w:rsidRPr="0043249F">
        <w:rPr>
          <w:rStyle w:val="FontStyle11"/>
          <w:b w:val="0"/>
          <w:sz w:val="24"/>
          <w:szCs w:val="24"/>
        </w:rPr>
        <w:softHyphen/>
        <w:t>кетбола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ритмично выполнять прыжки, мягко приземляться, сохра</w:t>
      </w:r>
      <w:r w:rsidRPr="0043249F">
        <w:rPr>
          <w:rStyle w:val="FontStyle11"/>
          <w:b w:val="0"/>
          <w:sz w:val="24"/>
          <w:szCs w:val="24"/>
        </w:rPr>
        <w:softHyphen/>
        <w:t>нять равновесие после приземления.</w:t>
      </w:r>
    </w:p>
    <w:p w:rsidR="00BF530D" w:rsidRPr="0043249F" w:rsidRDefault="00BF530D" w:rsidP="00BF530D">
      <w:pPr>
        <w:pStyle w:val="Style7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Сюжетно-ролевые игры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создавать игровую обстановку с учётом темы игры и вооб</w:t>
      </w:r>
      <w:r w:rsidRPr="0043249F">
        <w:rPr>
          <w:rStyle w:val="FontStyle11"/>
          <w:b w:val="0"/>
          <w:sz w:val="24"/>
          <w:szCs w:val="24"/>
        </w:rPr>
        <w:softHyphen/>
        <w:t>ражаемой ситуации, пользоваться предметами-заместителями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изготовлять игрушки-самоделки перед игрой или по ходу игры в зависимости от замысла игры.</w:t>
      </w:r>
    </w:p>
    <w:p w:rsidR="00BF530D" w:rsidRPr="0043249F" w:rsidRDefault="00BF530D" w:rsidP="00BF530D">
      <w:pPr>
        <w:pStyle w:val="Style1"/>
        <w:widowControl/>
        <w:numPr>
          <w:ilvl w:val="0"/>
          <w:numId w:val="7"/>
        </w:numPr>
        <w:tabs>
          <w:tab w:val="left" w:pos="341"/>
        </w:tabs>
        <w:spacing w:line="276" w:lineRule="auto"/>
        <w:ind w:left="426" w:hanging="426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Театрализованные игры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Побуждать самостоятельно определять место для сцены, созда</w:t>
      </w:r>
      <w:r w:rsidRPr="0043249F">
        <w:rPr>
          <w:rStyle w:val="FontStyle11"/>
          <w:b w:val="0"/>
          <w:sz w:val="24"/>
          <w:szCs w:val="24"/>
        </w:rPr>
        <w:softHyphen/>
        <w:t>вать игровую обстановку, согласовывать свои действия с други</w:t>
      </w:r>
      <w:r w:rsidRPr="0043249F">
        <w:rPr>
          <w:rStyle w:val="FontStyle11"/>
          <w:b w:val="0"/>
          <w:sz w:val="24"/>
          <w:szCs w:val="24"/>
        </w:rPr>
        <w:softHyphen/>
        <w:t>ми артистами.</w:t>
      </w:r>
    </w:p>
    <w:p w:rsidR="00BF530D" w:rsidRPr="0043249F" w:rsidRDefault="00BF530D" w:rsidP="00BF530D">
      <w:pPr>
        <w:pStyle w:val="Style1"/>
        <w:widowControl/>
        <w:numPr>
          <w:ilvl w:val="0"/>
          <w:numId w:val="7"/>
        </w:numPr>
        <w:tabs>
          <w:tab w:val="left" w:pos="173"/>
        </w:tabs>
        <w:spacing w:line="276" w:lineRule="auto"/>
        <w:ind w:left="426" w:hanging="426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Дидактические игры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сравнивать предметы по нескольким признакам, группировать объекты на основе существенных признаков (виды транспорта)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составлять целое из 10-12 частей.</w:t>
      </w:r>
    </w:p>
    <w:p w:rsidR="00BF530D" w:rsidRPr="0043249F" w:rsidRDefault="00BF530D" w:rsidP="00BF530D">
      <w:pPr>
        <w:pStyle w:val="Style1"/>
        <w:widowControl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Игры-экспериментирование</w:t>
      </w:r>
    </w:p>
    <w:p w:rsidR="00BF530D" w:rsidRPr="0043249F" w:rsidRDefault="00BF530D" w:rsidP="00BF530D">
      <w:pPr>
        <w:pStyle w:val="Style5"/>
        <w:widowControl/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lastRenderedPageBreak/>
        <w:t>(с песком, природным материалом, с бумагой)</w:t>
      </w:r>
    </w:p>
    <w:p w:rsidR="00BF530D" w:rsidRPr="0043249F" w:rsidRDefault="00BF530D" w:rsidP="00BF530D">
      <w:pPr>
        <w:pStyle w:val="Style1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 xml:space="preserve"> Развитие связной речи</w:t>
      </w:r>
    </w:p>
    <w:p w:rsidR="00BF530D" w:rsidRPr="0043249F" w:rsidRDefault="00BF530D" w:rsidP="00BF530D">
      <w:pPr>
        <w:pStyle w:val="Style4"/>
        <w:widowControl/>
        <w:tabs>
          <w:tab w:val="left" w:pos="41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Продолжать учить составлять 4-х словные предложения.</w:t>
      </w:r>
    </w:p>
    <w:p w:rsidR="00BF530D" w:rsidRPr="0043249F" w:rsidRDefault="00BF530D" w:rsidP="00BF530D">
      <w:pPr>
        <w:pStyle w:val="Style3"/>
        <w:widowControl/>
        <w:numPr>
          <w:ilvl w:val="0"/>
          <w:numId w:val="7"/>
        </w:numPr>
        <w:tabs>
          <w:tab w:val="left" w:pos="413"/>
        </w:tabs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ервые шаги в математику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упорядочивать до 10 предметов по количеству, размеру, площади, объёму, массе, глубине.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знакомить с количественными отношениями в натуральном ряду чисел в прямом и обратном порядке.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«читать» схему, способ и путь выполнения дей</w:t>
      </w:r>
      <w:r w:rsidRPr="0043249F">
        <w:rPr>
          <w:rStyle w:val="FontStyle11"/>
          <w:b w:val="0"/>
          <w:sz w:val="24"/>
          <w:szCs w:val="24"/>
        </w:rPr>
        <w:softHyphen/>
        <w:t>ствий.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знакомить с понятием «многоугольник».</w:t>
      </w:r>
    </w:p>
    <w:p w:rsidR="00BF530D" w:rsidRPr="0043249F" w:rsidRDefault="00BF530D" w:rsidP="00BF530D">
      <w:pPr>
        <w:pStyle w:val="Style3"/>
        <w:widowControl/>
        <w:tabs>
          <w:tab w:val="left" w:pos="494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9. Изобразительное искусство</w:t>
      </w:r>
    </w:p>
    <w:p w:rsidR="00BF530D" w:rsidRPr="0043249F" w:rsidRDefault="00BF530D" w:rsidP="00BF530D">
      <w:pPr>
        <w:pStyle w:val="Style2"/>
        <w:widowControl/>
        <w:tabs>
          <w:tab w:val="left" w:pos="230"/>
        </w:tabs>
        <w:spacing w:line="276" w:lineRule="auto"/>
        <w:ind w:firstLine="0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1.</w:t>
      </w:r>
      <w:r w:rsidRPr="0043249F">
        <w:rPr>
          <w:rStyle w:val="FontStyle11"/>
          <w:b w:val="0"/>
          <w:sz w:val="24"/>
          <w:szCs w:val="24"/>
        </w:rPr>
        <w:tab/>
        <w:t>Рисование</w:t>
      </w:r>
    </w:p>
    <w:p w:rsidR="00BF530D" w:rsidRPr="0043249F" w:rsidRDefault="00BF530D" w:rsidP="00BF530D">
      <w:pPr>
        <w:pStyle w:val="Style1"/>
        <w:widowControl/>
        <w:spacing w:line="276" w:lineRule="auto"/>
        <w:ind w:left="442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рисовать с натуры.</w:t>
      </w:r>
    </w:p>
    <w:p w:rsidR="00BF530D" w:rsidRPr="0043249F" w:rsidRDefault="00BF530D" w:rsidP="00BF530D">
      <w:pPr>
        <w:pStyle w:val="Style1"/>
        <w:widowControl/>
        <w:spacing w:line="276" w:lineRule="auto"/>
        <w:ind w:left="442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составлять узоры на различных формах. Учить передавать настроение в рисунке.</w:t>
      </w:r>
    </w:p>
    <w:p w:rsidR="00BF530D" w:rsidRPr="0043249F" w:rsidRDefault="00BF530D" w:rsidP="00BF530D">
      <w:pPr>
        <w:pStyle w:val="Style2"/>
        <w:widowControl/>
        <w:tabs>
          <w:tab w:val="left" w:pos="230"/>
        </w:tabs>
        <w:spacing w:line="276" w:lineRule="auto"/>
        <w:ind w:firstLine="0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2.</w:t>
      </w:r>
      <w:r w:rsidRPr="0043249F">
        <w:rPr>
          <w:rStyle w:val="FontStyle11"/>
          <w:b w:val="0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E462D5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Подвести </w:t>
      </w:r>
      <w:r w:rsidR="00BF530D" w:rsidRPr="0043249F">
        <w:rPr>
          <w:rStyle w:val="FontStyle11"/>
          <w:b w:val="0"/>
          <w:sz w:val="24"/>
          <w:szCs w:val="24"/>
        </w:rPr>
        <w:t>к пониманию содержания натюрморта.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Развивать умение видеть композицию.</w:t>
      </w:r>
    </w:p>
    <w:p w:rsidR="00BF530D" w:rsidRPr="0043249F" w:rsidRDefault="00E462D5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Подвести </w:t>
      </w:r>
      <w:r w:rsidR="00BF530D" w:rsidRPr="0043249F">
        <w:rPr>
          <w:rStyle w:val="FontStyle11"/>
          <w:b w:val="0"/>
          <w:sz w:val="24"/>
          <w:szCs w:val="24"/>
        </w:rPr>
        <w:t>к пониманию и видению фактуры в произведени</w:t>
      </w:r>
      <w:r w:rsidR="00BF530D" w:rsidRPr="0043249F">
        <w:rPr>
          <w:rStyle w:val="FontStyle11"/>
          <w:b w:val="0"/>
          <w:sz w:val="24"/>
          <w:szCs w:val="24"/>
        </w:rPr>
        <w:softHyphen/>
        <w:t>ях изобразительного искусства.</w:t>
      </w:r>
    </w:p>
    <w:p w:rsidR="00BF530D" w:rsidRPr="0043249F" w:rsidRDefault="00BF530D" w:rsidP="00BF530D">
      <w:pPr>
        <w:pStyle w:val="Style2"/>
        <w:widowControl/>
        <w:tabs>
          <w:tab w:val="left" w:pos="230"/>
        </w:tabs>
        <w:spacing w:line="276" w:lineRule="auto"/>
        <w:ind w:firstLine="0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3.</w:t>
      </w:r>
      <w:r w:rsidRPr="0043249F">
        <w:rPr>
          <w:rStyle w:val="FontStyle11"/>
          <w:b w:val="0"/>
          <w:sz w:val="24"/>
          <w:szCs w:val="24"/>
        </w:rPr>
        <w:tab/>
        <w:t>Лепка</w:t>
      </w:r>
    </w:p>
    <w:p w:rsidR="00BF530D" w:rsidRPr="0043249F" w:rsidRDefault="00BF530D" w:rsidP="00BF530D">
      <w:pPr>
        <w:pStyle w:val="Style4"/>
        <w:widowControl/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Учить выполнять декоративную лепку на пластинах (налепом и углублённым рельефом), расписывать красками.</w:t>
      </w:r>
    </w:p>
    <w:p w:rsidR="00BF530D" w:rsidRPr="0043249F" w:rsidRDefault="00BF530D" w:rsidP="00BF530D">
      <w:pPr>
        <w:pStyle w:val="Style2"/>
        <w:widowControl/>
        <w:tabs>
          <w:tab w:val="left" w:pos="230"/>
        </w:tabs>
        <w:spacing w:line="276" w:lineRule="auto"/>
        <w:ind w:firstLine="0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4.</w:t>
      </w:r>
      <w:r w:rsidRPr="0043249F">
        <w:rPr>
          <w:rStyle w:val="FontStyle11"/>
          <w:b w:val="0"/>
          <w:sz w:val="24"/>
          <w:szCs w:val="24"/>
        </w:rPr>
        <w:tab/>
        <w:t>Аппликация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создавать узоры, декоративные композиции на бумаге разной формы из геометрических и растительных форм.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составлять сюжетные аппликации.</w:t>
      </w:r>
    </w:p>
    <w:p w:rsidR="00BF530D" w:rsidRPr="0043249F" w:rsidRDefault="00BF530D" w:rsidP="00BF530D">
      <w:pPr>
        <w:pStyle w:val="Style2"/>
        <w:widowControl/>
        <w:tabs>
          <w:tab w:val="left" w:pos="230"/>
        </w:tabs>
        <w:spacing w:line="276" w:lineRule="auto"/>
        <w:ind w:firstLine="0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5.</w:t>
      </w:r>
      <w:r w:rsidRPr="0043249F">
        <w:rPr>
          <w:rStyle w:val="FontStyle11"/>
          <w:b w:val="0"/>
          <w:sz w:val="24"/>
          <w:szCs w:val="24"/>
        </w:rPr>
        <w:tab/>
        <w:t>Конструирование и ручной труд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конструировать различные модели (здания, самолёты, по</w:t>
      </w:r>
      <w:r w:rsidRPr="0043249F">
        <w:rPr>
          <w:rStyle w:val="FontStyle11"/>
          <w:b w:val="0"/>
          <w:sz w:val="24"/>
          <w:szCs w:val="24"/>
        </w:rPr>
        <w:softHyphen/>
        <w:t>езда и т.д.) как по рисунку так и по словесной инструкции, ис</w:t>
      </w:r>
      <w:r w:rsidRPr="0043249F">
        <w:rPr>
          <w:rStyle w:val="FontStyle11"/>
          <w:b w:val="0"/>
          <w:sz w:val="24"/>
          <w:szCs w:val="24"/>
        </w:rPr>
        <w:softHyphen/>
        <w:t>пользуя разные конструкции.</w:t>
      </w:r>
    </w:p>
    <w:p w:rsidR="00BF530D" w:rsidRPr="0043249F" w:rsidRDefault="00BF530D" w:rsidP="00BF530D">
      <w:pPr>
        <w:pStyle w:val="Style4"/>
        <w:widowControl/>
        <w:numPr>
          <w:ilvl w:val="0"/>
          <w:numId w:val="3"/>
        </w:numPr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Формировать умение использовать в качестве образца рисунок при изготовлении поделок из бумаги.</w:t>
      </w:r>
    </w:p>
    <w:p w:rsidR="00BF530D" w:rsidRPr="0043249F" w:rsidRDefault="00BF530D" w:rsidP="00BF530D">
      <w:pPr>
        <w:pStyle w:val="Style3"/>
        <w:widowControl/>
        <w:tabs>
          <w:tab w:val="left" w:pos="494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0.Музыкальное воспитание</w:t>
      </w:r>
    </w:p>
    <w:p w:rsidR="00BF530D" w:rsidRPr="0043249F" w:rsidRDefault="00BF530D" w:rsidP="00BF530D">
      <w:pPr>
        <w:pStyle w:val="Style4"/>
        <w:widowControl/>
        <w:tabs>
          <w:tab w:val="left" w:pos="413"/>
        </w:tabs>
        <w:spacing w:line="276" w:lineRule="auto"/>
        <w:ind w:left="413" w:hanging="413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Учить выполнять танцевальные движения: приставной шаг, пе</w:t>
      </w:r>
      <w:r w:rsidRPr="0043249F">
        <w:rPr>
          <w:rStyle w:val="FontStyle11"/>
          <w:b w:val="0"/>
          <w:sz w:val="24"/>
          <w:szCs w:val="24"/>
        </w:rPr>
        <w:softHyphen/>
        <w:t>ременные шаг, шаг с припаданием, кружение в парах, метёлочку, ковырялочку.</w:t>
      </w:r>
    </w:p>
    <w:p w:rsidR="00BF530D" w:rsidRPr="0043249F" w:rsidRDefault="00BF530D" w:rsidP="00BF530D">
      <w:pPr>
        <w:pStyle w:val="Style3"/>
        <w:widowControl/>
        <w:tabs>
          <w:tab w:val="left" w:pos="384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1. Основы безопасности жизнедеятельности</w:t>
      </w:r>
    </w:p>
    <w:p w:rsidR="00B85A72" w:rsidRPr="0043249F" w:rsidRDefault="00E462D5" w:rsidP="00BF530D">
      <w:pPr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 xml:space="preserve">Познакомить </w:t>
      </w:r>
      <w:r w:rsidR="00BF530D" w:rsidRPr="0043249F">
        <w:rPr>
          <w:rStyle w:val="FontStyle11"/>
          <w:b w:val="0"/>
          <w:sz w:val="24"/>
          <w:szCs w:val="24"/>
        </w:rPr>
        <w:t>с правилами безопасного поведения на заня</w:t>
      </w:r>
      <w:r w:rsidR="00BF530D" w:rsidRPr="0043249F">
        <w:rPr>
          <w:rStyle w:val="FontStyle11"/>
          <w:b w:val="0"/>
          <w:sz w:val="24"/>
          <w:szCs w:val="24"/>
        </w:rPr>
        <w:softHyphen/>
        <w:t xml:space="preserve">тиях по </w:t>
      </w:r>
      <w:r w:rsidR="00B85A72" w:rsidRPr="0043249F">
        <w:rPr>
          <w:rStyle w:val="FontStyle11"/>
          <w:b w:val="0"/>
          <w:sz w:val="24"/>
          <w:szCs w:val="24"/>
        </w:rPr>
        <w:t>изодеятельности и ручному труду.</w:t>
      </w:r>
    </w:p>
    <w:p w:rsidR="005D5A48" w:rsidRPr="0043249F" w:rsidRDefault="00B85A72" w:rsidP="00BF530D">
      <w:pPr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 xml:space="preserve">12. </w:t>
      </w:r>
      <w:r w:rsidR="007B6A41" w:rsidRPr="0043249F">
        <w:rPr>
          <w:rStyle w:val="FontStyle11"/>
          <w:i/>
          <w:sz w:val="24"/>
          <w:szCs w:val="24"/>
        </w:rPr>
        <w:t>Первые шаги в математику</w:t>
      </w:r>
    </w:p>
    <w:p w:rsidR="00C1374E" w:rsidRPr="0043249F" w:rsidRDefault="00C1374E" w:rsidP="00C1374E">
      <w:pPr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Закреплять знания о геометрических фигурах. Продолжать формировать у детей представления о днях недели, месяцах и числах.</w:t>
      </w:r>
    </w:p>
    <w:p w:rsidR="00C1374E" w:rsidRPr="0043249F" w:rsidRDefault="00C1374E" w:rsidP="00C1374E">
      <w:pPr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 xml:space="preserve">13. Изобразительное </w:t>
      </w:r>
      <w:r w:rsidR="00F62D7D" w:rsidRPr="0043249F">
        <w:rPr>
          <w:rStyle w:val="FontStyle11"/>
          <w:i/>
          <w:sz w:val="24"/>
          <w:szCs w:val="24"/>
        </w:rPr>
        <w:t>искусство</w:t>
      </w:r>
    </w:p>
    <w:p w:rsidR="00311A3B" w:rsidRPr="0043249F" w:rsidRDefault="00311A3B" w:rsidP="00C1374E">
      <w:pPr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Развитие творческих способностей через нетрадиционные техники рисования. Создание атмосферы творчества в коллективе. Развитие воображение.</w:t>
      </w:r>
    </w:p>
    <w:p w:rsidR="00311A3B" w:rsidRPr="0043249F" w:rsidRDefault="00311A3B" w:rsidP="00C1374E">
      <w:pPr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4. Музыкальное воспитание</w:t>
      </w:r>
    </w:p>
    <w:p w:rsidR="009B0464" w:rsidRPr="0043249F" w:rsidRDefault="009B0464" w:rsidP="009B0464">
      <w:pPr>
        <w:tabs>
          <w:tab w:val="left" w:pos="7845"/>
        </w:tabs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lastRenderedPageBreak/>
        <w:t>Формирование музыкальных и творческих способностей в различных видах музыкальной деятельности (слушание музыки, пение,</w:t>
      </w:r>
      <w:r w:rsidR="004709C4" w:rsidRPr="0043249F">
        <w:rPr>
          <w:rStyle w:val="FontStyle11"/>
          <w:b w:val="0"/>
          <w:sz w:val="24"/>
          <w:szCs w:val="24"/>
        </w:rPr>
        <w:t xml:space="preserve"> музыкально ритмических дв</w:t>
      </w:r>
      <w:r w:rsidRPr="0043249F">
        <w:rPr>
          <w:rStyle w:val="FontStyle11"/>
          <w:b w:val="0"/>
          <w:sz w:val="24"/>
          <w:szCs w:val="24"/>
        </w:rPr>
        <w:t>ижениях). Овладение способами взаимодействия с окружающими людьми и детьми посредством восприятия музыки.</w:t>
      </w:r>
    </w:p>
    <w:p w:rsidR="009B0464" w:rsidRPr="0043249F" w:rsidRDefault="009B0464" w:rsidP="009B0464">
      <w:pPr>
        <w:pStyle w:val="Style6"/>
        <w:widowControl/>
        <w:tabs>
          <w:tab w:val="left" w:pos="389"/>
        </w:tabs>
        <w:spacing w:line="276" w:lineRule="auto"/>
        <w:ind w:left="-43"/>
        <w:jc w:val="both"/>
        <w:rPr>
          <w:rStyle w:val="FontStyle12"/>
          <w:b w:val="0"/>
          <w:i w:val="0"/>
          <w:sz w:val="24"/>
          <w:szCs w:val="24"/>
        </w:rPr>
      </w:pPr>
      <w:r w:rsidRPr="0043249F">
        <w:rPr>
          <w:rStyle w:val="FontStyle11"/>
          <w:sz w:val="24"/>
          <w:szCs w:val="24"/>
        </w:rPr>
        <w:t xml:space="preserve">15. </w:t>
      </w:r>
      <w:r w:rsidRPr="0043249F">
        <w:rPr>
          <w:rStyle w:val="FontStyle12"/>
          <w:sz w:val="24"/>
          <w:szCs w:val="24"/>
        </w:rPr>
        <w:t>Основы безопасности жизнедеятельности</w:t>
      </w:r>
    </w:p>
    <w:p w:rsidR="009B0464" w:rsidRPr="0043249F" w:rsidRDefault="009B0464" w:rsidP="009B0464">
      <w:pPr>
        <w:pStyle w:val="Style6"/>
        <w:widowControl/>
        <w:tabs>
          <w:tab w:val="left" w:pos="389"/>
        </w:tabs>
        <w:spacing w:line="276" w:lineRule="auto"/>
        <w:ind w:left="-43"/>
        <w:jc w:val="both"/>
        <w:rPr>
          <w:rStyle w:val="FontStyle12"/>
          <w:b w:val="0"/>
          <w:i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Уточнение и закрепление знаний детей </w:t>
      </w:r>
      <w:r w:rsidR="004709C4" w:rsidRPr="0043249F">
        <w:rPr>
          <w:rStyle w:val="FontStyle11"/>
          <w:b w:val="0"/>
          <w:sz w:val="24"/>
          <w:szCs w:val="24"/>
        </w:rPr>
        <w:t>о видах транспорта, об устройстве проезжей части, дорожных знаках, запрещающих и предписывающих. Закрепление знаний детей о лесе, как общем доме птиц животных, о ядовитых грибах и растениях, воспитание бережного отношения к природе.</w:t>
      </w:r>
    </w:p>
    <w:p w:rsidR="00311A3B" w:rsidRPr="0043249F" w:rsidRDefault="009B0464" w:rsidP="009B0464">
      <w:pPr>
        <w:tabs>
          <w:tab w:val="left" w:pos="7845"/>
        </w:tabs>
        <w:jc w:val="both"/>
        <w:rPr>
          <w:rStyle w:val="FontStyle11"/>
          <w:sz w:val="24"/>
          <w:szCs w:val="24"/>
        </w:rPr>
      </w:pPr>
      <w:r w:rsidRPr="0043249F">
        <w:rPr>
          <w:rStyle w:val="FontStyle11"/>
          <w:sz w:val="24"/>
          <w:szCs w:val="24"/>
        </w:rPr>
        <w:t xml:space="preserve"> </w:t>
      </w:r>
    </w:p>
    <w:p w:rsidR="00F62D7D" w:rsidRPr="0043249F" w:rsidRDefault="00F62D7D" w:rsidP="00C1374E">
      <w:pPr>
        <w:jc w:val="both"/>
        <w:rPr>
          <w:rStyle w:val="FontStyle11"/>
          <w:b w:val="0"/>
          <w:sz w:val="24"/>
          <w:szCs w:val="24"/>
        </w:rPr>
      </w:pPr>
    </w:p>
    <w:p w:rsidR="00242ED7" w:rsidRPr="0043249F" w:rsidRDefault="00242ED7" w:rsidP="00242ED7">
      <w:pPr>
        <w:pStyle w:val="Style1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BF530D" w:rsidRPr="0043249F" w:rsidRDefault="00BF530D" w:rsidP="00242ED7">
      <w:pPr>
        <w:pStyle w:val="Style1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43249F">
        <w:rPr>
          <w:rStyle w:val="FontStyle11"/>
          <w:sz w:val="24"/>
          <w:szCs w:val="24"/>
        </w:rPr>
        <w:t>План работы на декабрь</w:t>
      </w:r>
    </w:p>
    <w:p w:rsidR="00BF530D" w:rsidRPr="0043249F" w:rsidRDefault="00BF530D" w:rsidP="00242ED7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Приобщение к гигиенической культуре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Формировать представления о гигиенических основах организа</w:t>
      </w:r>
      <w:r w:rsidRPr="0043249F">
        <w:rPr>
          <w:rStyle w:val="FontStyle13"/>
          <w:sz w:val="24"/>
          <w:szCs w:val="24"/>
        </w:rPr>
        <w:softHyphen/>
        <w:t>ции деятельности (необходимость достаточной освещенности, свежего воздуха, правильной позы и пр.).</w:t>
      </w:r>
    </w:p>
    <w:p w:rsidR="00BF530D" w:rsidRPr="0043249F" w:rsidRDefault="00BF530D" w:rsidP="00BF530D">
      <w:pPr>
        <w:pStyle w:val="Style4"/>
        <w:widowControl/>
        <w:numPr>
          <w:ilvl w:val="0"/>
          <w:numId w:val="8"/>
        </w:numPr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риобщение к двигательной культуре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родолжать учить ритмично выполнять прыжки, мягко призем</w:t>
      </w:r>
      <w:r w:rsidRPr="0043249F">
        <w:rPr>
          <w:rStyle w:val="FontStyle13"/>
          <w:sz w:val="24"/>
          <w:szCs w:val="24"/>
        </w:rPr>
        <w:softHyphen/>
        <w:t>ляться, сохранять равновесие после приземления.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276" w:lineRule="auto"/>
        <w:ind w:left="284" w:hanging="284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Сюжетно-ролевые игры</w:t>
      </w:r>
    </w:p>
    <w:p w:rsidR="00BF530D" w:rsidRPr="0043249F" w:rsidRDefault="00E462D5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Учить </w:t>
      </w:r>
      <w:r w:rsidR="00BF530D" w:rsidRPr="0043249F">
        <w:rPr>
          <w:rStyle w:val="FontStyle13"/>
          <w:sz w:val="24"/>
          <w:szCs w:val="24"/>
        </w:rPr>
        <w:t>в игре пользоваться приёмом условного проигрыва</w:t>
      </w:r>
      <w:r w:rsidR="00BF530D" w:rsidRPr="0043249F">
        <w:rPr>
          <w:rStyle w:val="FontStyle13"/>
          <w:sz w:val="24"/>
          <w:szCs w:val="24"/>
        </w:rPr>
        <w:softHyphen/>
        <w:t>ния части сюжета «как будто», использовать в играх ряженье, при</w:t>
      </w:r>
      <w:r w:rsidR="00BF530D" w:rsidRPr="0043249F">
        <w:rPr>
          <w:rStyle w:val="FontStyle13"/>
          <w:sz w:val="24"/>
          <w:szCs w:val="24"/>
        </w:rPr>
        <w:softHyphen/>
        <w:t>думывать детали костюмов, пользуясь пи этом имеющимися ма</w:t>
      </w:r>
      <w:r w:rsidR="00BF530D" w:rsidRPr="0043249F">
        <w:rPr>
          <w:rStyle w:val="FontStyle13"/>
          <w:sz w:val="24"/>
          <w:szCs w:val="24"/>
        </w:rPr>
        <w:softHyphen/>
        <w:t>териалами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Стремиться к выразительной передаче игрового образа (движе</w:t>
      </w:r>
      <w:r w:rsidRPr="0043249F">
        <w:rPr>
          <w:rStyle w:val="FontStyle13"/>
          <w:sz w:val="24"/>
          <w:szCs w:val="24"/>
        </w:rPr>
        <w:softHyphen/>
        <w:t>ния, мимика, интонация).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346"/>
        </w:tabs>
        <w:spacing w:line="276" w:lineRule="auto"/>
        <w:ind w:left="284" w:hanging="284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Театрализованные игры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 самостоятельно определять место для сцены, созда</w:t>
      </w:r>
      <w:r w:rsidRPr="0043249F">
        <w:rPr>
          <w:rStyle w:val="FontStyle13"/>
          <w:sz w:val="24"/>
          <w:szCs w:val="24"/>
        </w:rPr>
        <w:softHyphen/>
        <w:t>вать игровую обстановку, согласовывать свои действия с други</w:t>
      </w:r>
      <w:r w:rsidRPr="0043249F">
        <w:rPr>
          <w:rStyle w:val="FontStyle13"/>
          <w:sz w:val="24"/>
          <w:szCs w:val="24"/>
        </w:rPr>
        <w:softHyphen/>
        <w:t>ми артистами.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178"/>
        </w:tabs>
        <w:spacing w:line="276" w:lineRule="auto"/>
        <w:ind w:left="284" w:hanging="284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Дидактические игры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сравнивать предметы по нескольким призна</w:t>
      </w:r>
      <w:r w:rsidRPr="0043249F">
        <w:rPr>
          <w:rStyle w:val="FontStyle13"/>
          <w:sz w:val="24"/>
          <w:szCs w:val="24"/>
        </w:rPr>
        <w:softHyphen/>
        <w:t>кам, группировать объекты на основе существенных признаков (домашние животные)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03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составлять целое из 10-12 частей.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278"/>
        </w:tabs>
        <w:spacing w:line="276" w:lineRule="auto"/>
        <w:ind w:left="284" w:hanging="284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Игры-экспериментирование</w:t>
      </w:r>
    </w:p>
    <w:p w:rsidR="00BF530D" w:rsidRPr="0043249F" w:rsidRDefault="00BF530D" w:rsidP="00BF530D">
      <w:pPr>
        <w:pStyle w:val="Style2"/>
        <w:widowControl/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(с песком, природным материалом, с бумагой)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360"/>
        </w:tabs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редметный мир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</w:r>
      <w:r w:rsidR="00E462D5" w:rsidRPr="0043249F">
        <w:rPr>
          <w:rStyle w:val="FontStyle13"/>
          <w:sz w:val="24"/>
          <w:szCs w:val="24"/>
        </w:rPr>
        <w:t>Учить</w:t>
      </w:r>
      <w:r w:rsidRPr="0043249F">
        <w:rPr>
          <w:rStyle w:val="FontStyle13"/>
          <w:sz w:val="24"/>
          <w:szCs w:val="24"/>
        </w:rPr>
        <w:t xml:space="preserve"> точно обозначать словом особенности предметов и материалов, называть обследовательские действия, группировать предметы на основе существенных признаков (домашние живот</w:t>
      </w:r>
      <w:r w:rsidRPr="0043249F">
        <w:rPr>
          <w:rStyle w:val="FontStyle13"/>
          <w:sz w:val="24"/>
          <w:szCs w:val="24"/>
        </w:rPr>
        <w:softHyphen/>
        <w:t>ные, дикие животные), доказывать правильность обобщения.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442"/>
        </w:tabs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Ребенок входит в мир социальных отношений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Сформировать представления о детях разного пола и возраста, о некоторых характерных особенностях их внешности , одежды, лю</w:t>
      </w:r>
      <w:r w:rsidRPr="0043249F">
        <w:rPr>
          <w:rStyle w:val="FontStyle13"/>
          <w:sz w:val="24"/>
          <w:szCs w:val="24"/>
        </w:rPr>
        <w:softHyphen/>
        <w:t>бимых занятий (познакомить с жизнью).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322"/>
        </w:tabs>
        <w:spacing w:line="276" w:lineRule="auto"/>
        <w:ind w:left="284" w:hanging="284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Ребенок приобщается к труду</w:t>
      </w:r>
    </w:p>
    <w:p w:rsidR="00BF530D" w:rsidRPr="0043249F" w:rsidRDefault="0003767F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</w:t>
      </w:r>
      <w:r w:rsidR="00BF530D" w:rsidRPr="0043249F">
        <w:rPr>
          <w:rStyle w:val="FontStyle13"/>
          <w:sz w:val="24"/>
          <w:szCs w:val="24"/>
        </w:rPr>
        <w:t xml:space="preserve"> проявлять полную самостоятельность в само</w:t>
      </w:r>
      <w:r w:rsidR="00BF530D" w:rsidRPr="0043249F">
        <w:rPr>
          <w:rStyle w:val="FontStyle13"/>
          <w:sz w:val="24"/>
          <w:szCs w:val="24"/>
        </w:rPr>
        <w:softHyphen/>
        <w:t>обслуживании, привычно заботиться о своём здоровье, чистоте тела и одежды, уметь привести одежду в порядок (почистить, при</w:t>
      </w:r>
      <w:r w:rsidR="00BF530D" w:rsidRPr="0043249F">
        <w:rPr>
          <w:rStyle w:val="FontStyle13"/>
          <w:sz w:val="24"/>
          <w:szCs w:val="24"/>
        </w:rPr>
        <w:softHyphen/>
        <w:t>шить пуговицу и т.д.)</w:t>
      </w:r>
    </w:p>
    <w:p w:rsidR="00BF530D" w:rsidRPr="0043249F" w:rsidRDefault="00BF530D" w:rsidP="00BF530D">
      <w:pPr>
        <w:pStyle w:val="Style6"/>
        <w:widowControl/>
        <w:numPr>
          <w:ilvl w:val="0"/>
          <w:numId w:val="8"/>
        </w:numPr>
        <w:tabs>
          <w:tab w:val="left" w:pos="480"/>
        </w:tabs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Мир природы</w:t>
      </w:r>
    </w:p>
    <w:p w:rsidR="00BF530D" w:rsidRPr="0043249F" w:rsidRDefault="00BF530D" w:rsidP="00BF530D">
      <w:pPr>
        <w:pStyle w:val="Style3"/>
        <w:widowControl/>
        <w:numPr>
          <w:ilvl w:val="0"/>
          <w:numId w:val="9"/>
        </w:numPr>
        <w:spacing w:line="276" w:lineRule="auto"/>
        <w:ind w:left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Сформировать обобщённое представление о признаках зимы (со</w:t>
      </w:r>
      <w:r w:rsidRPr="0043249F">
        <w:rPr>
          <w:rStyle w:val="FontStyle13"/>
          <w:sz w:val="24"/>
          <w:szCs w:val="24"/>
        </w:rPr>
        <w:softHyphen/>
        <w:t>стояние неживой природы, явления погоды типичные для зимы, приспособления к зиме зверей, птиц, рыб, насекомых)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lastRenderedPageBreak/>
        <w:t>Формировать конкретные представления о приспособленности че</w:t>
      </w:r>
      <w:r w:rsidRPr="0043249F">
        <w:rPr>
          <w:rStyle w:val="FontStyle13"/>
          <w:sz w:val="24"/>
          <w:szCs w:val="24"/>
        </w:rPr>
        <w:softHyphen/>
        <w:t>ловека к изменениям природы зимой (внешний вид, поведение, ти</w:t>
      </w:r>
      <w:r w:rsidRPr="0043249F">
        <w:rPr>
          <w:rStyle w:val="FontStyle13"/>
          <w:sz w:val="24"/>
          <w:szCs w:val="24"/>
        </w:rPr>
        <w:softHyphen/>
        <w:t>пичные виды труда, отдыха, способы удовлетворения потребностей).</w:t>
      </w:r>
    </w:p>
    <w:p w:rsidR="00BF530D" w:rsidRPr="0043249F" w:rsidRDefault="00BF530D" w:rsidP="00BF530D">
      <w:pPr>
        <w:pStyle w:val="Style6"/>
        <w:widowControl/>
        <w:tabs>
          <w:tab w:val="left" w:pos="566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1. Развитие речи</w:t>
      </w:r>
    </w:p>
    <w:p w:rsidR="00BF530D" w:rsidRPr="0043249F" w:rsidRDefault="00BF530D" w:rsidP="00BF530D">
      <w:pPr>
        <w:pStyle w:val="Style7"/>
        <w:widowControl/>
        <w:tabs>
          <w:tab w:val="left" w:pos="490"/>
        </w:tabs>
        <w:spacing w:line="276" w:lineRule="auto"/>
        <w:ind w:left="259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Лексика</w:t>
      </w:r>
    </w:p>
    <w:p w:rsidR="00BF530D" w:rsidRPr="0043249F" w:rsidRDefault="00BF530D" w:rsidP="00BF530D">
      <w:pPr>
        <w:pStyle w:val="Style3"/>
        <w:widowControl/>
        <w:tabs>
          <w:tab w:val="left" w:pos="567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   Развивать словарь по темам: «Домашние и дикие животные», «На</w:t>
      </w:r>
      <w:r w:rsidRPr="0043249F">
        <w:rPr>
          <w:rStyle w:val="FontStyle13"/>
          <w:sz w:val="24"/>
          <w:szCs w:val="24"/>
        </w:rPr>
        <w:softHyphen/>
        <w:t>чало зимы», «Новый год».</w:t>
      </w:r>
    </w:p>
    <w:p w:rsidR="00BF530D" w:rsidRPr="0043249F" w:rsidRDefault="00BF530D" w:rsidP="00BF530D">
      <w:pPr>
        <w:pStyle w:val="Style7"/>
        <w:widowControl/>
        <w:tabs>
          <w:tab w:val="left" w:pos="490"/>
        </w:tabs>
        <w:spacing w:line="276" w:lineRule="auto"/>
        <w:ind w:left="259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Грамматический строй речи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предложные конструкции с предлогами: К, ОТ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употребление числительных и существительных по па</w:t>
      </w:r>
      <w:r w:rsidRPr="0043249F">
        <w:rPr>
          <w:rStyle w:val="FontStyle13"/>
          <w:sz w:val="24"/>
          <w:szCs w:val="24"/>
        </w:rPr>
        <w:softHyphen/>
        <w:t>дежам.</w:t>
      </w:r>
    </w:p>
    <w:p w:rsidR="00BF530D" w:rsidRPr="0043249F" w:rsidRDefault="00BF530D" w:rsidP="00BF530D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рительное восприятие и зрительное внимание</w:t>
      </w:r>
    </w:p>
    <w:p w:rsidR="00BF530D" w:rsidRPr="0043249F" w:rsidRDefault="00BF530D" w:rsidP="00BF530D">
      <w:pPr>
        <w:pStyle w:val="Style7"/>
        <w:widowControl/>
        <w:numPr>
          <w:ilvl w:val="0"/>
          <w:numId w:val="5"/>
        </w:numPr>
        <w:tabs>
          <w:tab w:val="left" w:pos="49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зрительно выделять буквы: О, А, И из слогов типа ОН, АН, ИН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250" w:hanging="25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запоминать конструкцию написания букв типа С-Е, Ы-И.</w:t>
      </w:r>
    </w:p>
    <w:p w:rsidR="00BF530D" w:rsidRPr="0043249F" w:rsidRDefault="00BF530D" w:rsidP="00BF530D">
      <w:pPr>
        <w:pStyle w:val="Style7"/>
        <w:widowControl/>
        <w:tabs>
          <w:tab w:val="left" w:pos="490"/>
        </w:tabs>
        <w:spacing w:line="276" w:lineRule="auto"/>
        <w:ind w:left="259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Слуховое внимание, фонематическое восприятие</w:t>
      </w:r>
    </w:p>
    <w:p w:rsidR="00BF530D" w:rsidRPr="0043249F" w:rsidRDefault="00BF530D" w:rsidP="00BF530D">
      <w:pPr>
        <w:pStyle w:val="Style3"/>
        <w:widowControl/>
        <w:tabs>
          <w:tab w:val="left" w:pos="653"/>
        </w:tabs>
        <w:spacing w:line="276" w:lineRule="auto"/>
        <w:ind w:left="250" w:hanging="25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анализировать слова типа СОМ, СУП, САМ.</w:t>
      </w:r>
    </w:p>
    <w:p w:rsidR="00BF530D" w:rsidRPr="0043249F" w:rsidRDefault="00BF530D" w:rsidP="00BF530D">
      <w:pPr>
        <w:pStyle w:val="Style7"/>
        <w:widowControl/>
        <w:tabs>
          <w:tab w:val="left" w:pos="490"/>
        </w:tabs>
        <w:spacing w:line="276" w:lineRule="auto"/>
        <w:ind w:left="259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Развитие связной речи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250" w:hanging="25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работу над фразой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250" w:hanging="25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составлять описательный рассказ о предмете.</w:t>
      </w:r>
    </w:p>
    <w:p w:rsidR="00BF530D" w:rsidRPr="0043249F" w:rsidRDefault="00BF530D" w:rsidP="00BF530D">
      <w:pPr>
        <w:pStyle w:val="Style6"/>
        <w:widowControl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ервые шаги в математику</w:t>
      </w:r>
    </w:p>
    <w:p w:rsidR="00BF530D" w:rsidRPr="0043249F" w:rsidRDefault="00BF530D" w:rsidP="00BF530D">
      <w:pPr>
        <w:pStyle w:val="Style3"/>
        <w:widowControl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зрительно распознавать фигуры, воспроизво</w:t>
      </w:r>
      <w:r w:rsidRPr="0043249F">
        <w:rPr>
          <w:rStyle w:val="FontStyle13"/>
          <w:sz w:val="24"/>
          <w:szCs w:val="24"/>
        </w:rPr>
        <w:softHyphen/>
        <w:t>дить и воссоздавать их по представлению, описанию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50" w:hanging="25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пользоваться линейкой, циркулем, шаблоном и трафаретом.</w:t>
      </w:r>
    </w:p>
    <w:p w:rsidR="00BF530D" w:rsidRPr="0043249F" w:rsidRDefault="0003767F" w:rsidP="00BF530D">
      <w:pPr>
        <w:pStyle w:val="Style3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</w:t>
      </w:r>
      <w:r w:rsidR="00BF530D" w:rsidRPr="0043249F">
        <w:rPr>
          <w:rStyle w:val="FontStyle13"/>
          <w:sz w:val="24"/>
          <w:szCs w:val="24"/>
        </w:rPr>
        <w:t xml:space="preserve"> находить следующее, предыдущее число для каждого ряда от 1 до 10 (20-30)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понятием «многоугольник».</w:t>
      </w:r>
    </w:p>
    <w:p w:rsidR="00BF530D" w:rsidRPr="0043249F" w:rsidRDefault="00BF530D" w:rsidP="00BF530D">
      <w:pPr>
        <w:pStyle w:val="Style3"/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читать схему, способ и путь выполнения дей</w:t>
      </w:r>
      <w:r w:rsidRPr="0043249F">
        <w:rPr>
          <w:rStyle w:val="FontStyle13"/>
          <w:sz w:val="24"/>
          <w:szCs w:val="24"/>
        </w:rPr>
        <w:softHyphen/>
        <w:t>ствий.</w:t>
      </w:r>
    </w:p>
    <w:p w:rsidR="00BF530D" w:rsidRPr="0043249F" w:rsidRDefault="00BF530D" w:rsidP="00BF530D">
      <w:pPr>
        <w:pStyle w:val="Style3"/>
        <w:widowControl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Style w:val="FontStyle12"/>
          <w:bCs w:val="0"/>
          <w:i w:val="0"/>
          <w:iCs w:val="0"/>
          <w:sz w:val="24"/>
          <w:szCs w:val="24"/>
        </w:rPr>
      </w:pPr>
      <w:r w:rsidRPr="0043249F">
        <w:rPr>
          <w:rStyle w:val="FontStyle12"/>
          <w:sz w:val="24"/>
          <w:szCs w:val="24"/>
        </w:rPr>
        <w:t>Изобразительное искусство</w:t>
      </w:r>
    </w:p>
    <w:p w:rsidR="00BF530D" w:rsidRPr="0043249F" w:rsidRDefault="00BF530D" w:rsidP="00BF530D">
      <w:pPr>
        <w:pStyle w:val="Style7"/>
        <w:widowControl/>
        <w:tabs>
          <w:tab w:val="left" w:pos="528"/>
        </w:tabs>
        <w:spacing w:line="276" w:lineRule="auto"/>
        <w:ind w:left="29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Рисование</w:t>
      </w:r>
    </w:p>
    <w:p w:rsidR="00BF530D" w:rsidRPr="0043249F" w:rsidRDefault="00BF530D" w:rsidP="00BF530D">
      <w:pPr>
        <w:pStyle w:val="Style2"/>
        <w:widowControl/>
        <w:numPr>
          <w:ilvl w:val="0"/>
          <w:numId w:val="12"/>
        </w:numPr>
        <w:spacing w:line="276" w:lineRule="auto"/>
        <w:ind w:left="426" w:hanging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Развивать умение использовать выразительные средства в рисун</w:t>
      </w:r>
      <w:r w:rsidRPr="0043249F">
        <w:rPr>
          <w:rStyle w:val="FontStyle13"/>
          <w:sz w:val="24"/>
          <w:szCs w:val="24"/>
        </w:rPr>
        <w:softHyphen/>
        <w:t>ке (цвет, композиция).</w:t>
      </w:r>
    </w:p>
    <w:p w:rsidR="00BF530D" w:rsidRPr="0043249F" w:rsidRDefault="00BF530D" w:rsidP="00BF530D">
      <w:pPr>
        <w:pStyle w:val="Style2"/>
        <w:widowControl/>
        <w:numPr>
          <w:ilvl w:val="0"/>
          <w:numId w:val="12"/>
        </w:numPr>
        <w:spacing w:line="276" w:lineRule="auto"/>
        <w:ind w:left="426" w:hanging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Воспитывать умение работать в коллективе.</w:t>
      </w:r>
    </w:p>
    <w:p w:rsidR="00BF530D" w:rsidRPr="0043249F" w:rsidRDefault="00BF530D" w:rsidP="00BF530D">
      <w:pPr>
        <w:pStyle w:val="Style7"/>
        <w:widowControl/>
        <w:tabs>
          <w:tab w:val="left" w:pos="528"/>
        </w:tabs>
        <w:spacing w:line="276" w:lineRule="auto"/>
        <w:ind w:left="29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567" w:hanging="567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Дать представления о творческом процессе создания произведе</w:t>
      </w:r>
      <w:r w:rsidRPr="0043249F">
        <w:rPr>
          <w:rStyle w:val="FontStyle13"/>
          <w:sz w:val="24"/>
          <w:szCs w:val="24"/>
        </w:rPr>
        <w:softHyphen/>
        <w:t>ния, разнообразии тем произведений живописи.</w:t>
      </w:r>
    </w:p>
    <w:p w:rsidR="00BF530D" w:rsidRPr="0043249F" w:rsidRDefault="00BF530D" w:rsidP="00BF530D">
      <w:pPr>
        <w:pStyle w:val="Style3"/>
        <w:widowControl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Сформировать представление о работе художника-живописца.</w:t>
      </w:r>
    </w:p>
    <w:p w:rsidR="00BF530D" w:rsidRPr="0043249F" w:rsidRDefault="00BF530D" w:rsidP="00BF530D">
      <w:pPr>
        <w:pStyle w:val="Style5"/>
        <w:widowControl/>
        <w:spacing w:line="276" w:lineRule="auto"/>
        <w:rPr>
          <w:rStyle w:val="FontStyle14"/>
          <w:b w:val="0"/>
          <w:sz w:val="24"/>
          <w:szCs w:val="24"/>
        </w:rPr>
      </w:pPr>
    </w:p>
    <w:p w:rsidR="00BF530D" w:rsidRPr="0043249F" w:rsidRDefault="0003767F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Познакомить </w:t>
      </w:r>
      <w:r w:rsidR="00BF530D" w:rsidRPr="0043249F">
        <w:rPr>
          <w:rStyle w:val="FontStyle13"/>
          <w:sz w:val="24"/>
          <w:szCs w:val="24"/>
        </w:rPr>
        <w:t xml:space="preserve"> с различными изобразительными возможно</w:t>
      </w:r>
      <w:r w:rsidR="00BF530D" w:rsidRPr="0043249F">
        <w:rPr>
          <w:rStyle w:val="FontStyle13"/>
          <w:sz w:val="24"/>
          <w:szCs w:val="24"/>
        </w:rPr>
        <w:softHyphen/>
        <w:t>стями акварели, гуаши, пастели, масляных красок; уточнить по</w:t>
      </w:r>
      <w:r w:rsidR="00BF530D" w:rsidRPr="0043249F">
        <w:rPr>
          <w:rStyle w:val="FontStyle13"/>
          <w:sz w:val="24"/>
          <w:szCs w:val="24"/>
        </w:rPr>
        <w:softHyphen/>
        <w:t>нятия «графика», «живопись»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Гжелью - история промысла, характерные осо</w:t>
      </w:r>
      <w:r w:rsidRPr="0043249F">
        <w:rPr>
          <w:rStyle w:val="FontStyle13"/>
          <w:sz w:val="24"/>
          <w:szCs w:val="24"/>
        </w:rPr>
        <w:softHyphen/>
        <w:t>бенности.</w:t>
      </w:r>
    </w:p>
    <w:p w:rsidR="00BF530D" w:rsidRPr="0043249F" w:rsidRDefault="00BF530D" w:rsidP="00BF530D">
      <w:pPr>
        <w:pStyle w:val="Style7"/>
        <w:widowControl/>
        <w:tabs>
          <w:tab w:val="left" w:pos="24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Лепка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</w:t>
      </w:r>
      <w:r w:rsidR="00BF530D" w:rsidRPr="0043249F">
        <w:rPr>
          <w:rStyle w:val="FontStyle13"/>
          <w:sz w:val="24"/>
          <w:szCs w:val="24"/>
        </w:rPr>
        <w:t xml:space="preserve"> передавать характерные движения человека и живот</w:t>
      </w:r>
      <w:r w:rsidR="00BF530D" w:rsidRPr="0043249F">
        <w:rPr>
          <w:rStyle w:val="FontStyle13"/>
          <w:sz w:val="24"/>
          <w:szCs w:val="24"/>
        </w:rPr>
        <w:softHyphen/>
        <w:t>ных, достигать выразительности поз.</w:t>
      </w:r>
    </w:p>
    <w:p w:rsidR="00BF530D" w:rsidRPr="0043249F" w:rsidRDefault="00BF530D" w:rsidP="00BF530D">
      <w:pPr>
        <w:pStyle w:val="Style7"/>
        <w:widowControl/>
        <w:tabs>
          <w:tab w:val="left" w:pos="24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Аппликация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сочетать приёмы вырезывания ножницами с приёмами об</w:t>
      </w:r>
      <w:r w:rsidRPr="0043249F">
        <w:rPr>
          <w:rStyle w:val="FontStyle13"/>
          <w:sz w:val="24"/>
          <w:szCs w:val="24"/>
        </w:rPr>
        <w:softHyphen/>
        <w:t>рывания (в зависимости от характера образа), используя бумагу разной фактуру.</w:t>
      </w:r>
    </w:p>
    <w:p w:rsidR="00BF530D" w:rsidRPr="0043249F" w:rsidRDefault="00BF530D" w:rsidP="00BF530D">
      <w:pPr>
        <w:pStyle w:val="Style7"/>
        <w:widowControl/>
        <w:tabs>
          <w:tab w:val="left" w:pos="24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Конструирование и ручной труд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родолжать учить </w:t>
      </w:r>
      <w:r w:rsidR="00BF530D" w:rsidRPr="0043249F">
        <w:rPr>
          <w:rStyle w:val="FontStyle13"/>
          <w:sz w:val="24"/>
          <w:szCs w:val="24"/>
        </w:rPr>
        <w:t xml:space="preserve"> сооружать различные конструкции од</w:t>
      </w:r>
      <w:r w:rsidR="00BF530D" w:rsidRPr="0043249F">
        <w:rPr>
          <w:rStyle w:val="FontStyle13"/>
          <w:sz w:val="24"/>
          <w:szCs w:val="24"/>
        </w:rPr>
        <w:softHyphen/>
        <w:t>ного и того же объекта в соответствии с разными условиями их использования, планировать процесс возведения постройки.</w:t>
      </w:r>
    </w:p>
    <w:p w:rsidR="00BF530D" w:rsidRPr="0043249F" w:rsidRDefault="00BF530D" w:rsidP="00BF530D">
      <w:pPr>
        <w:pStyle w:val="Style6"/>
        <w:widowControl/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Музыкальное воспит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lastRenderedPageBreak/>
        <w:t>Учить определять произведение по мелодии, вступлению. Дослу</w:t>
      </w:r>
      <w:r w:rsidRPr="0043249F">
        <w:rPr>
          <w:rStyle w:val="FontStyle13"/>
          <w:sz w:val="24"/>
          <w:szCs w:val="24"/>
        </w:rPr>
        <w:softHyphen/>
        <w:t>шивать до конца, определять части произведения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правильно дышать. Петь лёгким звуком, ансамблем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двигаться переменным шагом, делать дробушки.</w:t>
      </w:r>
    </w:p>
    <w:p w:rsidR="00BF530D" w:rsidRPr="0043249F" w:rsidRDefault="00BF530D" w:rsidP="00BF530D">
      <w:pPr>
        <w:pStyle w:val="Style6"/>
        <w:widowControl/>
        <w:numPr>
          <w:ilvl w:val="0"/>
          <w:numId w:val="11"/>
        </w:numPr>
        <w:tabs>
          <w:tab w:val="left" w:pos="389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Основы безопасности жизнедеятельности</w:t>
      </w:r>
    </w:p>
    <w:p w:rsidR="00242ED7" w:rsidRPr="0043249F" w:rsidRDefault="0003767F" w:rsidP="00242ED7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знакомить</w:t>
      </w:r>
      <w:r w:rsidR="00BF530D" w:rsidRPr="0043249F">
        <w:rPr>
          <w:rStyle w:val="FontStyle13"/>
          <w:sz w:val="24"/>
          <w:szCs w:val="24"/>
        </w:rPr>
        <w:t xml:space="preserve"> с правилами безопасного поведения на Ново</w:t>
      </w:r>
      <w:r w:rsidR="00BF530D" w:rsidRPr="0043249F">
        <w:rPr>
          <w:rStyle w:val="FontStyle13"/>
          <w:sz w:val="24"/>
          <w:szCs w:val="24"/>
        </w:rPr>
        <w:softHyphen/>
        <w:t>годнем празднике.</w:t>
      </w:r>
    </w:p>
    <w:p w:rsidR="00242ED7" w:rsidRPr="0043249F" w:rsidRDefault="00242ED7" w:rsidP="00242ED7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</w:p>
    <w:p w:rsidR="00242ED7" w:rsidRPr="0043249F" w:rsidRDefault="00242ED7" w:rsidP="00242ED7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</w:p>
    <w:p w:rsidR="00242ED7" w:rsidRPr="0043249F" w:rsidRDefault="00242ED7" w:rsidP="00242ED7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1"/>
          <w:b w:val="0"/>
          <w:bCs w:val="0"/>
          <w:sz w:val="24"/>
          <w:szCs w:val="24"/>
        </w:rPr>
      </w:pPr>
    </w:p>
    <w:p w:rsidR="00677981" w:rsidRPr="0043249F" w:rsidRDefault="00BF530D" w:rsidP="00242ED7">
      <w:pPr>
        <w:pStyle w:val="Style1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43249F">
        <w:rPr>
          <w:rStyle w:val="FontStyle11"/>
          <w:sz w:val="24"/>
          <w:szCs w:val="24"/>
        </w:rPr>
        <w:t>План работы на январь</w:t>
      </w:r>
    </w:p>
    <w:p w:rsidR="00677981" w:rsidRPr="0043249F" w:rsidRDefault="00677981" w:rsidP="00242ED7">
      <w:pPr>
        <w:pStyle w:val="Style1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BF530D" w:rsidRPr="0043249F" w:rsidRDefault="00BF530D" w:rsidP="00BF530D">
      <w:pPr>
        <w:pStyle w:val="Style4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риобщение к гигиенической культуре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знаком</w:t>
      </w:r>
      <w:r w:rsidR="0003767F" w:rsidRPr="0043249F">
        <w:rPr>
          <w:rStyle w:val="FontStyle13"/>
          <w:sz w:val="24"/>
          <w:szCs w:val="24"/>
        </w:rPr>
        <w:t>ить</w:t>
      </w:r>
      <w:r w:rsidRPr="0043249F">
        <w:rPr>
          <w:rStyle w:val="FontStyle13"/>
          <w:sz w:val="24"/>
          <w:szCs w:val="24"/>
        </w:rPr>
        <w:t xml:space="preserve"> с правилами поведения в обществе в случае заболевания, с некоторыми правилами ухода за больными.</w:t>
      </w:r>
    </w:p>
    <w:p w:rsidR="00BF530D" w:rsidRPr="0043249F" w:rsidRDefault="00BF530D" w:rsidP="00BF530D">
      <w:pPr>
        <w:pStyle w:val="Style4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риобщение к двигательной культуре</w:t>
      </w:r>
    </w:p>
    <w:p w:rsidR="00BF530D" w:rsidRPr="0043249F" w:rsidRDefault="0003767F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Учить </w:t>
      </w:r>
      <w:r w:rsidR="00BF530D" w:rsidRPr="0043249F">
        <w:rPr>
          <w:rStyle w:val="FontStyle13"/>
          <w:sz w:val="24"/>
          <w:szCs w:val="24"/>
        </w:rPr>
        <w:t xml:space="preserve"> энергично подтягиваться на скамейке различными способами.</w:t>
      </w:r>
    </w:p>
    <w:p w:rsidR="00BF530D" w:rsidRPr="0043249F" w:rsidRDefault="00BF530D" w:rsidP="00BF530D">
      <w:pPr>
        <w:pStyle w:val="Style3"/>
        <w:widowControl/>
        <w:numPr>
          <w:ilvl w:val="0"/>
          <w:numId w:val="2"/>
        </w:numPr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быстро и ритмично лазать по наклонной и вертикальной лестнице, лазать по канату способом «в три приёма».</w:t>
      </w:r>
    </w:p>
    <w:p w:rsidR="00BF530D" w:rsidRPr="0043249F" w:rsidRDefault="00BF530D" w:rsidP="00BF530D">
      <w:pPr>
        <w:pStyle w:val="Style3"/>
        <w:widowControl/>
        <w:numPr>
          <w:ilvl w:val="0"/>
          <w:numId w:val="14"/>
        </w:numPr>
        <w:tabs>
          <w:tab w:val="left" w:pos="408"/>
        </w:tabs>
        <w:spacing w:line="276" w:lineRule="auto"/>
        <w:ind w:left="426" w:hanging="426"/>
        <w:jc w:val="both"/>
        <w:rPr>
          <w:rStyle w:val="FontStyle12"/>
          <w:bCs w:val="0"/>
          <w:i w:val="0"/>
          <w:iCs w:val="0"/>
          <w:sz w:val="24"/>
          <w:szCs w:val="24"/>
        </w:rPr>
      </w:pPr>
      <w:r w:rsidRPr="0043249F">
        <w:rPr>
          <w:rStyle w:val="FontStyle12"/>
          <w:sz w:val="24"/>
          <w:szCs w:val="24"/>
        </w:rPr>
        <w:t>Сюжетно-ролевые игры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</w:t>
      </w:r>
      <w:r w:rsidR="00BF530D" w:rsidRPr="0043249F">
        <w:rPr>
          <w:rStyle w:val="FontStyle13"/>
          <w:sz w:val="24"/>
          <w:szCs w:val="24"/>
        </w:rPr>
        <w:t xml:space="preserve"> передавать в роли не только систему игровых дей</w:t>
      </w:r>
      <w:r w:rsidR="00BF530D" w:rsidRPr="0043249F">
        <w:rPr>
          <w:rStyle w:val="FontStyle13"/>
          <w:sz w:val="24"/>
          <w:szCs w:val="24"/>
        </w:rPr>
        <w:softHyphen/>
        <w:t>ствий и отношений, но и настроение, характер персонажа.</w:t>
      </w:r>
    </w:p>
    <w:p w:rsidR="00BF530D" w:rsidRPr="0043249F" w:rsidRDefault="00BF530D" w:rsidP="00BF530D">
      <w:pPr>
        <w:pStyle w:val="Style6"/>
        <w:widowControl/>
        <w:numPr>
          <w:ilvl w:val="0"/>
          <w:numId w:val="14"/>
        </w:numPr>
        <w:tabs>
          <w:tab w:val="left" w:pos="346"/>
        </w:tabs>
        <w:spacing w:line="276" w:lineRule="auto"/>
        <w:ind w:left="284" w:hanging="284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Театрализованные игры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</w:t>
      </w:r>
      <w:r w:rsidR="00BF530D" w:rsidRPr="0043249F">
        <w:rPr>
          <w:rStyle w:val="FontStyle13"/>
          <w:sz w:val="24"/>
          <w:szCs w:val="24"/>
        </w:rPr>
        <w:t xml:space="preserve"> передавать в роли не только систему игровых дей</w:t>
      </w:r>
      <w:r w:rsidR="00BF530D" w:rsidRPr="0043249F">
        <w:rPr>
          <w:rStyle w:val="FontStyle13"/>
          <w:sz w:val="24"/>
          <w:szCs w:val="24"/>
        </w:rPr>
        <w:softHyphen/>
        <w:t>ствий и отношений, но и настроение, характер персонажа.</w:t>
      </w:r>
    </w:p>
    <w:p w:rsidR="00BF530D" w:rsidRPr="0043249F" w:rsidRDefault="00BF530D" w:rsidP="00BF530D">
      <w:pPr>
        <w:pStyle w:val="Style6"/>
        <w:widowControl/>
        <w:numPr>
          <w:ilvl w:val="0"/>
          <w:numId w:val="14"/>
        </w:numPr>
        <w:tabs>
          <w:tab w:val="left" w:pos="182"/>
        </w:tabs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Дидактические игры</w:t>
      </w:r>
    </w:p>
    <w:p w:rsidR="00BF530D" w:rsidRPr="0043249F" w:rsidRDefault="0003767F" w:rsidP="00BF530D">
      <w:pPr>
        <w:pStyle w:val="Style3"/>
        <w:widowControl/>
        <w:numPr>
          <w:ilvl w:val="0"/>
          <w:numId w:val="15"/>
        </w:numPr>
        <w:tabs>
          <w:tab w:val="left" w:pos="403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</w:t>
      </w:r>
      <w:r w:rsidR="00BF530D" w:rsidRPr="0043249F">
        <w:rPr>
          <w:rStyle w:val="FontStyle13"/>
          <w:sz w:val="24"/>
          <w:szCs w:val="24"/>
        </w:rPr>
        <w:t xml:space="preserve"> узнавать предметы по описанию, по вопросам («Уга</w:t>
      </w:r>
      <w:r w:rsidR="00BF530D" w:rsidRPr="0043249F">
        <w:rPr>
          <w:rStyle w:val="FontStyle13"/>
          <w:sz w:val="24"/>
          <w:szCs w:val="24"/>
        </w:rPr>
        <w:softHyphen/>
        <w:t>дай, что задумали», «Вопрос-ответ»).</w:t>
      </w:r>
    </w:p>
    <w:p w:rsidR="00BF530D" w:rsidRPr="0043249F" w:rsidRDefault="00BF530D" w:rsidP="00BF530D">
      <w:pPr>
        <w:pStyle w:val="Style3"/>
        <w:widowControl/>
        <w:numPr>
          <w:ilvl w:val="0"/>
          <w:numId w:val="15"/>
        </w:numPr>
        <w:tabs>
          <w:tab w:val="left" w:pos="142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группировать объекты на основе существен</w:t>
      </w:r>
      <w:r w:rsidRPr="0043249F">
        <w:rPr>
          <w:rStyle w:val="FontStyle13"/>
          <w:sz w:val="24"/>
          <w:szCs w:val="24"/>
        </w:rPr>
        <w:softHyphen/>
        <w:t>ных признаков (домашние птицы, дикие животные наших лесов).</w:t>
      </w:r>
    </w:p>
    <w:p w:rsidR="00BF530D" w:rsidRPr="0043249F" w:rsidRDefault="00BF530D" w:rsidP="00BF530D">
      <w:pPr>
        <w:pStyle w:val="Style3"/>
        <w:widowControl/>
        <w:numPr>
          <w:ilvl w:val="0"/>
          <w:numId w:val="14"/>
        </w:numPr>
        <w:tabs>
          <w:tab w:val="left" w:pos="142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2"/>
          <w:sz w:val="24"/>
          <w:szCs w:val="24"/>
        </w:rPr>
        <w:t>Игры-экспериментирование</w:t>
      </w:r>
      <w:r w:rsidRPr="0043249F">
        <w:rPr>
          <w:rStyle w:val="FontStyle12"/>
          <w:sz w:val="24"/>
          <w:szCs w:val="24"/>
        </w:rPr>
        <w:br/>
      </w:r>
      <w:r w:rsidRPr="0043249F">
        <w:rPr>
          <w:rStyle w:val="FontStyle13"/>
          <w:sz w:val="24"/>
          <w:szCs w:val="24"/>
        </w:rPr>
        <w:t>(со льдом, снегом, светом)</w:t>
      </w:r>
    </w:p>
    <w:p w:rsidR="00BF530D" w:rsidRPr="0043249F" w:rsidRDefault="00BF530D" w:rsidP="00BF530D">
      <w:pPr>
        <w:pStyle w:val="Style6"/>
        <w:widowControl/>
        <w:numPr>
          <w:ilvl w:val="0"/>
          <w:numId w:val="14"/>
        </w:numPr>
        <w:tabs>
          <w:tab w:val="left" w:pos="360"/>
        </w:tabs>
        <w:spacing w:line="276" w:lineRule="auto"/>
        <w:ind w:left="142" w:hanging="142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Предметный мир</w:t>
      </w:r>
    </w:p>
    <w:p w:rsidR="00BF530D" w:rsidRPr="0043249F" w:rsidRDefault="0003767F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</w:t>
      </w:r>
      <w:r w:rsidR="00BF530D" w:rsidRPr="0043249F">
        <w:rPr>
          <w:rStyle w:val="FontStyle13"/>
          <w:sz w:val="24"/>
          <w:szCs w:val="24"/>
        </w:rPr>
        <w:t xml:space="preserve"> пользоваться предметами в соответствии с их особенностями и назначением, экономно расходовать материалы в самостоятельной детской деятельности.</w:t>
      </w:r>
    </w:p>
    <w:p w:rsidR="00BF530D" w:rsidRPr="0043249F" w:rsidRDefault="00BF530D" w:rsidP="00BF530D">
      <w:pPr>
        <w:pStyle w:val="Style6"/>
        <w:widowControl/>
        <w:numPr>
          <w:ilvl w:val="0"/>
          <w:numId w:val="14"/>
        </w:numPr>
        <w:tabs>
          <w:tab w:val="left" w:pos="437"/>
        </w:tabs>
        <w:spacing w:line="276" w:lineRule="auto"/>
        <w:ind w:hanging="720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Ребенок входит в мир социальных отношений</w:t>
      </w:r>
    </w:p>
    <w:p w:rsidR="00BF530D" w:rsidRPr="0043249F" w:rsidRDefault="0003767F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Учить </w:t>
      </w:r>
      <w:r w:rsidR="00BF530D" w:rsidRPr="0043249F">
        <w:rPr>
          <w:rStyle w:val="FontStyle13"/>
          <w:sz w:val="24"/>
          <w:szCs w:val="24"/>
        </w:rPr>
        <w:t xml:space="preserve"> под руководством воспитателя выделять характерные для того или иного эмоционального и физического состояния взрос</w:t>
      </w:r>
      <w:r w:rsidR="00BF530D" w:rsidRPr="0043249F">
        <w:rPr>
          <w:rStyle w:val="FontStyle13"/>
          <w:sz w:val="24"/>
          <w:szCs w:val="24"/>
        </w:rPr>
        <w:softHyphen/>
        <w:t>лого позу, жесты, мимику на картинке, в скульптуре, в жизни.</w:t>
      </w:r>
    </w:p>
    <w:p w:rsidR="00BF530D" w:rsidRPr="0043249F" w:rsidRDefault="00BF530D" w:rsidP="00BF530D">
      <w:pPr>
        <w:pStyle w:val="Style6"/>
        <w:widowControl/>
        <w:numPr>
          <w:ilvl w:val="0"/>
          <w:numId w:val="14"/>
        </w:numPr>
        <w:tabs>
          <w:tab w:val="left" w:pos="326"/>
        </w:tabs>
        <w:spacing w:line="276" w:lineRule="auto"/>
        <w:ind w:hanging="720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Ребенок приобщается к труду</w:t>
      </w:r>
    </w:p>
    <w:p w:rsidR="00BF530D" w:rsidRPr="0043249F" w:rsidRDefault="0003767F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</w:t>
      </w:r>
      <w:r w:rsidR="00BF530D" w:rsidRPr="0043249F">
        <w:rPr>
          <w:rStyle w:val="FontStyle13"/>
          <w:sz w:val="24"/>
          <w:szCs w:val="24"/>
        </w:rPr>
        <w:t xml:space="preserve"> оказывать необходимую хозяйственную по</w:t>
      </w:r>
      <w:r w:rsidR="00BF530D" w:rsidRPr="0043249F">
        <w:rPr>
          <w:rStyle w:val="FontStyle13"/>
          <w:sz w:val="24"/>
          <w:szCs w:val="24"/>
        </w:rPr>
        <w:softHyphen/>
        <w:t>мощь: вымыть чайную посуду, полить растения, накормить до</w:t>
      </w:r>
      <w:r w:rsidR="00BF530D" w:rsidRPr="0043249F">
        <w:rPr>
          <w:rStyle w:val="FontStyle13"/>
          <w:sz w:val="24"/>
          <w:szCs w:val="24"/>
        </w:rPr>
        <w:softHyphen/>
        <w:t>машних животных.</w:t>
      </w:r>
    </w:p>
    <w:p w:rsidR="00BF530D" w:rsidRPr="0043249F" w:rsidRDefault="00BF530D" w:rsidP="00BF530D">
      <w:pPr>
        <w:pStyle w:val="Style6"/>
        <w:widowControl/>
        <w:numPr>
          <w:ilvl w:val="0"/>
          <w:numId w:val="14"/>
        </w:numPr>
        <w:tabs>
          <w:tab w:val="left" w:pos="250"/>
        </w:tabs>
        <w:spacing w:line="276" w:lineRule="auto"/>
        <w:ind w:left="426" w:hanging="426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Мир природы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Сформировать понятие «Зима» как время года, «Домашние пти</w:t>
      </w:r>
      <w:r w:rsidRPr="0043249F">
        <w:rPr>
          <w:rStyle w:val="FontStyle13"/>
          <w:sz w:val="24"/>
          <w:szCs w:val="24"/>
        </w:rPr>
        <w:softHyphen/>
        <w:t>цы», «Дикие животные наших лесов»</w:t>
      </w:r>
    </w:p>
    <w:p w:rsidR="00BF530D" w:rsidRPr="0043249F" w:rsidRDefault="00BF530D" w:rsidP="00BF530D">
      <w:pPr>
        <w:pStyle w:val="Style6"/>
        <w:widowControl/>
        <w:tabs>
          <w:tab w:val="left" w:pos="326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1. Развитие речи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Лексика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Развивать словарь по темам: «Зимние забавы», «Рождество», «Жи</w:t>
      </w:r>
      <w:r w:rsidRPr="0043249F">
        <w:rPr>
          <w:rStyle w:val="FontStyle13"/>
          <w:sz w:val="24"/>
          <w:szCs w:val="24"/>
        </w:rPr>
        <w:softHyphen/>
        <w:t>вотные Севера и Юга», «Животные наших лесов».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Грамматический строй речи</w:t>
      </w:r>
    </w:p>
    <w:p w:rsidR="00BF530D" w:rsidRPr="0043249F" w:rsidRDefault="00BF530D" w:rsidP="00BF530D">
      <w:pPr>
        <w:pStyle w:val="Style3"/>
        <w:widowControl/>
        <w:numPr>
          <w:ilvl w:val="0"/>
          <w:numId w:val="16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lastRenderedPageBreak/>
        <w:t>Закреплять падежные конструкции родительного падежа множе</w:t>
      </w:r>
      <w:r w:rsidRPr="0043249F">
        <w:rPr>
          <w:rStyle w:val="FontStyle13"/>
          <w:sz w:val="24"/>
          <w:szCs w:val="24"/>
        </w:rPr>
        <w:softHyphen/>
        <w:t>ственного числа.</w:t>
      </w:r>
    </w:p>
    <w:p w:rsidR="00BF530D" w:rsidRPr="0043249F" w:rsidRDefault="00BF530D" w:rsidP="00BF530D">
      <w:pPr>
        <w:pStyle w:val="Style3"/>
        <w:widowControl/>
        <w:numPr>
          <w:ilvl w:val="0"/>
          <w:numId w:val="16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предложные конструкции ИЗ</w:t>
      </w:r>
      <w:r w:rsidR="000626C1" w:rsidRPr="0043249F">
        <w:rPr>
          <w:rStyle w:val="FontStyle13"/>
          <w:sz w:val="24"/>
          <w:szCs w:val="24"/>
        </w:rPr>
        <w:t xml:space="preserve"> </w:t>
      </w:r>
      <w:r w:rsidRPr="0043249F">
        <w:rPr>
          <w:rStyle w:val="FontStyle13"/>
          <w:sz w:val="24"/>
          <w:szCs w:val="24"/>
        </w:rPr>
        <w:t>-</w:t>
      </w:r>
      <w:r w:rsidR="000626C1" w:rsidRPr="0043249F">
        <w:rPr>
          <w:rStyle w:val="FontStyle13"/>
          <w:sz w:val="24"/>
          <w:szCs w:val="24"/>
        </w:rPr>
        <w:t xml:space="preserve"> </w:t>
      </w:r>
      <w:r w:rsidRPr="0043249F">
        <w:rPr>
          <w:rStyle w:val="FontStyle13"/>
          <w:sz w:val="24"/>
          <w:szCs w:val="24"/>
        </w:rPr>
        <w:t>ПОД, ИЗ</w:t>
      </w:r>
      <w:r w:rsidR="000626C1" w:rsidRPr="0043249F">
        <w:rPr>
          <w:rStyle w:val="FontStyle13"/>
          <w:sz w:val="24"/>
          <w:szCs w:val="24"/>
        </w:rPr>
        <w:t xml:space="preserve"> </w:t>
      </w:r>
      <w:r w:rsidRPr="0043249F">
        <w:rPr>
          <w:rStyle w:val="FontStyle13"/>
          <w:sz w:val="24"/>
          <w:szCs w:val="24"/>
        </w:rPr>
        <w:t>-</w:t>
      </w:r>
      <w:r w:rsidR="000626C1" w:rsidRPr="0043249F">
        <w:rPr>
          <w:rStyle w:val="FontStyle13"/>
          <w:sz w:val="24"/>
          <w:szCs w:val="24"/>
        </w:rPr>
        <w:t xml:space="preserve"> </w:t>
      </w:r>
      <w:r w:rsidRPr="0043249F">
        <w:rPr>
          <w:rStyle w:val="FontStyle13"/>
          <w:sz w:val="24"/>
          <w:szCs w:val="24"/>
        </w:rPr>
        <w:t>ЗА.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Зрительное восприятие и зрительное вним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17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пражнять в зрительном запоминании и воспроизведении опре</w:t>
      </w:r>
      <w:r w:rsidRPr="0043249F">
        <w:rPr>
          <w:rStyle w:val="FontStyle13"/>
          <w:sz w:val="24"/>
          <w:szCs w:val="24"/>
        </w:rPr>
        <w:softHyphen/>
        <w:t>делённых символов.</w:t>
      </w:r>
    </w:p>
    <w:p w:rsidR="00BF530D" w:rsidRPr="0043249F" w:rsidRDefault="00BF530D" w:rsidP="00BF530D">
      <w:pPr>
        <w:pStyle w:val="Style3"/>
        <w:widowControl/>
        <w:numPr>
          <w:ilvl w:val="0"/>
          <w:numId w:val="17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запоминать ряд предметов в определённой последовательности.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Слуховое внимание, фонематическое восприятие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делить слова на слоги, воспроизводить ритмический ряд слов.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Развитие связной речи</w:t>
      </w:r>
    </w:p>
    <w:p w:rsidR="00BF530D" w:rsidRPr="0043249F" w:rsidRDefault="00BF530D" w:rsidP="00BF530D">
      <w:pPr>
        <w:pStyle w:val="Style3"/>
        <w:widowControl/>
        <w:numPr>
          <w:ilvl w:val="0"/>
          <w:numId w:val="18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работу над фразой.</w:t>
      </w:r>
    </w:p>
    <w:p w:rsidR="00BF530D" w:rsidRPr="0043249F" w:rsidRDefault="00BF530D" w:rsidP="00BF530D">
      <w:pPr>
        <w:pStyle w:val="Style3"/>
        <w:widowControl/>
        <w:numPr>
          <w:ilvl w:val="0"/>
          <w:numId w:val="18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составлять сложносочинённое предложения с союзом А.</w:t>
      </w:r>
    </w:p>
    <w:p w:rsidR="00BF530D" w:rsidRPr="0043249F" w:rsidRDefault="00BF530D" w:rsidP="00BF530D">
      <w:pPr>
        <w:pStyle w:val="Style6"/>
        <w:widowControl/>
        <w:tabs>
          <w:tab w:val="left" w:pos="403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2.Первые шаги в математику</w:t>
      </w:r>
    </w:p>
    <w:p w:rsidR="00BF530D" w:rsidRPr="0043249F" w:rsidRDefault="00BF530D" w:rsidP="00BF530D">
      <w:pPr>
        <w:pStyle w:val="Style3"/>
        <w:widowControl/>
        <w:numPr>
          <w:ilvl w:val="0"/>
          <w:numId w:val="19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составом числа из 2-х меньших чисел.</w:t>
      </w:r>
    </w:p>
    <w:p w:rsidR="00BF530D" w:rsidRPr="0043249F" w:rsidRDefault="00BF530D" w:rsidP="00BF530D">
      <w:pPr>
        <w:pStyle w:val="Style3"/>
        <w:widowControl/>
        <w:numPr>
          <w:ilvl w:val="0"/>
          <w:numId w:val="19"/>
        </w:numPr>
        <w:tabs>
          <w:tab w:val="left" w:pos="403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монетами.</w:t>
      </w:r>
    </w:p>
    <w:p w:rsidR="00BF530D" w:rsidRPr="0043249F" w:rsidRDefault="00BF530D" w:rsidP="00BF530D">
      <w:pPr>
        <w:pStyle w:val="Style3"/>
        <w:widowControl/>
        <w:numPr>
          <w:ilvl w:val="0"/>
          <w:numId w:val="19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приёмами сложения чисел при решении арифме</w:t>
      </w:r>
      <w:r w:rsidRPr="0043249F">
        <w:rPr>
          <w:rStyle w:val="FontStyle13"/>
          <w:sz w:val="24"/>
          <w:szCs w:val="24"/>
        </w:rPr>
        <w:softHyphen/>
        <w:t>тических задач.</w:t>
      </w:r>
    </w:p>
    <w:p w:rsidR="00BF530D" w:rsidRPr="0043249F" w:rsidRDefault="00BF530D" w:rsidP="00BF530D">
      <w:pPr>
        <w:pStyle w:val="Style3"/>
        <w:widowControl/>
        <w:numPr>
          <w:ilvl w:val="0"/>
          <w:numId w:val="19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читать схему, способ и путь выполнения действий.</w:t>
      </w:r>
    </w:p>
    <w:p w:rsidR="00BF530D" w:rsidRPr="0043249F" w:rsidRDefault="00BF530D" w:rsidP="00BF530D">
      <w:pPr>
        <w:pStyle w:val="Style6"/>
        <w:widowControl/>
        <w:tabs>
          <w:tab w:val="left" w:pos="485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3.Изобразительное искусство</w:t>
      </w:r>
    </w:p>
    <w:p w:rsidR="00BF530D" w:rsidRPr="0043249F" w:rsidRDefault="00BF530D" w:rsidP="00BF530D">
      <w:pPr>
        <w:pStyle w:val="Style7"/>
        <w:widowControl/>
        <w:tabs>
          <w:tab w:val="left" w:pos="235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Рисов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20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Развивать умение рисовать с натуры и по представлению живот</w:t>
      </w:r>
      <w:r w:rsidRPr="0043249F">
        <w:rPr>
          <w:rStyle w:val="FontStyle13"/>
          <w:sz w:val="24"/>
          <w:szCs w:val="24"/>
        </w:rPr>
        <w:softHyphen/>
        <w:t>ных и человека.</w:t>
      </w:r>
    </w:p>
    <w:p w:rsidR="00BF530D" w:rsidRPr="0043249F" w:rsidRDefault="00BF530D" w:rsidP="00BF530D">
      <w:pPr>
        <w:pStyle w:val="Style3"/>
        <w:widowControl/>
        <w:numPr>
          <w:ilvl w:val="0"/>
          <w:numId w:val="20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Развивать умение выделять главное в сюжетном изображении.</w:t>
      </w:r>
    </w:p>
    <w:p w:rsidR="00BF530D" w:rsidRPr="0043249F" w:rsidRDefault="00BF530D" w:rsidP="00BF530D">
      <w:pPr>
        <w:pStyle w:val="Style7"/>
        <w:widowControl/>
        <w:tabs>
          <w:tab w:val="left" w:pos="235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21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знакомить детей с памятниками древнерусского на</w:t>
      </w:r>
      <w:r w:rsidRPr="0043249F">
        <w:rPr>
          <w:rStyle w:val="FontStyle13"/>
          <w:sz w:val="24"/>
          <w:szCs w:val="24"/>
        </w:rPr>
        <w:softHyphen/>
        <w:t>ционального искусства.</w:t>
      </w:r>
    </w:p>
    <w:p w:rsidR="00BF530D" w:rsidRPr="0043249F" w:rsidRDefault="00BF530D" w:rsidP="00BF530D">
      <w:pPr>
        <w:pStyle w:val="Style3"/>
        <w:widowControl/>
        <w:numPr>
          <w:ilvl w:val="0"/>
          <w:numId w:val="21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</w:t>
      </w:r>
      <w:r w:rsidR="0003767F" w:rsidRPr="0043249F">
        <w:rPr>
          <w:rStyle w:val="FontStyle13"/>
          <w:sz w:val="24"/>
          <w:szCs w:val="24"/>
        </w:rPr>
        <w:t>ознакомить</w:t>
      </w:r>
      <w:r w:rsidRPr="0043249F">
        <w:rPr>
          <w:rStyle w:val="FontStyle13"/>
          <w:sz w:val="24"/>
          <w:szCs w:val="24"/>
        </w:rPr>
        <w:t xml:space="preserve"> с историей Вологодского кружева, характер</w:t>
      </w:r>
      <w:r w:rsidRPr="0043249F">
        <w:rPr>
          <w:rStyle w:val="FontStyle13"/>
          <w:sz w:val="24"/>
          <w:szCs w:val="24"/>
        </w:rPr>
        <w:softHyphen/>
        <w:t>ными особенностями промысла.</w:t>
      </w:r>
    </w:p>
    <w:p w:rsidR="00BF530D" w:rsidRPr="0043249F" w:rsidRDefault="00BF530D" w:rsidP="00BF530D">
      <w:pPr>
        <w:pStyle w:val="Style7"/>
        <w:widowControl/>
        <w:tabs>
          <w:tab w:val="left" w:pos="235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Лепка</w:t>
      </w:r>
    </w:p>
    <w:p w:rsidR="00BF530D" w:rsidRPr="0043249F" w:rsidRDefault="0003767F" w:rsidP="00BF530D">
      <w:pPr>
        <w:pStyle w:val="Style3"/>
        <w:widowControl/>
        <w:numPr>
          <w:ilvl w:val="0"/>
          <w:numId w:val="22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Развивать </w:t>
      </w:r>
      <w:r w:rsidR="00BF530D" w:rsidRPr="0043249F">
        <w:rPr>
          <w:rStyle w:val="FontStyle13"/>
          <w:sz w:val="24"/>
          <w:szCs w:val="24"/>
        </w:rPr>
        <w:t xml:space="preserve"> чувство композиции.</w:t>
      </w:r>
    </w:p>
    <w:p w:rsidR="00BF530D" w:rsidRPr="0043249F" w:rsidRDefault="00BF530D" w:rsidP="00BF530D">
      <w:pPr>
        <w:pStyle w:val="Style3"/>
        <w:widowControl/>
        <w:numPr>
          <w:ilvl w:val="0"/>
          <w:numId w:val="22"/>
        </w:numPr>
        <w:tabs>
          <w:tab w:val="left" w:pos="408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лепить скульптурные группы из 2-3 фигур, передавать про</w:t>
      </w:r>
      <w:r w:rsidRPr="0043249F">
        <w:rPr>
          <w:rStyle w:val="FontStyle13"/>
          <w:sz w:val="24"/>
          <w:szCs w:val="24"/>
        </w:rPr>
        <w:softHyphen/>
        <w:t>порции и динамику действия, соотношение предметов по величине.</w:t>
      </w:r>
    </w:p>
    <w:p w:rsidR="00BF530D" w:rsidRPr="0043249F" w:rsidRDefault="00BF530D" w:rsidP="00BF530D">
      <w:pPr>
        <w:pStyle w:val="Style7"/>
        <w:widowControl/>
        <w:tabs>
          <w:tab w:val="left" w:pos="235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Аппликация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родолжать учить </w:t>
      </w:r>
      <w:r w:rsidR="00BF530D" w:rsidRPr="0043249F">
        <w:rPr>
          <w:rStyle w:val="FontStyle13"/>
          <w:sz w:val="24"/>
          <w:szCs w:val="24"/>
        </w:rPr>
        <w:t xml:space="preserve"> создавать сюжетные аппликации.</w:t>
      </w:r>
    </w:p>
    <w:p w:rsidR="00BF530D" w:rsidRPr="0043249F" w:rsidRDefault="00BF530D" w:rsidP="00BF530D">
      <w:pPr>
        <w:pStyle w:val="Style7"/>
        <w:widowControl/>
        <w:tabs>
          <w:tab w:val="left" w:pos="235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Конструирование и ручной труд</w:t>
      </w:r>
    </w:p>
    <w:p w:rsidR="00BF530D" w:rsidRPr="0043249F" w:rsidRDefault="00BF530D" w:rsidP="00BF530D">
      <w:pPr>
        <w:pStyle w:val="Style3"/>
        <w:widowControl/>
        <w:numPr>
          <w:ilvl w:val="0"/>
          <w:numId w:val="23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конструировать различные модели, как по рисунку, так и по словесной инструкции.</w:t>
      </w:r>
    </w:p>
    <w:p w:rsidR="00BF530D" w:rsidRPr="0043249F" w:rsidRDefault="00BF530D" w:rsidP="00BF530D">
      <w:pPr>
        <w:pStyle w:val="Style3"/>
        <w:widowControl/>
        <w:numPr>
          <w:ilvl w:val="0"/>
          <w:numId w:val="23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делать разметку с помощью шаблона, создавать игрушки-забавы.</w:t>
      </w:r>
    </w:p>
    <w:p w:rsidR="00BF530D" w:rsidRPr="0043249F" w:rsidRDefault="00BF530D" w:rsidP="00BF530D">
      <w:pPr>
        <w:pStyle w:val="Style6"/>
        <w:widowControl/>
        <w:tabs>
          <w:tab w:val="left" w:pos="485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4.Музыкальное воспитание</w:t>
      </w:r>
    </w:p>
    <w:p w:rsidR="00BF530D" w:rsidRPr="0043249F" w:rsidRDefault="0003767F" w:rsidP="00BF530D">
      <w:pPr>
        <w:pStyle w:val="Style3"/>
        <w:widowControl/>
        <w:numPr>
          <w:ilvl w:val="0"/>
          <w:numId w:val="24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Познакомить </w:t>
      </w:r>
      <w:r w:rsidR="00BF530D" w:rsidRPr="0043249F">
        <w:rPr>
          <w:rStyle w:val="FontStyle13"/>
          <w:sz w:val="24"/>
          <w:szCs w:val="24"/>
        </w:rPr>
        <w:t xml:space="preserve"> с музыкой из балета «Лебединое озеро» П.И.Чай-ковского.</w:t>
      </w:r>
    </w:p>
    <w:p w:rsidR="00BF530D" w:rsidRPr="0043249F" w:rsidRDefault="00BF530D" w:rsidP="00BF530D">
      <w:pPr>
        <w:pStyle w:val="Style3"/>
        <w:widowControl/>
        <w:numPr>
          <w:ilvl w:val="0"/>
          <w:numId w:val="24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петь высоким голосом.</w:t>
      </w:r>
    </w:p>
    <w:p w:rsidR="00BF530D" w:rsidRPr="0043249F" w:rsidRDefault="00BF530D" w:rsidP="00BF530D">
      <w:pPr>
        <w:pStyle w:val="Style3"/>
        <w:widowControl/>
        <w:numPr>
          <w:ilvl w:val="0"/>
          <w:numId w:val="24"/>
        </w:numPr>
        <w:tabs>
          <w:tab w:val="left" w:pos="408"/>
        </w:tabs>
        <w:spacing w:line="276" w:lineRule="auto"/>
        <w:ind w:hanging="720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исполнять польки.</w:t>
      </w:r>
    </w:p>
    <w:p w:rsidR="00BF530D" w:rsidRPr="0043249F" w:rsidRDefault="00BF530D" w:rsidP="00BF530D">
      <w:pPr>
        <w:pStyle w:val="Style6"/>
        <w:widowControl/>
        <w:tabs>
          <w:tab w:val="left" w:pos="379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5.Основы безопасности жизнедеятельности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знакомить</w:t>
      </w:r>
      <w:r w:rsidR="00BF530D" w:rsidRPr="0043249F">
        <w:rPr>
          <w:rStyle w:val="FontStyle13"/>
          <w:sz w:val="24"/>
          <w:szCs w:val="24"/>
        </w:rPr>
        <w:t xml:space="preserve"> с правилами безопасного поведения на про</w:t>
      </w:r>
      <w:r w:rsidR="00BF530D" w:rsidRPr="0043249F">
        <w:rPr>
          <w:rStyle w:val="FontStyle13"/>
          <w:sz w:val="24"/>
          <w:szCs w:val="24"/>
        </w:rPr>
        <w:softHyphen/>
        <w:t>гулке зимой, с правилами оказания первой помощи при травмах, ушибах, порезах.</w:t>
      </w:r>
    </w:p>
    <w:p w:rsidR="00242ED7" w:rsidRPr="0043249F" w:rsidRDefault="00242ED7" w:rsidP="00BF530D">
      <w:pPr>
        <w:pStyle w:val="Style1"/>
        <w:widowControl/>
        <w:spacing w:line="276" w:lineRule="auto"/>
        <w:jc w:val="center"/>
        <w:rPr>
          <w:rStyle w:val="FontStyle13"/>
          <w:sz w:val="24"/>
          <w:szCs w:val="24"/>
        </w:rPr>
      </w:pPr>
    </w:p>
    <w:p w:rsidR="00242ED7" w:rsidRPr="0043249F" w:rsidRDefault="00242ED7" w:rsidP="00BF530D">
      <w:pPr>
        <w:pStyle w:val="Style1"/>
        <w:widowControl/>
        <w:spacing w:line="276" w:lineRule="auto"/>
        <w:jc w:val="center"/>
        <w:rPr>
          <w:rStyle w:val="FontStyle13"/>
          <w:sz w:val="24"/>
          <w:szCs w:val="24"/>
        </w:rPr>
      </w:pPr>
    </w:p>
    <w:p w:rsidR="00242ED7" w:rsidRPr="0043249F" w:rsidRDefault="00242ED7" w:rsidP="00BF530D">
      <w:pPr>
        <w:pStyle w:val="Style1"/>
        <w:widowControl/>
        <w:spacing w:line="276" w:lineRule="auto"/>
        <w:jc w:val="center"/>
        <w:rPr>
          <w:rStyle w:val="FontStyle13"/>
          <w:sz w:val="24"/>
          <w:szCs w:val="24"/>
        </w:rPr>
      </w:pPr>
    </w:p>
    <w:p w:rsidR="00BF530D" w:rsidRPr="0043249F" w:rsidRDefault="00BF530D" w:rsidP="00BF530D">
      <w:pPr>
        <w:pStyle w:val="Style1"/>
        <w:widowControl/>
        <w:spacing w:line="276" w:lineRule="auto"/>
        <w:jc w:val="center"/>
        <w:rPr>
          <w:rStyle w:val="FontStyle11"/>
          <w:sz w:val="24"/>
          <w:szCs w:val="24"/>
        </w:rPr>
      </w:pPr>
      <w:r w:rsidRPr="0043249F">
        <w:rPr>
          <w:rStyle w:val="FontStyle11"/>
          <w:sz w:val="24"/>
          <w:szCs w:val="24"/>
        </w:rPr>
        <w:t>План работы на февраль</w:t>
      </w:r>
    </w:p>
    <w:p w:rsidR="00BF530D" w:rsidRPr="0043249F" w:rsidRDefault="00BF530D" w:rsidP="00BF530D">
      <w:pPr>
        <w:pStyle w:val="Style1"/>
        <w:widowControl/>
        <w:spacing w:line="276" w:lineRule="auto"/>
        <w:jc w:val="center"/>
        <w:rPr>
          <w:rStyle w:val="FontStyle11"/>
          <w:sz w:val="24"/>
          <w:szCs w:val="24"/>
        </w:rPr>
      </w:pPr>
    </w:p>
    <w:p w:rsidR="00BF530D" w:rsidRPr="0043249F" w:rsidRDefault="00BF530D" w:rsidP="00BF530D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.Приобщение к гигиенической культуре</w:t>
      </w:r>
    </w:p>
    <w:p w:rsidR="00BF530D" w:rsidRPr="0043249F" w:rsidRDefault="0003767F" w:rsidP="00BF530D">
      <w:pPr>
        <w:pStyle w:val="Style3"/>
        <w:widowControl/>
        <w:tabs>
          <w:tab w:val="left" w:pos="408"/>
        </w:tabs>
        <w:spacing w:line="276" w:lineRule="auto"/>
        <w:ind w:left="408" w:hanging="408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ознакомить </w:t>
      </w:r>
      <w:r w:rsidR="00BF530D" w:rsidRPr="0043249F">
        <w:rPr>
          <w:rStyle w:val="FontStyle13"/>
          <w:sz w:val="24"/>
          <w:szCs w:val="24"/>
        </w:rPr>
        <w:t xml:space="preserve"> с некоторыми приёмами первой помощи в слу</w:t>
      </w:r>
      <w:r w:rsidR="00BF530D" w:rsidRPr="0043249F">
        <w:rPr>
          <w:rStyle w:val="FontStyle13"/>
          <w:sz w:val="24"/>
          <w:szCs w:val="24"/>
        </w:rPr>
        <w:softHyphen/>
        <w:t>чае травмы.</w:t>
      </w:r>
    </w:p>
    <w:p w:rsidR="00BF530D" w:rsidRPr="0043249F" w:rsidRDefault="00BF530D" w:rsidP="00BF530D">
      <w:pPr>
        <w:pStyle w:val="Style4"/>
        <w:widowControl/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2.Приобщение к двигательной культуре</w:t>
      </w:r>
    </w:p>
    <w:p w:rsidR="00BF530D" w:rsidRPr="0043249F" w:rsidRDefault="0003767F" w:rsidP="00BF530D">
      <w:pPr>
        <w:pStyle w:val="Style3"/>
        <w:widowControl/>
        <w:numPr>
          <w:ilvl w:val="0"/>
          <w:numId w:val="25"/>
        </w:numPr>
        <w:tabs>
          <w:tab w:val="left" w:pos="403"/>
        </w:tabs>
        <w:spacing w:line="276" w:lineRule="auto"/>
        <w:ind w:left="426" w:hanging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</w:t>
      </w:r>
      <w:r w:rsidR="00BF530D" w:rsidRPr="0043249F">
        <w:rPr>
          <w:rStyle w:val="FontStyle13"/>
          <w:sz w:val="24"/>
          <w:szCs w:val="24"/>
        </w:rPr>
        <w:t xml:space="preserve"> энергично подтягиваться на скамейке различными способами.</w:t>
      </w:r>
    </w:p>
    <w:p w:rsidR="00BF530D" w:rsidRPr="0043249F" w:rsidRDefault="00BF530D" w:rsidP="00BF530D">
      <w:pPr>
        <w:pStyle w:val="Style3"/>
        <w:widowControl/>
        <w:numPr>
          <w:ilvl w:val="0"/>
          <w:numId w:val="25"/>
        </w:numPr>
        <w:tabs>
          <w:tab w:val="left" w:pos="403"/>
        </w:tabs>
        <w:spacing w:line="276" w:lineRule="auto"/>
        <w:ind w:left="426" w:hanging="426"/>
        <w:jc w:val="both"/>
        <w:rPr>
          <w:rStyle w:val="FontStyle12"/>
          <w:b w:val="0"/>
          <w:bCs w:val="0"/>
          <w:i w:val="0"/>
          <w:iCs w:val="0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быстро и ритмично лазать по наклонной и вер</w:t>
      </w:r>
      <w:r w:rsidRPr="0043249F">
        <w:rPr>
          <w:rStyle w:val="FontStyle13"/>
          <w:sz w:val="24"/>
          <w:szCs w:val="24"/>
        </w:rPr>
        <w:softHyphen/>
        <w:t>тикальной лестнице, лазать по канату способом «в три приёма».</w:t>
      </w:r>
      <w:r w:rsidRPr="0043249F">
        <w:rPr>
          <w:rStyle w:val="FontStyle12"/>
          <w:b w:val="0"/>
          <w:sz w:val="24"/>
          <w:szCs w:val="24"/>
        </w:rPr>
        <w:tab/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jc w:val="both"/>
        <w:rPr>
          <w:rStyle w:val="FontStyle12"/>
          <w:bCs w:val="0"/>
          <w:i w:val="0"/>
          <w:iCs w:val="0"/>
          <w:sz w:val="24"/>
          <w:szCs w:val="24"/>
        </w:rPr>
      </w:pPr>
      <w:r w:rsidRPr="0043249F">
        <w:rPr>
          <w:rStyle w:val="FontStyle12"/>
          <w:sz w:val="24"/>
          <w:szCs w:val="24"/>
        </w:rPr>
        <w:lastRenderedPageBreak/>
        <w:t>3.Сюжетно-ролевые игры</w:t>
      </w:r>
    </w:p>
    <w:p w:rsidR="00BF530D" w:rsidRPr="0043249F" w:rsidRDefault="0003767F" w:rsidP="00BF530D">
      <w:pPr>
        <w:pStyle w:val="Style3"/>
        <w:widowControl/>
        <w:numPr>
          <w:ilvl w:val="0"/>
          <w:numId w:val="26"/>
        </w:numPr>
        <w:tabs>
          <w:tab w:val="left" w:pos="403"/>
        </w:tabs>
        <w:spacing w:line="276" w:lineRule="auto"/>
        <w:ind w:left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Учить </w:t>
      </w:r>
      <w:r w:rsidR="00BF530D" w:rsidRPr="0043249F">
        <w:rPr>
          <w:rStyle w:val="FontStyle13"/>
          <w:sz w:val="24"/>
          <w:szCs w:val="24"/>
        </w:rPr>
        <w:t xml:space="preserve"> действовать и говорить от имени разных персона</w:t>
      </w:r>
      <w:r w:rsidR="00BF530D" w:rsidRPr="0043249F">
        <w:rPr>
          <w:rStyle w:val="FontStyle13"/>
          <w:sz w:val="24"/>
          <w:szCs w:val="24"/>
        </w:rPr>
        <w:softHyphen/>
        <w:t>жей, сочетать движения игрушек с речью.</w:t>
      </w:r>
    </w:p>
    <w:p w:rsidR="00BF530D" w:rsidRPr="0043249F" w:rsidRDefault="00BF530D" w:rsidP="00BF530D">
      <w:pPr>
        <w:pStyle w:val="Style6"/>
        <w:widowControl/>
        <w:tabs>
          <w:tab w:val="left" w:pos="350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4.Театрализованные игры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действовать в игре согласовано, соблюдать очерёдность действий, проявлять выдержку, придумывать игровые правила в играх, разнообразить их содержание за счёт новых игровых дей</w:t>
      </w:r>
      <w:r w:rsidRPr="0043249F">
        <w:rPr>
          <w:rStyle w:val="FontStyle13"/>
          <w:sz w:val="24"/>
          <w:szCs w:val="24"/>
        </w:rPr>
        <w:softHyphen/>
        <w:t>ствий.</w:t>
      </w:r>
    </w:p>
    <w:p w:rsidR="00BF530D" w:rsidRPr="0043249F" w:rsidRDefault="00BF530D" w:rsidP="00BF530D">
      <w:pPr>
        <w:pStyle w:val="Style6"/>
        <w:widowControl/>
        <w:tabs>
          <w:tab w:val="left" w:pos="178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5.Дидактические игры</w:t>
      </w:r>
    </w:p>
    <w:p w:rsidR="00BF530D" w:rsidRPr="0043249F" w:rsidRDefault="00BF530D" w:rsidP="00BF530D">
      <w:pPr>
        <w:pStyle w:val="Style6"/>
        <w:widowControl/>
        <w:tabs>
          <w:tab w:val="left" w:pos="293"/>
        </w:tabs>
        <w:spacing w:line="276" w:lineRule="auto"/>
        <w:ind w:right="3456"/>
        <w:jc w:val="both"/>
        <w:rPr>
          <w:rStyle w:val="FontStyle13"/>
          <w:sz w:val="24"/>
          <w:szCs w:val="24"/>
        </w:rPr>
      </w:pPr>
      <w:r w:rsidRPr="0043249F">
        <w:rPr>
          <w:rStyle w:val="FontStyle12"/>
          <w:sz w:val="24"/>
          <w:szCs w:val="24"/>
        </w:rPr>
        <w:t>6.Игры-экспериментирование</w:t>
      </w:r>
      <w:r w:rsidRPr="0043249F">
        <w:rPr>
          <w:rStyle w:val="FontStyle12"/>
          <w:sz w:val="24"/>
          <w:szCs w:val="24"/>
        </w:rPr>
        <w:br/>
      </w:r>
      <w:r w:rsidRPr="0043249F">
        <w:rPr>
          <w:rStyle w:val="FontStyle13"/>
          <w:sz w:val="24"/>
          <w:szCs w:val="24"/>
        </w:rPr>
        <w:t>(со льдом, снегом, бумагой)</w:t>
      </w:r>
    </w:p>
    <w:p w:rsidR="00BF530D" w:rsidRPr="0043249F" w:rsidRDefault="00BF530D" w:rsidP="00BF530D">
      <w:pPr>
        <w:pStyle w:val="Style6"/>
        <w:widowControl/>
        <w:tabs>
          <w:tab w:val="left" w:pos="360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7.Предметный мир</w:t>
      </w:r>
    </w:p>
    <w:p w:rsidR="00BF530D" w:rsidRPr="0043249F" w:rsidRDefault="0003767F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</w:t>
      </w:r>
      <w:r w:rsidR="00BF530D" w:rsidRPr="0043249F">
        <w:rPr>
          <w:rStyle w:val="FontStyle13"/>
          <w:sz w:val="24"/>
          <w:szCs w:val="24"/>
        </w:rPr>
        <w:t xml:space="preserve"> классифицировать предметы по родовым и видовым признакам (зимующие, перелётные птицы).</w:t>
      </w:r>
    </w:p>
    <w:p w:rsidR="00BF530D" w:rsidRPr="0043249F" w:rsidRDefault="00BF530D" w:rsidP="00BF530D">
      <w:pPr>
        <w:pStyle w:val="Style6"/>
        <w:widowControl/>
        <w:tabs>
          <w:tab w:val="left" w:pos="437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8.Ребенок входит в мир социальных отношений</w:t>
      </w:r>
    </w:p>
    <w:p w:rsidR="00BF530D" w:rsidRPr="0043249F" w:rsidRDefault="00BF530D" w:rsidP="00BF530D">
      <w:pPr>
        <w:pStyle w:val="Style3"/>
        <w:widowControl/>
        <w:numPr>
          <w:ilvl w:val="0"/>
          <w:numId w:val="27"/>
        </w:numPr>
        <w:tabs>
          <w:tab w:val="left" w:pos="403"/>
        </w:tabs>
        <w:spacing w:line="276" w:lineRule="auto"/>
        <w:ind w:left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Формировать некоторые представления о жизни детей в других странах, об играх, любимых занятиях детей разных народов.</w:t>
      </w:r>
    </w:p>
    <w:p w:rsidR="00BF530D" w:rsidRPr="0043249F" w:rsidRDefault="00A907C8" w:rsidP="00BF530D">
      <w:pPr>
        <w:pStyle w:val="Style3"/>
        <w:widowControl/>
        <w:numPr>
          <w:ilvl w:val="0"/>
          <w:numId w:val="27"/>
        </w:numPr>
        <w:tabs>
          <w:tab w:val="left" w:pos="403"/>
        </w:tabs>
        <w:spacing w:line="276" w:lineRule="auto"/>
        <w:ind w:left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Познакомить </w:t>
      </w:r>
      <w:r w:rsidR="00BF530D" w:rsidRPr="0043249F">
        <w:rPr>
          <w:rStyle w:val="FontStyle13"/>
          <w:sz w:val="24"/>
          <w:szCs w:val="24"/>
        </w:rPr>
        <w:t xml:space="preserve"> с глобусом и картой мира.</w:t>
      </w:r>
    </w:p>
    <w:p w:rsidR="00BF530D" w:rsidRPr="0043249F" w:rsidRDefault="00BF530D" w:rsidP="00BF530D">
      <w:pPr>
        <w:pStyle w:val="Style6"/>
        <w:widowControl/>
        <w:tabs>
          <w:tab w:val="left" w:pos="326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9.Ребенок приобщается к труду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Формировать обобщённые представления о связи труда людей раз</w:t>
      </w:r>
      <w:r w:rsidRPr="0043249F">
        <w:rPr>
          <w:rStyle w:val="FontStyle13"/>
          <w:sz w:val="24"/>
          <w:szCs w:val="24"/>
        </w:rPr>
        <w:softHyphen/>
        <w:t>ных профессий, занятых на одном производстве.</w:t>
      </w:r>
    </w:p>
    <w:p w:rsidR="00BF530D" w:rsidRPr="0043249F" w:rsidRDefault="00BF530D" w:rsidP="00BF530D">
      <w:pPr>
        <w:pStyle w:val="Style6"/>
        <w:widowControl/>
        <w:tabs>
          <w:tab w:val="left" w:pos="250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0.Мир природы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Формировать представление о росте, развитии и размножении жи</w:t>
      </w:r>
      <w:r w:rsidRPr="0043249F">
        <w:rPr>
          <w:rStyle w:val="FontStyle13"/>
          <w:sz w:val="24"/>
          <w:szCs w:val="24"/>
        </w:rPr>
        <w:softHyphen/>
        <w:t>вотных и растений.</w:t>
      </w:r>
    </w:p>
    <w:p w:rsidR="00BF530D" w:rsidRPr="0043249F" w:rsidRDefault="00BF530D" w:rsidP="00BF530D">
      <w:pPr>
        <w:pStyle w:val="Style6"/>
        <w:widowControl/>
        <w:tabs>
          <w:tab w:val="left" w:pos="331"/>
        </w:tabs>
        <w:spacing w:line="276" w:lineRule="auto"/>
        <w:jc w:val="both"/>
        <w:rPr>
          <w:rStyle w:val="FontStyle12"/>
          <w:sz w:val="24"/>
          <w:szCs w:val="24"/>
        </w:rPr>
      </w:pPr>
      <w:r w:rsidRPr="0043249F">
        <w:rPr>
          <w:rStyle w:val="FontStyle12"/>
          <w:sz w:val="24"/>
          <w:szCs w:val="24"/>
        </w:rPr>
        <w:t>11.Развитие речи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Лексика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403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Развивать словарь по темам: «Мы - россияне», «Народы разных стран», «Профессии людей», «День защитника Отечества».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Грамматический строй речи</w:t>
      </w:r>
    </w:p>
    <w:p w:rsidR="00BF530D" w:rsidRPr="0043249F" w:rsidRDefault="00BF530D" w:rsidP="00BF530D">
      <w:pPr>
        <w:pStyle w:val="Style3"/>
        <w:widowControl/>
        <w:numPr>
          <w:ilvl w:val="0"/>
          <w:numId w:val="28"/>
        </w:numPr>
        <w:tabs>
          <w:tab w:val="left" w:pos="403"/>
        </w:tabs>
        <w:spacing w:line="276" w:lineRule="auto"/>
        <w:ind w:left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буждать использовать в речи приставочные глаголы.</w:t>
      </w:r>
    </w:p>
    <w:p w:rsidR="00BF530D" w:rsidRPr="0043249F" w:rsidRDefault="00BF530D" w:rsidP="00BF530D">
      <w:pPr>
        <w:pStyle w:val="Style3"/>
        <w:widowControl/>
        <w:numPr>
          <w:ilvl w:val="0"/>
          <w:numId w:val="28"/>
        </w:numPr>
        <w:tabs>
          <w:tab w:val="left" w:pos="403"/>
        </w:tabs>
        <w:spacing w:line="276" w:lineRule="auto"/>
        <w:ind w:left="426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пражнять в согласовании числительных, прилагательных и су</w:t>
      </w:r>
      <w:r w:rsidRPr="0043249F">
        <w:rPr>
          <w:rStyle w:val="FontStyle13"/>
          <w:sz w:val="24"/>
          <w:szCs w:val="24"/>
        </w:rPr>
        <w:softHyphen/>
        <w:t>ществительных в роде, числе и падеже.</w:t>
      </w:r>
    </w:p>
    <w:p w:rsidR="00BF530D" w:rsidRPr="0043249F" w:rsidRDefault="00BF530D" w:rsidP="00BF530D">
      <w:pPr>
        <w:pStyle w:val="Style7"/>
        <w:widowControl/>
        <w:tabs>
          <w:tab w:val="left" w:pos="230"/>
        </w:tabs>
        <w:spacing w:line="276" w:lineRule="auto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Зрительное восприятие и зрительное внимание</w:t>
      </w:r>
    </w:p>
    <w:p w:rsidR="00BF530D" w:rsidRPr="0043249F" w:rsidRDefault="00BF530D" w:rsidP="00BF530D">
      <w:pPr>
        <w:pStyle w:val="Style3"/>
        <w:widowControl/>
        <w:tabs>
          <w:tab w:val="left" w:pos="403"/>
        </w:tabs>
        <w:spacing w:line="276" w:lineRule="auto"/>
        <w:ind w:left="403" w:hanging="261"/>
        <w:jc w:val="both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зрительно запоминать ряд предметов в определенной пос</w:t>
      </w:r>
      <w:r w:rsidRPr="0043249F">
        <w:rPr>
          <w:rStyle w:val="FontStyle13"/>
          <w:sz w:val="24"/>
          <w:szCs w:val="24"/>
        </w:rPr>
        <w:softHyphen/>
        <w:t>ледовательности.</w:t>
      </w:r>
    </w:p>
    <w:p w:rsidR="00BF530D" w:rsidRPr="0043249F" w:rsidRDefault="00BF530D" w:rsidP="00BF530D">
      <w:pPr>
        <w:pStyle w:val="Style5"/>
        <w:widowControl/>
        <w:numPr>
          <w:ilvl w:val="0"/>
          <w:numId w:val="29"/>
        </w:numPr>
        <w:tabs>
          <w:tab w:val="left" w:pos="408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запоминать ряд предметов в определённой последовательности.</w:t>
      </w:r>
    </w:p>
    <w:p w:rsidR="00BF530D" w:rsidRPr="0043249F" w:rsidRDefault="00BF530D" w:rsidP="00BF530D">
      <w:pPr>
        <w:pStyle w:val="Style4"/>
        <w:widowControl/>
        <w:tabs>
          <w:tab w:val="left" w:pos="24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4.</w:t>
      </w:r>
      <w:r w:rsidRPr="0043249F">
        <w:rPr>
          <w:rStyle w:val="FontStyle11"/>
          <w:b w:val="0"/>
          <w:sz w:val="24"/>
          <w:szCs w:val="24"/>
        </w:rPr>
        <w:tab/>
        <w:t>Слуховое внимание, фонематическое восприятие</w:t>
      </w:r>
    </w:p>
    <w:p w:rsidR="00BF530D" w:rsidRPr="0043249F" w:rsidRDefault="00BF530D" w:rsidP="00BF530D">
      <w:pPr>
        <w:pStyle w:val="Style5"/>
        <w:widowControl/>
        <w:tabs>
          <w:tab w:val="left" w:pos="408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Учить определять положение звука в слове.</w:t>
      </w:r>
    </w:p>
    <w:p w:rsidR="00BF530D" w:rsidRPr="0043249F" w:rsidRDefault="00BF530D" w:rsidP="00BF530D">
      <w:pPr>
        <w:pStyle w:val="Style4"/>
        <w:widowControl/>
        <w:tabs>
          <w:tab w:val="left" w:pos="24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5.</w:t>
      </w:r>
      <w:r w:rsidRPr="0043249F">
        <w:rPr>
          <w:rStyle w:val="FontStyle11"/>
          <w:b w:val="0"/>
          <w:sz w:val="24"/>
          <w:szCs w:val="24"/>
        </w:rPr>
        <w:tab/>
        <w:t>Развитие связной речи</w:t>
      </w:r>
    </w:p>
    <w:p w:rsidR="00BF530D" w:rsidRPr="0043249F" w:rsidRDefault="00BF530D" w:rsidP="00BF530D">
      <w:pPr>
        <w:pStyle w:val="Style5"/>
        <w:widowControl/>
        <w:tabs>
          <w:tab w:val="left" w:pos="408"/>
        </w:tabs>
        <w:spacing w:line="276" w:lineRule="auto"/>
        <w:ind w:left="408" w:hanging="408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>Учить составлять и употреблять в речи сложноподчиненные пред</w:t>
      </w:r>
      <w:r w:rsidRPr="0043249F">
        <w:rPr>
          <w:rStyle w:val="FontStyle11"/>
          <w:b w:val="0"/>
          <w:sz w:val="24"/>
          <w:szCs w:val="24"/>
        </w:rPr>
        <w:softHyphen/>
        <w:t>ложения с союзом ПОТОМУ ЧТО.</w:t>
      </w:r>
    </w:p>
    <w:p w:rsidR="00BF530D" w:rsidRPr="0043249F" w:rsidRDefault="00BF530D" w:rsidP="00BF530D">
      <w:pPr>
        <w:pStyle w:val="Style1"/>
        <w:widowControl/>
        <w:tabs>
          <w:tab w:val="left" w:pos="408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2.Первые шаги в математику</w:t>
      </w:r>
    </w:p>
    <w:p w:rsidR="00BF530D" w:rsidRPr="0043249F" w:rsidRDefault="00BF530D" w:rsidP="00BF530D">
      <w:pPr>
        <w:pStyle w:val="Style5"/>
        <w:widowControl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знакомить с составом числа из 2-х меньших чисел.</w:t>
      </w:r>
    </w:p>
    <w:p w:rsidR="00BF530D" w:rsidRPr="0043249F" w:rsidRDefault="00BF530D" w:rsidP="00BF530D">
      <w:pPr>
        <w:pStyle w:val="Style5"/>
        <w:widowControl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знакомить с приёмами вычитания чисел при решении арифме</w:t>
      </w:r>
      <w:r w:rsidRPr="0043249F">
        <w:rPr>
          <w:rStyle w:val="FontStyle11"/>
          <w:b w:val="0"/>
          <w:sz w:val="24"/>
          <w:szCs w:val="24"/>
        </w:rPr>
        <w:softHyphen/>
        <w:t>тических задач, примеров.</w:t>
      </w:r>
    </w:p>
    <w:p w:rsidR="00BF530D" w:rsidRPr="0043249F" w:rsidRDefault="00BF530D" w:rsidP="00BF530D">
      <w:pPr>
        <w:pStyle w:val="Style5"/>
        <w:widowControl/>
        <w:numPr>
          <w:ilvl w:val="0"/>
          <w:numId w:val="29"/>
        </w:numPr>
        <w:tabs>
          <w:tab w:val="left" w:pos="284"/>
        </w:tabs>
        <w:spacing w:line="276" w:lineRule="auto"/>
        <w:ind w:left="426" w:hanging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знакомить с отношениями целого и части (2, 3,4, 5, 6, и более частей).</w:t>
      </w:r>
    </w:p>
    <w:p w:rsidR="00BF530D" w:rsidRPr="0043249F" w:rsidRDefault="00BF530D" w:rsidP="00BF530D">
      <w:pPr>
        <w:pStyle w:val="Style5"/>
        <w:widowControl/>
        <w:numPr>
          <w:ilvl w:val="0"/>
          <w:numId w:val="29"/>
        </w:numPr>
        <w:tabs>
          <w:tab w:val="left" w:pos="284"/>
        </w:tabs>
        <w:spacing w:line="276" w:lineRule="auto"/>
        <w:ind w:left="284" w:hanging="218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определять время по часам (часы и минуты).</w:t>
      </w:r>
    </w:p>
    <w:p w:rsidR="00BF530D" w:rsidRPr="0043249F" w:rsidRDefault="00BF530D" w:rsidP="00BF530D">
      <w:pPr>
        <w:pStyle w:val="Style1"/>
        <w:widowControl/>
        <w:tabs>
          <w:tab w:val="left" w:pos="499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3.Изобразительное искусство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1.</w:t>
      </w:r>
      <w:r w:rsidRPr="0043249F">
        <w:rPr>
          <w:rStyle w:val="FontStyle11"/>
          <w:b w:val="0"/>
          <w:sz w:val="24"/>
          <w:szCs w:val="24"/>
        </w:rPr>
        <w:tab/>
        <w:t>Рисование</w:t>
      </w:r>
    </w:p>
    <w:p w:rsidR="00BF530D" w:rsidRPr="0043249F" w:rsidRDefault="00BF530D" w:rsidP="00BF530D">
      <w:pPr>
        <w:pStyle w:val="Style3"/>
        <w:widowControl/>
        <w:numPr>
          <w:ilvl w:val="0"/>
          <w:numId w:val="30"/>
        </w:numPr>
        <w:spacing w:line="276" w:lineRule="auto"/>
        <w:ind w:left="284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рисовать узоры из геометрических и растительных элементов. Развивать умение использовать композицию в рисунке (передний, средний, дальний план, линия горизонта).</w:t>
      </w:r>
    </w:p>
    <w:p w:rsidR="00BF530D" w:rsidRPr="0043249F" w:rsidRDefault="00BF530D" w:rsidP="00BF530D">
      <w:pPr>
        <w:pStyle w:val="Style3"/>
        <w:widowControl/>
        <w:numPr>
          <w:ilvl w:val="0"/>
          <w:numId w:val="30"/>
        </w:numPr>
        <w:spacing w:line="276" w:lineRule="auto"/>
        <w:ind w:left="426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выделять в рисунке главное и существенное цветом, распо</w:t>
      </w:r>
      <w:r w:rsidRPr="0043249F">
        <w:rPr>
          <w:rStyle w:val="FontStyle11"/>
          <w:b w:val="0"/>
          <w:sz w:val="24"/>
          <w:szCs w:val="24"/>
        </w:rPr>
        <w:softHyphen/>
        <w:t>ложением на листе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2.</w:t>
      </w:r>
      <w:r w:rsidRPr="0043249F">
        <w:rPr>
          <w:rStyle w:val="FontStyle11"/>
          <w:b w:val="0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BF530D" w:rsidP="00BF530D">
      <w:pPr>
        <w:pStyle w:val="Style5"/>
        <w:widowControl/>
        <w:numPr>
          <w:ilvl w:val="0"/>
          <w:numId w:val="31"/>
        </w:numPr>
        <w:tabs>
          <w:tab w:val="left" w:pos="408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lastRenderedPageBreak/>
        <w:t>Закрепить понятие «интерьер» как жанра живописи.</w:t>
      </w:r>
    </w:p>
    <w:p w:rsidR="00BF530D" w:rsidRPr="0043249F" w:rsidRDefault="00A907C8" w:rsidP="00BF530D">
      <w:pPr>
        <w:pStyle w:val="Style5"/>
        <w:widowControl/>
        <w:numPr>
          <w:ilvl w:val="0"/>
          <w:numId w:val="31"/>
        </w:numPr>
        <w:tabs>
          <w:tab w:val="left" w:pos="408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</w:t>
      </w:r>
      <w:r w:rsidR="00BF530D" w:rsidRPr="0043249F">
        <w:rPr>
          <w:rStyle w:val="FontStyle11"/>
          <w:b w:val="0"/>
          <w:sz w:val="24"/>
          <w:szCs w:val="24"/>
        </w:rPr>
        <w:t xml:space="preserve"> видеть и различать индивидуальную графическую мане</w:t>
      </w:r>
      <w:r w:rsidR="00BF530D" w:rsidRPr="0043249F">
        <w:rPr>
          <w:rStyle w:val="FontStyle11"/>
          <w:b w:val="0"/>
          <w:sz w:val="24"/>
          <w:szCs w:val="24"/>
        </w:rPr>
        <w:softHyphen/>
        <w:t>ру известных художников-иллюстраторов (Ю.А.Васнецов, Е.М.</w:t>
      </w:r>
      <w:r w:rsidR="00B232CE" w:rsidRPr="0043249F">
        <w:rPr>
          <w:rStyle w:val="FontStyle11"/>
          <w:b w:val="0"/>
          <w:sz w:val="24"/>
          <w:szCs w:val="24"/>
        </w:rPr>
        <w:t xml:space="preserve"> </w:t>
      </w:r>
      <w:r w:rsidR="00BF530D" w:rsidRPr="0043249F">
        <w:rPr>
          <w:rStyle w:val="FontStyle11"/>
          <w:b w:val="0"/>
          <w:sz w:val="24"/>
          <w:szCs w:val="24"/>
        </w:rPr>
        <w:t>Рачев, В.Г.</w:t>
      </w:r>
      <w:r w:rsidR="00B232CE" w:rsidRPr="0043249F">
        <w:rPr>
          <w:rStyle w:val="FontStyle11"/>
          <w:b w:val="0"/>
          <w:sz w:val="24"/>
          <w:szCs w:val="24"/>
        </w:rPr>
        <w:t xml:space="preserve"> </w:t>
      </w:r>
      <w:r w:rsidR="00BF530D" w:rsidRPr="0043249F">
        <w:rPr>
          <w:rStyle w:val="FontStyle11"/>
          <w:b w:val="0"/>
          <w:sz w:val="24"/>
          <w:szCs w:val="24"/>
        </w:rPr>
        <w:t>Сутеев и др.).</w:t>
      </w:r>
    </w:p>
    <w:p w:rsidR="00BF530D" w:rsidRPr="0043249F" w:rsidRDefault="00BF530D" w:rsidP="00BF530D">
      <w:pPr>
        <w:pStyle w:val="Style5"/>
        <w:widowControl/>
        <w:numPr>
          <w:ilvl w:val="0"/>
          <w:numId w:val="31"/>
        </w:numPr>
        <w:tabs>
          <w:tab w:val="left" w:pos="408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знакомить с понятием «скульптурный портрет»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3.</w:t>
      </w:r>
      <w:r w:rsidRPr="0043249F">
        <w:rPr>
          <w:rStyle w:val="FontStyle11"/>
          <w:b w:val="0"/>
          <w:sz w:val="24"/>
          <w:szCs w:val="24"/>
        </w:rPr>
        <w:tab/>
        <w:t>Лепка</w:t>
      </w:r>
    </w:p>
    <w:p w:rsidR="00BF530D" w:rsidRPr="0043249F" w:rsidRDefault="00A907C8" w:rsidP="00BF530D">
      <w:pPr>
        <w:pStyle w:val="Style5"/>
        <w:widowControl/>
        <w:numPr>
          <w:ilvl w:val="0"/>
          <w:numId w:val="32"/>
        </w:numPr>
        <w:tabs>
          <w:tab w:val="left" w:pos="408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Развивать </w:t>
      </w:r>
      <w:r w:rsidR="00BF530D" w:rsidRPr="0043249F">
        <w:rPr>
          <w:rStyle w:val="FontStyle11"/>
          <w:b w:val="0"/>
          <w:sz w:val="24"/>
          <w:szCs w:val="24"/>
        </w:rPr>
        <w:t xml:space="preserve"> чувство композиции.</w:t>
      </w:r>
    </w:p>
    <w:p w:rsidR="00BF530D" w:rsidRPr="0043249F" w:rsidRDefault="00BF530D" w:rsidP="00BF530D">
      <w:pPr>
        <w:pStyle w:val="Style5"/>
        <w:widowControl/>
        <w:numPr>
          <w:ilvl w:val="0"/>
          <w:numId w:val="32"/>
        </w:numPr>
        <w:tabs>
          <w:tab w:val="left" w:pos="408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лепить скульптурные группы из 2-3 фигур, пе</w:t>
      </w:r>
      <w:r w:rsidRPr="0043249F">
        <w:rPr>
          <w:rStyle w:val="FontStyle11"/>
          <w:b w:val="0"/>
          <w:sz w:val="24"/>
          <w:szCs w:val="24"/>
        </w:rPr>
        <w:softHyphen/>
        <w:t>редавать пропорции и динамику действия, соотношение предме</w:t>
      </w:r>
      <w:r w:rsidRPr="0043249F">
        <w:rPr>
          <w:rStyle w:val="FontStyle11"/>
          <w:b w:val="0"/>
          <w:sz w:val="24"/>
          <w:szCs w:val="24"/>
        </w:rPr>
        <w:softHyphen/>
        <w:t>тов по величине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4.</w:t>
      </w:r>
      <w:r w:rsidRPr="0043249F">
        <w:rPr>
          <w:rStyle w:val="FontStyle11"/>
          <w:b w:val="0"/>
          <w:sz w:val="24"/>
          <w:szCs w:val="24"/>
        </w:rPr>
        <w:tab/>
        <w:t>Аппликация</w:t>
      </w:r>
    </w:p>
    <w:p w:rsidR="00BF530D" w:rsidRPr="0043249F" w:rsidRDefault="00BF530D" w:rsidP="00BF530D">
      <w:pPr>
        <w:pStyle w:val="Style5"/>
        <w:widowControl/>
        <w:numPr>
          <w:ilvl w:val="0"/>
          <w:numId w:val="33"/>
        </w:numPr>
        <w:tabs>
          <w:tab w:val="left" w:pos="408"/>
        </w:tabs>
        <w:spacing w:line="276" w:lineRule="auto"/>
        <w:ind w:left="284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составлять узоры, декоративные композиции на бумаге разной формы из геометрических и растительных эле</w:t>
      </w:r>
      <w:r w:rsidRPr="0043249F">
        <w:rPr>
          <w:rStyle w:val="FontStyle11"/>
          <w:b w:val="0"/>
          <w:sz w:val="24"/>
          <w:szCs w:val="24"/>
        </w:rPr>
        <w:softHyphen/>
        <w:t>ментов, включая изображения птиц, животных по типу народно</w:t>
      </w:r>
      <w:r w:rsidRPr="0043249F">
        <w:rPr>
          <w:rStyle w:val="FontStyle11"/>
          <w:b w:val="0"/>
          <w:sz w:val="24"/>
          <w:szCs w:val="24"/>
        </w:rPr>
        <w:softHyphen/>
        <w:t>го декоративного искусства.</w:t>
      </w:r>
    </w:p>
    <w:p w:rsidR="00BF530D" w:rsidRPr="0043249F" w:rsidRDefault="00BF530D" w:rsidP="00BF530D">
      <w:pPr>
        <w:pStyle w:val="Style4"/>
        <w:widowControl/>
        <w:tabs>
          <w:tab w:val="left" w:pos="235"/>
        </w:tabs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5.</w:t>
      </w:r>
      <w:r w:rsidRPr="0043249F">
        <w:rPr>
          <w:rStyle w:val="FontStyle11"/>
          <w:b w:val="0"/>
          <w:sz w:val="24"/>
          <w:szCs w:val="24"/>
        </w:rPr>
        <w:tab/>
        <w:t>Конструирование и ручной труд</w:t>
      </w:r>
    </w:p>
    <w:p w:rsidR="00BF530D" w:rsidRPr="0043249F" w:rsidRDefault="00BF530D" w:rsidP="00BF530D">
      <w:pPr>
        <w:pStyle w:val="Style5"/>
        <w:widowControl/>
        <w:numPr>
          <w:ilvl w:val="0"/>
          <w:numId w:val="33"/>
        </w:numPr>
        <w:tabs>
          <w:tab w:val="left" w:pos="408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создавать конструкции, объединенные общей темой (вок</w:t>
      </w:r>
      <w:r w:rsidRPr="0043249F">
        <w:rPr>
          <w:rStyle w:val="FontStyle11"/>
          <w:b w:val="0"/>
          <w:sz w:val="24"/>
          <w:szCs w:val="24"/>
        </w:rPr>
        <w:softHyphen/>
        <w:t>зал, перекрёсток).</w:t>
      </w:r>
    </w:p>
    <w:p w:rsidR="00BF530D" w:rsidRPr="0043249F" w:rsidRDefault="00BF530D" w:rsidP="00BF530D">
      <w:pPr>
        <w:pStyle w:val="Style5"/>
        <w:widowControl/>
        <w:numPr>
          <w:ilvl w:val="0"/>
          <w:numId w:val="33"/>
        </w:numPr>
        <w:tabs>
          <w:tab w:val="left" w:pos="408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делать аппликацию, используя кусочки ткани разнообраз</w:t>
      </w:r>
      <w:r w:rsidRPr="0043249F">
        <w:rPr>
          <w:rStyle w:val="FontStyle11"/>
          <w:b w:val="0"/>
          <w:sz w:val="24"/>
          <w:szCs w:val="24"/>
        </w:rPr>
        <w:softHyphen/>
        <w:t>ной фактуры, наносить контур с помощью мела и вырезать в со</w:t>
      </w:r>
      <w:r w:rsidRPr="0043249F">
        <w:rPr>
          <w:rStyle w:val="FontStyle11"/>
          <w:b w:val="0"/>
          <w:sz w:val="24"/>
          <w:szCs w:val="24"/>
        </w:rPr>
        <w:softHyphen/>
        <w:t>ответствии с задуманным сюжетом.</w:t>
      </w:r>
    </w:p>
    <w:p w:rsidR="00BF530D" w:rsidRPr="0043249F" w:rsidRDefault="00BF530D" w:rsidP="00BF530D">
      <w:pPr>
        <w:pStyle w:val="Style5"/>
        <w:widowControl/>
        <w:tabs>
          <w:tab w:val="left" w:pos="284"/>
        </w:tabs>
        <w:spacing w:line="276" w:lineRule="auto"/>
        <w:rPr>
          <w:rStyle w:val="FontStyle13"/>
          <w:b/>
          <w:bCs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4.Музыкальное воспитание</w:t>
      </w:r>
    </w:p>
    <w:p w:rsidR="00BF530D" w:rsidRPr="0043249F" w:rsidRDefault="00BF530D" w:rsidP="00BF530D">
      <w:pPr>
        <w:pStyle w:val="Style5"/>
        <w:widowControl/>
        <w:numPr>
          <w:ilvl w:val="0"/>
          <w:numId w:val="34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Воспитывать умение прослушивать музыкальное произведение и передавать его содержание, характер с помощью движений.</w:t>
      </w:r>
    </w:p>
    <w:p w:rsidR="00BF530D" w:rsidRPr="0043249F" w:rsidRDefault="00A907C8" w:rsidP="00BF530D">
      <w:pPr>
        <w:pStyle w:val="Style5"/>
        <w:widowControl/>
        <w:numPr>
          <w:ilvl w:val="0"/>
          <w:numId w:val="34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 польку</w:t>
      </w:r>
      <w:r w:rsidR="00BF530D" w:rsidRPr="0043249F">
        <w:rPr>
          <w:rStyle w:val="FontStyle11"/>
          <w:b w:val="0"/>
          <w:sz w:val="24"/>
          <w:szCs w:val="24"/>
        </w:rPr>
        <w:t>, повторить боковой галоп, переменный шаг.</w:t>
      </w:r>
    </w:p>
    <w:p w:rsidR="00BF530D" w:rsidRPr="0043249F" w:rsidRDefault="00BF530D" w:rsidP="00BF530D">
      <w:pPr>
        <w:pStyle w:val="Style1"/>
        <w:widowControl/>
        <w:tabs>
          <w:tab w:val="left" w:pos="384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5.Основы безопасности жизнедеятельности</w:t>
      </w:r>
    </w:p>
    <w:p w:rsidR="00BF530D" w:rsidRPr="0043249F" w:rsidRDefault="00A907C8" w:rsidP="00BF530D">
      <w:pPr>
        <w:pStyle w:val="Style5"/>
        <w:widowControl/>
        <w:tabs>
          <w:tab w:val="left" w:pos="403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 xml:space="preserve">Познакомить </w:t>
      </w:r>
      <w:r w:rsidR="00BF530D" w:rsidRPr="0043249F">
        <w:rPr>
          <w:rStyle w:val="FontStyle11"/>
          <w:b w:val="0"/>
          <w:sz w:val="24"/>
          <w:szCs w:val="24"/>
        </w:rPr>
        <w:t xml:space="preserve"> с правилами дорожного движения.</w:t>
      </w:r>
    </w:p>
    <w:p w:rsidR="00BF530D" w:rsidRPr="0043249F" w:rsidRDefault="00BF530D" w:rsidP="00BF530D">
      <w:pPr>
        <w:pStyle w:val="Style5"/>
        <w:widowControl/>
        <w:tabs>
          <w:tab w:val="left" w:pos="403"/>
        </w:tabs>
        <w:spacing w:line="276" w:lineRule="auto"/>
        <w:rPr>
          <w:rStyle w:val="FontStyle11"/>
          <w:b w:val="0"/>
          <w:sz w:val="24"/>
          <w:szCs w:val="24"/>
        </w:rPr>
      </w:pPr>
    </w:p>
    <w:p w:rsidR="00242ED7" w:rsidRPr="0043249F" w:rsidRDefault="00242ED7" w:rsidP="00BF530D">
      <w:pPr>
        <w:pStyle w:val="Style7"/>
        <w:widowControl/>
        <w:spacing w:line="276" w:lineRule="auto"/>
        <w:ind w:right="2304"/>
        <w:jc w:val="center"/>
        <w:rPr>
          <w:rStyle w:val="FontStyle11"/>
          <w:b w:val="0"/>
          <w:sz w:val="24"/>
          <w:szCs w:val="24"/>
        </w:rPr>
      </w:pPr>
    </w:p>
    <w:p w:rsidR="00BF530D" w:rsidRPr="0043249F" w:rsidRDefault="00BF530D" w:rsidP="00BF530D">
      <w:pPr>
        <w:pStyle w:val="Style7"/>
        <w:widowControl/>
        <w:spacing w:line="276" w:lineRule="auto"/>
        <w:ind w:right="2304"/>
        <w:jc w:val="center"/>
        <w:rPr>
          <w:rStyle w:val="FontStyle12"/>
          <w:i w:val="0"/>
          <w:sz w:val="24"/>
          <w:szCs w:val="24"/>
        </w:rPr>
      </w:pPr>
      <w:r w:rsidRPr="0043249F">
        <w:rPr>
          <w:rStyle w:val="FontStyle12"/>
          <w:i w:val="0"/>
          <w:sz w:val="24"/>
          <w:szCs w:val="24"/>
        </w:rPr>
        <w:t>План работы на март</w:t>
      </w:r>
    </w:p>
    <w:p w:rsidR="00BF530D" w:rsidRPr="0043249F" w:rsidRDefault="00BF530D" w:rsidP="00BF530D">
      <w:pPr>
        <w:pStyle w:val="Style7"/>
        <w:widowControl/>
        <w:spacing w:line="276" w:lineRule="auto"/>
        <w:ind w:right="2304"/>
        <w:jc w:val="center"/>
        <w:rPr>
          <w:rStyle w:val="FontStyle12"/>
          <w:i w:val="0"/>
          <w:sz w:val="24"/>
          <w:szCs w:val="24"/>
        </w:rPr>
      </w:pPr>
    </w:p>
    <w:p w:rsidR="00BF530D" w:rsidRPr="0043249F" w:rsidRDefault="00BF530D" w:rsidP="00BF530D">
      <w:pPr>
        <w:pStyle w:val="Style7"/>
        <w:widowControl/>
        <w:spacing w:line="276" w:lineRule="auto"/>
        <w:ind w:right="2304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1.Приобщение к гигиенической культуре</w:t>
      </w:r>
    </w:p>
    <w:p w:rsidR="00BF530D" w:rsidRPr="0043249F" w:rsidRDefault="00A907C8" w:rsidP="00BF530D">
      <w:pPr>
        <w:pStyle w:val="Style5"/>
        <w:widowControl/>
        <w:tabs>
          <w:tab w:val="left" w:pos="403"/>
        </w:tabs>
        <w:spacing w:line="276" w:lineRule="auto"/>
        <w:ind w:left="403" w:hanging="403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•</w:t>
      </w:r>
      <w:r w:rsidRPr="0043249F">
        <w:rPr>
          <w:rStyle w:val="FontStyle11"/>
          <w:b w:val="0"/>
          <w:sz w:val="24"/>
          <w:szCs w:val="24"/>
        </w:rPr>
        <w:tab/>
        <w:t xml:space="preserve">Побуждать </w:t>
      </w:r>
      <w:r w:rsidR="00BF530D" w:rsidRPr="0043249F">
        <w:rPr>
          <w:rStyle w:val="FontStyle11"/>
          <w:b w:val="0"/>
          <w:sz w:val="24"/>
          <w:szCs w:val="24"/>
        </w:rPr>
        <w:t xml:space="preserve"> использовать некоторые приёмы первой помо</w:t>
      </w:r>
      <w:r w:rsidR="00BF530D" w:rsidRPr="0043249F">
        <w:rPr>
          <w:rStyle w:val="FontStyle11"/>
          <w:b w:val="0"/>
          <w:sz w:val="24"/>
          <w:szCs w:val="24"/>
        </w:rPr>
        <w:softHyphen/>
        <w:t>щи при травмах (смазывать царапину йодом, перевязывать палец бинтом, прикладывать холод к ушибу).</w:t>
      </w:r>
    </w:p>
    <w:p w:rsidR="00BF530D" w:rsidRPr="0043249F" w:rsidRDefault="00BF530D" w:rsidP="00BF530D">
      <w:pPr>
        <w:pStyle w:val="Style6"/>
        <w:widowControl/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pacing w:val="20"/>
          <w:sz w:val="24"/>
          <w:szCs w:val="24"/>
        </w:rPr>
        <w:t>2.</w:t>
      </w:r>
      <w:r w:rsidRPr="0043249F">
        <w:rPr>
          <w:rStyle w:val="FontStyle13"/>
          <w:b/>
          <w:i/>
          <w:sz w:val="24"/>
          <w:szCs w:val="24"/>
        </w:rPr>
        <w:t xml:space="preserve"> Приобщение к двигательной культуре</w:t>
      </w:r>
    </w:p>
    <w:p w:rsidR="00BF530D" w:rsidRPr="0043249F" w:rsidRDefault="00A907C8" w:rsidP="00BF530D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284" w:hanging="284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</w:t>
      </w:r>
      <w:r w:rsidR="00BF530D" w:rsidRPr="0043249F">
        <w:rPr>
          <w:rStyle w:val="FontStyle11"/>
          <w:b w:val="0"/>
          <w:sz w:val="24"/>
          <w:szCs w:val="24"/>
        </w:rPr>
        <w:t xml:space="preserve"> самостоятельно, быстро и организова</w:t>
      </w:r>
      <w:r w:rsidR="00BF530D" w:rsidRPr="0043249F">
        <w:rPr>
          <w:rStyle w:val="FontStyle11"/>
          <w:b w:val="0"/>
          <w:sz w:val="24"/>
          <w:szCs w:val="24"/>
        </w:rPr>
        <w:softHyphen/>
        <w:t>но строиться и перестраиваться во время движения.</w:t>
      </w:r>
    </w:p>
    <w:p w:rsidR="00BF530D" w:rsidRPr="0043249F" w:rsidRDefault="00BF530D" w:rsidP="00BF530D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284" w:hanging="284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выполнять общие упражнения активно, с напряжением, из разных исходных положений.</w:t>
      </w:r>
    </w:p>
    <w:p w:rsidR="00BF530D" w:rsidRPr="0043249F" w:rsidRDefault="00BF530D" w:rsidP="00BF530D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284" w:hanging="284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сохранять динамическое и статическое равновесие в слож</w:t>
      </w:r>
      <w:r w:rsidRPr="0043249F">
        <w:rPr>
          <w:rStyle w:val="FontStyle11"/>
          <w:b w:val="0"/>
          <w:sz w:val="24"/>
          <w:szCs w:val="24"/>
        </w:rPr>
        <w:softHyphen/>
        <w:t>ных условиях.</w:t>
      </w:r>
    </w:p>
    <w:p w:rsidR="00BF530D" w:rsidRPr="0043249F" w:rsidRDefault="00BF530D" w:rsidP="00BF530D">
      <w:pPr>
        <w:pStyle w:val="Style6"/>
        <w:widowControl/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pacing w:val="20"/>
          <w:sz w:val="24"/>
          <w:szCs w:val="24"/>
        </w:rPr>
        <w:t>3.</w:t>
      </w:r>
      <w:r w:rsidRPr="0043249F">
        <w:rPr>
          <w:rStyle w:val="FontStyle13"/>
          <w:b/>
          <w:i/>
          <w:sz w:val="24"/>
          <w:szCs w:val="24"/>
        </w:rPr>
        <w:t xml:space="preserve"> Сюжетно-ролевые игры</w:t>
      </w:r>
    </w:p>
    <w:p w:rsidR="00BF530D" w:rsidRPr="0043249F" w:rsidRDefault="00A907C8" w:rsidP="00BF530D">
      <w:pPr>
        <w:pStyle w:val="Style5"/>
        <w:widowControl/>
        <w:numPr>
          <w:ilvl w:val="0"/>
          <w:numId w:val="36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обуждать</w:t>
      </w:r>
      <w:r w:rsidR="00BF530D" w:rsidRPr="0043249F">
        <w:rPr>
          <w:rStyle w:val="FontStyle11"/>
          <w:b w:val="0"/>
          <w:sz w:val="24"/>
          <w:szCs w:val="24"/>
        </w:rPr>
        <w:t xml:space="preserve"> творчески разворачивать сюжет игры в вообра</w:t>
      </w:r>
      <w:r w:rsidR="00BF530D" w:rsidRPr="0043249F">
        <w:rPr>
          <w:rStyle w:val="FontStyle11"/>
          <w:b w:val="0"/>
          <w:sz w:val="24"/>
          <w:szCs w:val="24"/>
        </w:rPr>
        <w:softHyphen/>
        <w:t>жаемом, словесном плане (например, «Как мы создавали кос</w:t>
      </w:r>
      <w:r w:rsidR="00BF530D" w:rsidRPr="0043249F">
        <w:rPr>
          <w:rStyle w:val="FontStyle11"/>
          <w:b w:val="0"/>
          <w:sz w:val="24"/>
          <w:szCs w:val="24"/>
        </w:rPr>
        <w:softHyphen/>
        <w:t>тюм»).</w:t>
      </w:r>
    </w:p>
    <w:p w:rsidR="00BF530D" w:rsidRPr="0043249F" w:rsidRDefault="00BF530D" w:rsidP="00BF530D">
      <w:pPr>
        <w:pStyle w:val="Style5"/>
        <w:widowControl/>
        <w:numPr>
          <w:ilvl w:val="0"/>
          <w:numId w:val="36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идумывать сюжетные линии, дополнять замыслы играющих, передавать впечатления.</w:t>
      </w:r>
    </w:p>
    <w:p w:rsidR="00BF530D" w:rsidRPr="0043249F" w:rsidRDefault="00BF530D" w:rsidP="00BF530D">
      <w:pPr>
        <w:pStyle w:val="Style1"/>
        <w:widowControl/>
        <w:tabs>
          <w:tab w:val="left" w:pos="341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4.Театрализованные игры</w:t>
      </w:r>
    </w:p>
    <w:p w:rsidR="00BF530D" w:rsidRPr="0043249F" w:rsidRDefault="00BF530D" w:rsidP="00BF530D">
      <w:pPr>
        <w:pStyle w:val="Style5"/>
        <w:widowControl/>
        <w:numPr>
          <w:ilvl w:val="0"/>
          <w:numId w:val="37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должать учить ставить кукольные концерты.</w:t>
      </w:r>
    </w:p>
    <w:p w:rsidR="00BF530D" w:rsidRPr="0043249F" w:rsidRDefault="00BF530D" w:rsidP="00BF530D">
      <w:pPr>
        <w:pStyle w:val="Style5"/>
        <w:widowControl/>
        <w:numPr>
          <w:ilvl w:val="0"/>
          <w:numId w:val="37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Учить говорить, исполнять стихи, петь песенки в соответствии с игровым образом.</w:t>
      </w:r>
    </w:p>
    <w:p w:rsidR="00BF530D" w:rsidRPr="0043249F" w:rsidRDefault="00BF530D" w:rsidP="00BF530D">
      <w:pPr>
        <w:pStyle w:val="Style1"/>
        <w:widowControl/>
        <w:tabs>
          <w:tab w:val="left" w:pos="182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5.Дидактические игры</w:t>
      </w:r>
    </w:p>
    <w:p w:rsidR="00BF530D" w:rsidRPr="0043249F" w:rsidRDefault="00A907C8" w:rsidP="00BF530D">
      <w:pPr>
        <w:pStyle w:val="Style5"/>
        <w:widowControl/>
        <w:numPr>
          <w:ilvl w:val="0"/>
          <w:numId w:val="38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Побуждать </w:t>
      </w:r>
      <w:r w:rsidR="00BF530D" w:rsidRPr="0043249F">
        <w:rPr>
          <w:rStyle w:val="FontStyle11"/>
          <w:b w:val="0"/>
          <w:sz w:val="24"/>
          <w:szCs w:val="24"/>
        </w:rPr>
        <w:t xml:space="preserve"> контролировать свои действия и действия дру</w:t>
      </w:r>
      <w:r w:rsidR="00BF530D" w:rsidRPr="0043249F">
        <w:rPr>
          <w:rStyle w:val="FontStyle11"/>
          <w:b w:val="0"/>
          <w:sz w:val="24"/>
          <w:szCs w:val="24"/>
        </w:rPr>
        <w:softHyphen/>
        <w:t>гих играющих, исправлять ошибки.</w:t>
      </w:r>
    </w:p>
    <w:p w:rsidR="00BF530D" w:rsidRPr="0043249F" w:rsidRDefault="00BF530D" w:rsidP="00BF530D">
      <w:pPr>
        <w:pStyle w:val="Style5"/>
        <w:widowControl/>
        <w:numPr>
          <w:ilvl w:val="0"/>
          <w:numId w:val="38"/>
        </w:numPr>
        <w:tabs>
          <w:tab w:val="left" w:pos="403"/>
        </w:tabs>
        <w:spacing w:line="276" w:lineRule="auto"/>
        <w:ind w:left="426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Проявлять настойчивость в поиске решения, видеть правильность результата.</w:t>
      </w:r>
    </w:p>
    <w:p w:rsidR="00BF530D" w:rsidRPr="0043249F" w:rsidRDefault="00BF530D" w:rsidP="00BF530D">
      <w:pPr>
        <w:pStyle w:val="Style5"/>
        <w:widowControl/>
        <w:tabs>
          <w:tab w:val="left" w:pos="403"/>
        </w:tabs>
        <w:spacing w:line="276" w:lineRule="auto"/>
        <w:ind w:left="66"/>
        <w:rPr>
          <w:rStyle w:val="FontStyle13"/>
          <w:b/>
          <w:bCs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6.</w:t>
      </w:r>
      <w:r w:rsidRPr="0043249F">
        <w:rPr>
          <w:rStyle w:val="FontStyle13"/>
          <w:b/>
          <w:i/>
          <w:sz w:val="24"/>
          <w:szCs w:val="24"/>
        </w:rPr>
        <w:t>Игры-экспериментирование</w:t>
      </w:r>
    </w:p>
    <w:p w:rsidR="00BF530D" w:rsidRPr="0043249F" w:rsidRDefault="00BF530D" w:rsidP="00BF530D">
      <w:pPr>
        <w:pStyle w:val="Style3"/>
        <w:widowControl/>
        <w:spacing w:line="276" w:lineRule="auto"/>
        <w:jc w:val="both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>(со светом, магнитом, стеклом, резиной, ткань, кожей)</w:t>
      </w:r>
    </w:p>
    <w:p w:rsidR="00BF530D" w:rsidRPr="0043249F" w:rsidRDefault="00BF530D" w:rsidP="00BF530D">
      <w:pPr>
        <w:pStyle w:val="Style1"/>
        <w:widowControl/>
        <w:tabs>
          <w:tab w:val="left" w:pos="360"/>
        </w:tabs>
        <w:spacing w:line="276" w:lineRule="auto"/>
        <w:jc w:val="both"/>
        <w:rPr>
          <w:rStyle w:val="FontStyle13"/>
          <w:b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7.Предметный мир</w:t>
      </w:r>
    </w:p>
    <w:p w:rsidR="00BF530D" w:rsidRPr="0043249F" w:rsidRDefault="00A907C8" w:rsidP="00BF530D">
      <w:pPr>
        <w:pStyle w:val="Style5"/>
        <w:widowControl/>
        <w:tabs>
          <w:tab w:val="left" w:pos="403"/>
        </w:tabs>
        <w:spacing w:line="276" w:lineRule="auto"/>
        <w:ind w:left="403" w:hanging="403"/>
        <w:rPr>
          <w:rStyle w:val="FontStyle11"/>
          <w:b w:val="0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lastRenderedPageBreak/>
        <w:t>•</w:t>
      </w:r>
      <w:r w:rsidRPr="0043249F">
        <w:rPr>
          <w:rStyle w:val="FontStyle11"/>
          <w:b w:val="0"/>
          <w:sz w:val="24"/>
          <w:szCs w:val="24"/>
        </w:rPr>
        <w:tab/>
        <w:t>Учить</w:t>
      </w:r>
      <w:r w:rsidR="00BF530D" w:rsidRPr="0043249F">
        <w:rPr>
          <w:rStyle w:val="FontStyle11"/>
          <w:b w:val="0"/>
          <w:sz w:val="24"/>
          <w:szCs w:val="24"/>
        </w:rPr>
        <w:t xml:space="preserve"> доказывать правильность обобщения предметов по родовым и видовым признакам, опираясь на знания существен</w:t>
      </w:r>
      <w:r w:rsidR="00BF530D" w:rsidRPr="0043249F">
        <w:rPr>
          <w:rStyle w:val="FontStyle11"/>
          <w:b w:val="0"/>
          <w:sz w:val="24"/>
          <w:szCs w:val="24"/>
        </w:rPr>
        <w:softHyphen/>
        <w:t>ных признаков.</w:t>
      </w:r>
    </w:p>
    <w:p w:rsidR="00BF530D" w:rsidRPr="0043249F" w:rsidRDefault="00BF530D" w:rsidP="00BF530D">
      <w:pPr>
        <w:pStyle w:val="Style3"/>
        <w:widowControl/>
        <w:tabs>
          <w:tab w:val="left" w:pos="442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8.Ребенок входит в мир социальных отношений</w:t>
      </w:r>
    </w:p>
    <w:p w:rsidR="00BF530D" w:rsidRPr="0043249F" w:rsidRDefault="00A907C8" w:rsidP="00BF530D">
      <w:pPr>
        <w:pStyle w:val="Style2"/>
        <w:widowControl/>
        <w:numPr>
          <w:ilvl w:val="0"/>
          <w:numId w:val="39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буждать</w:t>
      </w:r>
      <w:r w:rsidR="00BF530D" w:rsidRPr="0043249F">
        <w:rPr>
          <w:rStyle w:val="FontStyle13"/>
          <w:sz w:val="24"/>
          <w:szCs w:val="24"/>
        </w:rPr>
        <w:t xml:space="preserve"> проявлять настойчивость в поиске ответа на воз</w:t>
      </w:r>
      <w:r w:rsidR="00BF530D" w:rsidRPr="0043249F">
        <w:rPr>
          <w:rStyle w:val="FontStyle13"/>
          <w:sz w:val="24"/>
          <w:szCs w:val="24"/>
        </w:rPr>
        <w:softHyphen/>
        <w:t>никшие вопросы (экспериментировать, пытаться найти аналоги с известным, просить объяснения у старших).</w:t>
      </w:r>
    </w:p>
    <w:p w:rsidR="00BF530D" w:rsidRPr="0043249F" w:rsidRDefault="00A907C8" w:rsidP="00BF530D">
      <w:pPr>
        <w:pStyle w:val="Style2"/>
        <w:widowControl/>
        <w:numPr>
          <w:ilvl w:val="0"/>
          <w:numId w:val="39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буждать</w:t>
      </w:r>
      <w:r w:rsidR="00BF530D" w:rsidRPr="0043249F">
        <w:rPr>
          <w:rStyle w:val="FontStyle13"/>
          <w:sz w:val="24"/>
          <w:szCs w:val="24"/>
        </w:rPr>
        <w:t xml:space="preserve"> сопоставлять свои действия или работу с обра</w:t>
      </w:r>
      <w:r w:rsidR="00BF530D" w:rsidRPr="0043249F">
        <w:rPr>
          <w:rStyle w:val="FontStyle13"/>
          <w:sz w:val="24"/>
          <w:szCs w:val="24"/>
        </w:rPr>
        <w:softHyphen/>
        <w:t>зом, находить ошибки и исправлять их.</w:t>
      </w:r>
    </w:p>
    <w:p w:rsidR="00BF530D" w:rsidRPr="0043249F" w:rsidRDefault="00BF530D" w:rsidP="00BF530D">
      <w:pPr>
        <w:pStyle w:val="Style3"/>
        <w:widowControl/>
        <w:tabs>
          <w:tab w:val="left" w:pos="326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9.Ребенок приобщается к труду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left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Сформировать общие представление о том, где и кем работают родители ребёнка, в чём ценность их труда.</w:t>
      </w:r>
    </w:p>
    <w:p w:rsidR="00BF530D" w:rsidRPr="0043249F" w:rsidRDefault="00BF530D" w:rsidP="00BF530D">
      <w:pPr>
        <w:pStyle w:val="Style1"/>
        <w:widowControl/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0.Мир природы</w:t>
      </w:r>
    </w:p>
    <w:p w:rsidR="00BF530D" w:rsidRPr="0043249F" w:rsidRDefault="00BF530D" w:rsidP="00BF530D">
      <w:pPr>
        <w:pStyle w:val="Style2"/>
        <w:widowControl/>
        <w:numPr>
          <w:ilvl w:val="0"/>
          <w:numId w:val="40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Сформировать конкретные представления о труде человека по вы</w:t>
      </w:r>
      <w:r w:rsidRPr="0043249F">
        <w:rPr>
          <w:rStyle w:val="FontStyle13"/>
          <w:sz w:val="24"/>
          <w:szCs w:val="24"/>
        </w:rPr>
        <w:softHyphen/>
        <w:t>ращиванию растений и животных в городских и сельских услови</w:t>
      </w:r>
      <w:r w:rsidRPr="0043249F">
        <w:rPr>
          <w:rStyle w:val="FontStyle13"/>
          <w:sz w:val="24"/>
          <w:szCs w:val="24"/>
        </w:rPr>
        <w:softHyphen/>
        <w:t>ях (овощевод, садовод, лесник, хлебороб и др.)</w:t>
      </w:r>
    </w:p>
    <w:p w:rsidR="00BF530D" w:rsidRPr="0043249F" w:rsidRDefault="00BF530D" w:rsidP="00BF530D">
      <w:pPr>
        <w:pStyle w:val="Style2"/>
        <w:widowControl/>
        <w:numPr>
          <w:ilvl w:val="0"/>
          <w:numId w:val="40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Формировать представления о жизни животных и растений весной.</w:t>
      </w:r>
    </w:p>
    <w:p w:rsidR="00BF530D" w:rsidRPr="0043249F" w:rsidRDefault="00BF530D" w:rsidP="00BF530D">
      <w:pPr>
        <w:pStyle w:val="Style3"/>
        <w:widowControl/>
        <w:tabs>
          <w:tab w:val="left" w:pos="331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2.Развитие речи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Лексика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left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Развивать словарь по темам: «Начало весны», «Посуда», «Ме</w:t>
      </w:r>
      <w:r w:rsidRPr="0043249F">
        <w:rPr>
          <w:rStyle w:val="FontStyle13"/>
          <w:sz w:val="24"/>
          <w:szCs w:val="24"/>
        </w:rPr>
        <w:softHyphen/>
        <w:t>бель», «Одежда», «8 марта»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Грамматический строй речи</w:t>
      </w:r>
    </w:p>
    <w:p w:rsidR="00BF530D" w:rsidRPr="0043249F" w:rsidRDefault="00BF530D" w:rsidP="00BF530D">
      <w:pPr>
        <w:pStyle w:val="Style2"/>
        <w:widowControl/>
        <w:numPr>
          <w:ilvl w:val="0"/>
          <w:numId w:val="41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несклоняемые существительные.</w:t>
      </w:r>
    </w:p>
    <w:p w:rsidR="00BF530D" w:rsidRPr="0043249F" w:rsidRDefault="00BF530D" w:rsidP="00BF530D">
      <w:pPr>
        <w:pStyle w:val="Style2"/>
        <w:widowControl/>
        <w:numPr>
          <w:ilvl w:val="0"/>
          <w:numId w:val="41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родственные слова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Зрительное восприятие и зрительное внимание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left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запоминать ряд предметов в определённой последователь</w:t>
      </w:r>
      <w:r w:rsidRPr="0043249F">
        <w:rPr>
          <w:rStyle w:val="FontStyle13"/>
          <w:sz w:val="24"/>
          <w:szCs w:val="24"/>
        </w:rPr>
        <w:softHyphen/>
        <w:t>ности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Слуховое внимание, фонематическое восприятие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родолжать учить определять положение звука в слове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Развитие связной речи</w:t>
      </w:r>
    </w:p>
    <w:p w:rsidR="00BF530D" w:rsidRPr="0043249F" w:rsidRDefault="00BF530D" w:rsidP="00BF530D">
      <w:pPr>
        <w:pStyle w:val="Style2"/>
        <w:widowControl/>
        <w:numPr>
          <w:ilvl w:val="0"/>
          <w:numId w:val="42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самостоятельно ставить вопросы.</w:t>
      </w:r>
    </w:p>
    <w:p w:rsidR="00BF530D" w:rsidRPr="0043249F" w:rsidRDefault="00BF530D" w:rsidP="00BF530D">
      <w:pPr>
        <w:pStyle w:val="Style2"/>
        <w:widowControl/>
        <w:numPr>
          <w:ilvl w:val="0"/>
          <w:numId w:val="42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давать полный ответ.</w:t>
      </w:r>
    </w:p>
    <w:p w:rsidR="00BF530D" w:rsidRPr="0043249F" w:rsidRDefault="00BF530D" w:rsidP="00BF530D">
      <w:pPr>
        <w:pStyle w:val="Style3"/>
        <w:widowControl/>
        <w:tabs>
          <w:tab w:val="left" w:pos="408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3.Первые шаги в математику</w:t>
      </w:r>
    </w:p>
    <w:p w:rsidR="00BF530D" w:rsidRPr="0043249F" w:rsidRDefault="00A907C8" w:rsidP="00BF530D">
      <w:pPr>
        <w:pStyle w:val="Style2"/>
        <w:widowControl/>
        <w:numPr>
          <w:ilvl w:val="0"/>
          <w:numId w:val="43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Учить </w:t>
      </w:r>
      <w:r w:rsidR="00BF530D" w:rsidRPr="0043249F">
        <w:rPr>
          <w:rStyle w:val="FontStyle13"/>
          <w:sz w:val="24"/>
          <w:szCs w:val="24"/>
        </w:rPr>
        <w:t xml:space="preserve"> опериров</w:t>
      </w:r>
      <w:r w:rsidR="000442DE" w:rsidRPr="0043249F">
        <w:rPr>
          <w:rStyle w:val="FontStyle13"/>
          <w:sz w:val="24"/>
          <w:szCs w:val="24"/>
        </w:rPr>
        <w:t>ать знаками «+», «-»</w:t>
      </w:r>
      <w:r w:rsidR="00BF530D" w:rsidRPr="0043249F">
        <w:rPr>
          <w:rStyle w:val="FontStyle13"/>
          <w:sz w:val="24"/>
          <w:szCs w:val="24"/>
        </w:rPr>
        <w:t>, «=» при вычислениях, пользоваться линейками, простыми, разветвлёнными и циклич</w:t>
      </w:r>
      <w:r w:rsidR="00BF530D" w:rsidRPr="0043249F">
        <w:rPr>
          <w:rStyle w:val="FontStyle13"/>
          <w:sz w:val="24"/>
          <w:szCs w:val="24"/>
        </w:rPr>
        <w:softHyphen/>
        <w:t>ными алгоритмами.</w:t>
      </w:r>
    </w:p>
    <w:p w:rsidR="00BF530D" w:rsidRPr="0043249F" w:rsidRDefault="00BF530D" w:rsidP="00BF530D">
      <w:pPr>
        <w:pStyle w:val="Style2"/>
        <w:widowControl/>
        <w:numPr>
          <w:ilvl w:val="0"/>
          <w:numId w:val="43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неизменность числа, величины при условии раз</w:t>
      </w:r>
      <w:r w:rsidRPr="0043249F">
        <w:rPr>
          <w:rStyle w:val="FontStyle13"/>
          <w:sz w:val="24"/>
          <w:szCs w:val="24"/>
        </w:rPr>
        <w:softHyphen/>
        <w:t>личий в суммировании.</w:t>
      </w:r>
    </w:p>
    <w:p w:rsidR="00BF530D" w:rsidRPr="0043249F" w:rsidRDefault="00BF530D" w:rsidP="00BF530D">
      <w:pPr>
        <w:pStyle w:val="Style2"/>
        <w:widowControl/>
        <w:numPr>
          <w:ilvl w:val="0"/>
          <w:numId w:val="43"/>
        </w:numPr>
        <w:tabs>
          <w:tab w:val="left" w:pos="408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обозначать пространственные отношения на листе бума</w:t>
      </w:r>
      <w:r w:rsidRPr="0043249F">
        <w:rPr>
          <w:rStyle w:val="FontStyle13"/>
          <w:sz w:val="24"/>
          <w:szCs w:val="24"/>
        </w:rPr>
        <w:softHyphen/>
        <w:t>ги, плане, схеме.</w:t>
      </w:r>
    </w:p>
    <w:p w:rsidR="00BF530D" w:rsidRPr="0043249F" w:rsidRDefault="00BF530D" w:rsidP="00BF530D">
      <w:pPr>
        <w:pStyle w:val="Style1"/>
        <w:widowControl/>
        <w:spacing w:line="276" w:lineRule="auto"/>
        <w:ind w:right="3456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4.Изобразительное искусство</w:t>
      </w:r>
    </w:p>
    <w:p w:rsidR="00BF530D" w:rsidRPr="0043249F" w:rsidRDefault="00BF530D" w:rsidP="00BF530D">
      <w:pPr>
        <w:pStyle w:val="Style1"/>
        <w:widowControl/>
        <w:spacing w:line="276" w:lineRule="auto"/>
        <w:ind w:right="3456"/>
        <w:jc w:val="both"/>
        <w:rPr>
          <w:rStyle w:val="FontStyle13"/>
          <w:sz w:val="24"/>
          <w:szCs w:val="24"/>
        </w:rPr>
      </w:pPr>
      <w:r w:rsidRPr="0043249F">
        <w:rPr>
          <w:rStyle w:val="FontStyle11"/>
          <w:b w:val="0"/>
          <w:sz w:val="24"/>
          <w:szCs w:val="24"/>
        </w:rPr>
        <w:t xml:space="preserve"> </w:t>
      </w:r>
      <w:r w:rsidRPr="0043249F">
        <w:rPr>
          <w:rStyle w:val="FontStyle13"/>
          <w:sz w:val="24"/>
          <w:szCs w:val="24"/>
        </w:rPr>
        <w:t>1. Рисование</w:t>
      </w:r>
    </w:p>
    <w:p w:rsidR="00BF530D" w:rsidRPr="0043249F" w:rsidRDefault="00BF530D" w:rsidP="00BF530D">
      <w:pPr>
        <w:pStyle w:val="Style2"/>
        <w:widowControl/>
        <w:tabs>
          <w:tab w:val="left" w:pos="408"/>
        </w:tabs>
        <w:spacing w:line="276" w:lineRule="auto"/>
        <w:ind w:left="408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Закреплять умение использовать средства выразительности при создании образа, сюжета.</w:t>
      </w:r>
    </w:p>
    <w:p w:rsidR="00BF530D" w:rsidRPr="0043249F" w:rsidRDefault="00BF530D" w:rsidP="00BF530D">
      <w:pPr>
        <w:pStyle w:val="Style2"/>
        <w:widowControl/>
        <w:numPr>
          <w:ilvl w:val="0"/>
          <w:numId w:val="44"/>
        </w:numPr>
        <w:tabs>
          <w:tab w:val="left" w:pos="403"/>
        </w:tabs>
        <w:spacing w:line="276" w:lineRule="auto"/>
        <w:ind w:left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умение подбирать фон бумаги и сочетание красок, ис</w:t>
      </w:r>
      <w:r w:rsidRPr="0043249F">
        <w:rPr>
          <w:rStyle w:val="FontStyle13"/>
          <w:sz w:val="24"/>
          <w:szCs w:val="24"/>
        </w:rPr>
        <w:softHyphen/>
        <w:t>пользовать белые и холодные тона, смешивать краски на палитре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A907C8" w:rsidP="00BF530D">
      <w:pPr>
        <w:pStyle w:val="Style2"/>
        <w:widowControl/>
        <w:numPr>
          <w:ilvl w:val="0"/>
          <w:numId w:val="44"/>
        </w:numPr>
        <w:tabs>
          <w:tab w:val="left" w:pos="403"/>
        </w:tabs>
        <w:spacing w:line="276" w:lineRule="auto"/>
        <w:ind w:left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</w:t>
      </w:r>
      <w:r w:rsidR="000442DE" w:rsidRPr="0043249F">
        <w:rPr>
          <w:rStyle w:val="FontStyle13"/>
          <w:sz w:val="24"/>
          <w:szCs w:val="24"/>
        </w:rPr>
        <w:t xml:space="preserve"> с историей промысла Жостово</w:t>
      </w:r>
      <w:r w:rsidR="00BF530D" w:rsidRPr="0043249F">
        <w:rPr>
          <w:rStyle w:val="FontStyle13"/>
          <w:sz w:val="24"/>
          <w:szCs w:val="24"/>
        </w:rPr>
        <w:t>, характерны</w:t>
      </w:r>
      <w:r w:rsidR="00BF530D" w:rsidRPr="0043249F">
        <w:rPr>
          <w:rStyle w:val="FontStyle13"/>
          <w:sz w:val="24"/>
          <w:szCs w:val="24"/>
        </w:rPr>
        <w:softHyphen/>
        <w:t>ми особенностями.</w:t>
      </w:r>
    </w:p>
    <w:p w:rsidR="00BF530D" w:rsidRPr="0043249F" w:rsidRDefault="00A907C8" w:rsidP="00BF530D">
      <w:pPr>
        <w:pStyle w:val="Style2"/>
        <w:widowControl/>
        <w:numPr>
          <w:ilvl w:val="0"/>
          <w:numId w:val="44"/>
        </w:numPr>
        <w:tabs>
          <w:tab w:val="left" w:pos="403"/>
        </w:tabs>
        <w:spacing w:line="276" w:lineRule="auto"/>
        <w:ind w:left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Познакомить </w:t>
      </w:r>
      <w:r w:rsidR="00BF530D" w:rsidRPr="0043249F">
        <w:rPr>
          <w:rStyle w:val="FontStyle13"/>
          <w:sz w:val="24"/>
          <w:szCs w:val="24"/>
        </w:rPr>
        <w:t xml:space="preserve"> с жанровой картиной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Лепка</w:t>
      </w:r>
    </w:p>
    <w:p w:rsidR="00BF530D" w:rsidRPr="0043249F" w:rsidRDefault="00A907C8" w:rsidP="00BF530D">
      <w:pPr>
        <w:pStyle w:val="Style2"/>
        <w:widowControl/>
        <w:numPr>
          <w:ilvl w:val="0"/>
          <w:numId w:val="45"/>
        </w:numPr>
        <w:tabs>
          <w:tab w:val="left" w:pos="403"/>
        </w:tabs>
        <w:spacing w:line="276" w:lineRule="auto"/>
        <w:ind w:left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Развивать </w:t>
      </w:r>
      <w:r w:rsidR="00BF530D" w:rsidRPr="0043249F">
        <w:rPr>
          <w:rStyle w:val="FontStyle13"/>
          <w:sz w:val="24"/>
          <w:szCs w:val="24"/>
        </w:rPr>
        <w:t xml:space="preserve"> чувство композиции.</w:t>
      </w:r>
    </w:p>
    <w:p w:rsidR="00BF530D" w:rsidRPr="0043249F" w:rsidRDefault="00BF530D" w:rsidP="00BF530D">
      <w:pPr>
        <w:pStyle w:val="Style2"/>
        <w:widowControl/>
        <w:numPr>
          <w:ilvl w:val="0"/>
          <w:numId w:val="45"/>
        </w:numPr>
        <w:tabs>
          <w:tab w:val="left" w:pos="403"/>
        </w:tabs>
        <w:spacing w:line="276" w:lineRule="auto"/>
        <w:ind w:left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лепить скульптурные группы из 2-3 фигур, пе</w:t>
      </w:r>
      <w:r w:rsidRPr="0043249F">
        <w:rPr>
          <w:rStyle w:val="FontStyle13"/>
          <w:sz w:val="24"/>
          <w:szCs w:val="24"/>
        </w:rPr>
        <w:softHyphen/>
        <w:t>редавать пропорции и динамику действия, соотношение предме</w:t>
      </w:r>
      <w:r w:rsidRPr="0043249F">
        <w:rPr>
          <w:rStyle w:val="FontStyle13"/>
          <w:sz w:val="24"/>
          <w:szCs w:val="24"/>
        </w:rPr>
        <w:softHyphen/>
        <w:t>тов по величине.</w:t>
      </w:r>
    </w:p>
    <w:p w:rsidR="00BF530D" w:rsidRPr="0043249F" w:rsidRDefault="00BF530D" w:rsidP="00BF530D">
      <w:pPr>
        <w:pStyle w:val="Style2"/>
        <w:widowControl/>
        <w:numPr>
          <w:ilvl w:val="0"/>
          <w:numId w:val="45"/>
        </w:numPr>
        <w:tabs>
          <w:tab w:val="left" w:pos="403"/>
        </w:tabs>
        <w:spacing w:line="276" w:lineRule="auto"/>
        <w:ind w:left="426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расписывать лепку гуашью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Аппликация</w:t>
      </w:r>
    </w:p>
    <w:p w:rsidR="00BF530D" w:rsidRPr="0043249F" w:rsidRDefault="00A907C8" w:rsidP="00BF530D">
      <w:pPr>
        <w:pStyle w:val="Style2"/>
        <w:widowControl/>
        <w:tabs>
          <w:tab w:val="left" w:pos="403"/>
        </w:tabs>
        <w:spacing w:line="276" w:lineRule="auto"/>
        <w:ind w:left="403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обуждать </w:t>
      </w:r>
      <w:r w:rsidR="00BF530D" w:rsidRPr="0043249F">
        <w:rPr>
          <w:rStyle w:val="FontStyle13"/>
          <w:sz w:val="24"/>
          <w:szCs w:val="24"/>
        </w:rPr>
        <w:t xml:space="preserve"> использовать бумагу разной фактуры, ткань и нитки для создания выразительного образа.</w:t>
      </w:r>
    </w:p>
    <w:p w:rsidR="00BF530D" w:rsidRPr="0043249F" w:rsidRDefault="00BF530D" w:rsidP="00BF530D">
      <w:pPr>
        <w:pStyle w:val="Style5"/>
        <w:widowControl/>
        <w:tabs>
          <w:tab w:val="left" w:pos="235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Конструирование и ручной труд</w:t>
      </w:r>
    </w:p>
    <w:p w:rsidR="00BF530D" w:rsidRPr="0043249F" w:rsidRDefault="00BF530D" w:rsidP="00BF530D">
      <w:pPr>
        <w:pStyle w:val="Style2"/>
        <w:widowControl/>
        <w:numPr>
          <w:ilvl w:val="0"/>
          <w:numId w:val="46"/>
        </w:numPr>
        <w:tabs>
          <w:tab w:val="left" w:pos="403"/>
        </w:tabs>
        <w:spacing w:line="276" w:lineRule="auto"/>
        <w:ind w:left="284" w:hanging="284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lastRenderedPageBreak/>
        <w:t>Воспитывать навыки коллективной работы, умение распределять обязанности, планировать процесс изготовления предмета, рабо</w:t>
      </w:r>
      <w:r w:rsidRPr="0043249F">
        <w:rPr>
          <w:rStyle w:val="FontStyle13"/>
          <w:sz w:val="24"/>
          <w:szCs w:val="24"/>
        </w:rPr>
        <w:softHyphen/>
        <w:t>тать в соответствии с общим замыслом, не мешая друг другу.</w:t>
      </w:r>
    </w:p>
    <w:p w:rsidR="00BF530D" w:rsidRPr="0043249F" w:rsidRDefault="00A907C8" w:rsidP="00BF530D">
      <w:pPr>
        <w:pStyle w:val="Style2"/>
        <w:widowControl/>
        <w:numPr>
          <w:ilvl w:val="0"/>
          <w:numId w:val="46"/>
        </w:numPr>
        <w:tabs>
          <w:tab w:val="left" w:pos="403"/>
        </w:tabs>
        <w:spacing w:line="276" w:lineRule="auto"/>
        <w:ind w:left="284" w:hanging="284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Учить </w:t>
      </w:r>
      <w:r w:rsidR="00BF530D" w:rsidRPr="0043249F">
        <w:rPr>
          <w:rStyle w:val="FontStyle13"/>
          <w:sz w:val="24"/>
          <w:szCs w:val="24"/>
        </w:rPr>
        <w:t xml:space="preserve"> переплетать бумажную основу полосками цветной бумаги (коврик, дорожка, закладка).</w:t>
      </w:r>
    </w:p>
    <w:p w:rsidR="00BF530D" w:rsidRPr="0043249F" w:rsidRDefault="00BF530D" w:rsidP="00BF530D">
      <w:pPr>
        <w:pStyle w:val="Style3"/>
        <w:widowControl/>
        <w:tabs>
          <w:tab w:val="left" w:pos="470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5.Музыкальное воспитание</w:t>
      </w:r>
    </w:p>
    <w:p w:rsidR="00BF530D" w:rsidRPr="0043249F" w:rsidRDefault="00BF530D" w:rsidP="00BF530D">
      <w:pPr>
        <w:pStyle w:val="Style2"/>
        <w:widowControl/>
        <w:numPr>
          <w:ilvl w:val="0"/>
          <w:numId w:val="47"/>
        </w:numPr>
        <w:tabs>
          <w:tab w:val="left" w:pos="284"/>
        </w:tabs>
        <w:spacing w:line="276" w:lineRule="auto"/>
        <w:ind w:left="284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Работать над фольклорными произведениями.</w:t>
      </w:r>
    </w:p>
    <w:p w:rsidR="00BF530D" w:rsidRPr="0043249F" w:rsidRDefault="00BF530D" w:rsidP="00BF530D">
      <w:pPr>
        <w:pStyle w:val="Style2"/>
        <w:widowControl/>
        <w:numPr>
          <w:ilvl w:val="0"/>
          <w:numId w:val="47"/>
        </w:numPr>
        <w:tabs>
          <w:tab w:val="left" w:pos="284"/>
        </w:tabs>
        <w:spacing w:line="276" w:lineRule="auto"/>
        <w:ind w:left="284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играть на музыкальных инструментах «Светит месяц», «Подгорка».</w:t>
      </w:r>
    </w:p>
    <w:p w:rsidR="00BF530D" w:rsidRPr="0043249F" w:rsidRDefault="00BF530D" w:rsidP="00BF530D">
      <w:pPr>
        <w:pStyle w:val="Style2"/>
        <w:widowControl/>
        <w:numPr>
          <w:ilvl w:val="0"/>
          <w:numId w:val="47"/>
        </w:numPr>
        <w:tabs>
          <w:tab w:val="left" w:pos="284"/>
        </w:tabs>
        <w:spacing w:line="276" w:lineRule="auto"/>
        <w:ind w:left="284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новые игры, хороводы.</w:t>
      </w:r>
    </w:p>
    <w:p w:rsidR="00BF530D" w:rsidRPr="0043249F" w:rsidRDefault="00BF530D" w:rsidP="00BF530D">
      <w:pPr>
        <w:pStyle w:val="Style3"/>
        <w:widowControl/>
        <w:tabs>
          <w:tab w:val="left" w:pos="389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6.Основы безопасности жизнедеятельности</w:t>
      </w:r>
    </w:p>
    <w:p w:rsidR="00242ED7" w:rsidRPr="0043249F" w:rsidRDefault="00A907C8" w:rsidP="00242ED7">
      <w:pPr>
        <w:pStyle w:val="Style2"/>
        <w:widowControl/>
        <w:tabs>
          <w:tab w:val="left" w:pos="403"/>
        </w:tabs>
        <w:spacing w:line="276" w:lineRule="auto"/>
        <w:ind w:left="403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знакомить</w:t>
      </w:r>
      <w:r w:rsidR="00BF530D" w:rsidRPr="0043249F">
        <w:rPr>
          <w:rStyle w:val="FontStyle13"/>
          <w:sz w:val="24"/>
          <w:szCs w:val="24"/>
        </w:rPr>
        <w:t xml:space="preserve"> с правилами первой помощи, которую ребё</w:t>
      </w:r>
      <w:r w:rsidR="00BF530D" w:rsidRPr="0043249F">
        <w:rPr>
          <w:rStyle w:val="FontStyle13"/>
          <w:sz w:val="24"/>
          <w:szCs w:val="24"/>
        </w:rPr>
        <w:softHyphen/>
        <w:t>нок может оказать себе сам.</w:t>
      </w:r>
    </w:p>
    <w:p w:rsidR="00242ED7" w:rsidRPr="0043249F" w:rsidRDefault="00242ED7" w:rsidP="00242ED7">
      <w:pPr>
        <w:pStyle w:val="Style2"/>
        <w:widowControl/>
        <w:tabs>
          <w:tab w:val="left" w:pos="403"/>
        </w:tabs>
        <w:spacing w:line="276" w:lineRule="auto"/>
        <w:ind w:left="403"/>
        <w:rPr>
          <w:rStyle w:val="FontStyle13"/>
          <w:sz w:val="24"/>
          <w:szCs w:val="24"/>
        </w:rPr>
      </w:pPr>
    </w:p>
    <w:p w:rsidR="00242ED7" w:rsidRPr="0043249F" w:rsidRDefault="00242ED7" w:rsidP="00242ED7">
      <w:pPr>
        <w:pStyle w:val="Style2"/>
        <w:widowControl/>
        <w:tabs>
          <w:tab w:val="left" w:pos="403"/>
        </w:tabs>
        <w:spacing w:line="276" w:lineRule="auto"/>
        <w:ind w:left="403"/>
        <w:jc w:val="center"/>
        <w:rPr>
          <w:rStyle w:val="FontStyle12"/>
          <w:i w:val="0"/>
          <w:sz w:val="24"/>
          <w:szCs w:val="24"/>
        </w:rPr>
      </w:pPr>
    </w:p>
    <w:p w:rsidR="00242ED7" w:rsidRPr="0043249F" w:rsidRDefault="00242ED7" w:rsidP="00242ED7">
      <w:pPr>
        <w:pStyle w:val="Style2"/>
        <w:widowControl/>
        <w:tabs>
          <w:tab w:val="left" w:pos="403"/>
        </w:tabs>
        <w:spacing w:line="276" w:lineRule="auto"/>
        <w:ind w:left="403"/>
        <w:jc w:val="center"/>
        <w:rPr>
          <w:rStyle w:val="FontStyle12"/>
          <w:i w:val="0"/>
          <w:sz w:val="24"/>
          <w:szCs w:val="24"/>
        </w:rPr>
      </w:pPr>
    </w:p>
    <w:p w:rsidR="00BF530D" w:rsidRPr="0043249F" w:rsidRDefault="00BF530D" w:rsidP="00242ED7">
      <w:pPr>
        <w:pStyle w:val="Style2"/>
        <w:widowControl/>
        <w:tabs>
          <w:tab w:val="left" w:pos="403"/>
        </w:tabs>
        <w:spacing w:line="276" w:lineRule="auto"/>
        <w:ind w:left="403"/>
        <w:jc w:val="center"/>
        <w:rPr>
          <w:rStyle w:val="FontStyle12"/>
          <w:b w:val="0"/>
          <w:bCs w:val="0"/>
          <w:i w:val="0"/>
          <w:iCs w:val="0"/>
          <w:sz w:val="24"/>
          <w:szCs w:val="24"/>
        </w:rPr>
      </w:pPr>
      <w:r w:rsidRPr="0043249F">
        <w:rPr>
          <w:rStyle w:val="FontStyle12"/>
          <w:i w:val="0"/>
          <w:sz w:val="24"/>
          <w:szCs w:val="24"/>
        </w:rPr>
        <w:t>План работы на апрель</w:t>
      </w:r>
    </w:p>
    <w:p w:rsidR="00BF530D" w:rsidRPr="0043249F" w:rsidRDefault="00BF530D" w:rsidP="00BF530D">
      <w:pPr>
        <w:pStyle w:val="Style7"/>
        <w:widowControl/>
        <w:spacing w:line="276" w:lineRule="auto"/>
        <w:jc w:val="center"/>
        <w:rPr>
          <w:rStyle w:val="FontStyle12"/>
          <w:i w:val="0"/>
          <w:sz w:val="24"/>
          <w:szCs w:val="24"/>
        </w:rPr>
      </w:pPr>
    </w:p>
    <w:p w:rsidR="00BF530D" w:rsidRPr="0043249F" w:rsidRDefault="00BF530D" w:rsidP="0043249F">
      <w:pPr>
        <w:pStyle w:val="Style1"/>
        <w:widowControl/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. Приобщение к гигиенической культуре</w:t>
      </w:r>
    </w:p>
    <w:p w:rsidR="00BF530D" w:rsidRPr="0043249F" w:rsidRDefault="00A907C8" w:rsidP="0043249F">
      <w:pPr>
        <w:pStyle w:val="Style2"/>
        <w:widowControl/>
        <w:tabs>
          <w:tab w:val="left" w:pos="403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</w:t>
      </w:r>
      <w:r w:rsidR="00BF530D" w:rsidRPr="0043249F">
        <w:rPr>
          <w:rStyle w:val="FontStyle13"/>
          <w:sz w:val="24"/>
          <w:szCs w:val="24"/>
        </w:rPr>
        <w:t xml:space="preserve"> выполнять закаливающие процедуры, утреннюю гимнастику, участвовать в спортивных соревнованиях.</w:t>
      </w:r>
    </w:p>
    <w:p w:rsidR="00BF530D" w:rsidRPr="0043249F" w:rsidRDefault="00BF530D" w:rsidP="0043249F">
      <w:pPr>
        <w:pStyle w:val="Style1"/>
        <w:widowControl/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2.Приобщение к двигательной культуре</w:t>
      </w:r>
    </w:p>
    <w:p w:rsidR="00BF530D" w:rsidRPr="0043249F" w:rsidRDefault="00BF530D" w:rsidP="0043249F">
      <w:pPr>
        <w:pStyle w:val="Style2"/>
        <w:widowControl/>
        <w:numPr>
          <w:ilvl w:val="0"/>
          <w:numId w:val="48"/>
        </w:numPr>
        <w:tabs>
          <w:tab w:val="left" w:pos="403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умение самостоятельно организовывать игры и упраж</w:t>
      </w:r>
      <w:r w:rsidRPr="0043249F">
        <w:rPr>
          <w:rStyle w:val="FontStyle13"/>
          <w:sz w:val="24"/>
          <w:szCs w:val="24"/>
        </w:rPr>
        <w:softHyphen/>
        <w:t>нения со сверстниками и малышами.</w:t>
      </w:r>
    </w:p>
    <w:p w:rsidR="00BF530D" w:rsidRPr="0043249F" w:rsidRDefault="00BF530D" w:rsidP="0043249F">
      <w:pPr>
        <w:pStyle w:val="Style2"/>
        <w:widowControl/>
        <w:numPr>
          <w:ilvl w:val="0"/>
          <w:numId w:val="48"/>
        </w:numPr>
        <w:tabs>
          <w:tab w:val="left" w:pos="403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правила и двигательные умения в спортивных играх и упражнениях.</w:t>
      </w:r>
    </w:p>
    <w:p w:rsidR="00BF530D" w:rsidRPr="0043249F" w:rsidRDefault="00BF530D" w:rsidP="0043249F">
      <w:pPr>
        <w:pStyle w:val="Style1"/>
        <w:widowControl/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pacing w:val="20"/>
          <w:sz w:val="24"/>
          <w:szCs w:val="24"/>
        </w:rPr>
        <w:t>3.</w:t>
      </w:r>
      <w:r w:rsidRPr="0043249F">
        <w:rPr>
          <w:rStyle w:val="FontStyle11"/>
          <w:i/>
          <w:sz w:val="24"/>
          <w:szCs w:val="24"/>
        </w:rPr>
        <w:t xml:space="preserve"> Сюжетно-ролевые игры</w:t>
      </w:r>
    </w:p>
    <w:p w:rsidR="00BF530D" w:rsidRPr="0043249F" w:rsidRDefault="00A907C8" w:rsidP="0043249F">
      <w:pPr>
        <w:pStyle w:val="Style5"/>
        <w:widowControl/>
        <w:tabs>
          <w:tab w:val="left" w:pos="403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родолжать побуждать</w:t>
      </w:r>
      <w:r w:rsidR="00BF530D" w:rsidRPr="0043249F">
        <w:rPr>
          <w:rStyle w:val="FontStyle13"/>
          <w:sz w:val="24"/>
          <w:szCs w:val="24"/>
        </w:rPr>
        <w:t xml:space="preserve"> творчески разворачивать сюжет игры в воображаемом, словесном плане, придумывать сюжетные линии, дополнять замыслы играющих, передавать впечат</w:t>
      </w:r>
      <w:r w:rsidR="00BF530D" w:rsidRPr="0043249F">
        <w:rPr>
          <w:rStyle w:val="FontStyle13"/>
          <w:sz w:val="24"/>
          <w:szCs w:val="24"/>
        </w:rPr>
        <w:softHyphen/>
        <w:t>ления.</w:t>
      </w:r>
    </w:p>
    <w:p w:rsidR="00BF530D" w:rsidRPr="0043249F" w:rsidRDefault="00BF530D" w:rsidP="0043249F">
      <w:pPr>
        <w:pStyle w:val="Style3"/>
        <w:widowControl/>
        <w:tabs>
          <w:tab w:val="left" w:pos="341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4.Театрализованные игры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родолжать учить выразительно передавать игровые образы, имитировать характерные движения, передавать в мимике и жес</w:t>
      </w:r>
      <w:r w:rsidRPr="0043249F">
        <w:rPr>
          <w:rStyle w:val="FontStyle13"/>
          <w:sz w:val="24"/>
          <w:szCs w:val="24"/>
        </w:rPr>
        <w:softHyphen/>
        <w:t>тах различные эмоциональные состояния.</w:t>
      </w:r>
    </w:p>
    <w:p w:rsidR="00BF530D" w:rsidRPr="0043249F" w:rsidRDefault="00BF530D" w:rsidP="0043249F">
      <w:pPr>
        <w:pStyle w:val="Style3"/>
        <w:widowControl/>
        <w:tabs>
          <w:tab w:val="left" w:pos="178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5.Дидактические игры</w:t>
      </w:r>
    </w:p>
    <w:p w:rsidR="00BF530D" w:rsidRPr="0043249F" w:rsidRDefault="00A907C8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буждать</w:t>
      </w:r>
      <w:r w:rsidR="00BF530D" w:rsidRPr="0043249F">
        <w:rPr>
          <w:rStyle w:val="FontStyle13"/>
          <w:sz w:val="24"/>
          <w:szCs w:val="24"/>
        </w:rPr>
        <w:t xml:space="preserve"> самостоятельно организовывать дидактические игры, придумывать новые правила в играх, разнообразить их со</w:t>
      </w:r>
      <w:r w:rsidR="00BF530D" w:rsidRPr="0043249F">
        <w:rPr>
          <w:rStyle w:val="FontStyle13"/>
          <w:sz w:val="24"/>
          <w:szCs w:val="24"/>
        </w:rPr>
        <w:softHyphen/>
        <w:t>держание за счёт новых игровых действий.</w:t>
      </w:r>
    </w:p>
    <w:p w:rsidR="00BF530D" w:rsidRPr="0043249F" w:rsidRDefault="00BF530D" w:rsidP="0043249F">
      <w:pPr>
        <w:pStyle w:val="Style3"/>
        <w:widowControl/>
        <w:tabs>
          <w:tab w:val="left" w:pos="293"/>
        </w:tabs>
        <w:spacing w:line="276" w:lineRule="auto"/>
        <w:ind w:right="3456"/>
        <w:jc w:val="both"/>
        <w:rPr>
          <w:rStyle w:val="FontStyle13"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6.Игры-экспериментирование</w:t>
      </w:r>
      <w:r w:rsidRPr="0043249F">
        <w:rPr>
          <w:rStyle w:val="FontStyle11"/>
          <w:i/>
          <w:sz w:val="24"/>
          <w:szCs w:val="24"/>
        </w:rPr>
        <w:br/>
      </w:r>
      <w:r w:rsidRPr="0043249F">
        <w:rPr>
          <w:rStyle w:val="FontStyle13"/>
          <w:sz w:val="24"/>
          <w:szCs w:val="24"/>
        </w:rPr>
        <w:t>(с водой, бумагой)</w:t>
      </w:r>
    </w:p>
    <w:p w:rsidR="00BF530D" w:rsidRPr="0043249F" w:rsidRDefault="00BF530D" w:rsidP="0043249F">
      <w:pPr>
        <w:pStyle w:val="Style3"/>
        <w:widowControl/>
        <w:tabs>
          <w:tab w:val="left" w:pos="293"/>
        </w:tabs>
        <w:spacing w:line="276" w:lineRule="auto"/>
        <w:ind w:right="3456"/>
        <w:jc w:val="both"/>
        <w:rPr>
          <w:rStyle w:val="FontStyle11"/>
          <w:bCs w:val="0"/>
          <w:i/>
          <w:sz w:val="24"/>
          <w:szCs w:val="24"/>
        </w:rPr>
      </w:pPr>
      <w:r w:rsidRPr="0043249F">
        <w:rPr>
          <w:rStyle w:val="FontStyle13"/>
          <w:i/>
          <w:sz w:val="24"/>
          <w:szCs w:val="24"/>
        </w:rPr>
        <w:t>7.</w:t>
      </w:r>
      <w:r w:rsidRPr="0043249F">
        <w:rPr>
          <w:rStyle w:val="FontStyle11"/>
          <w:i/>
          <w:sz w:val="24"/>
          <w:szCs w:val="24"/>
        </w:rPr>
        <w:t>Предметный мир</w:t>
      </w:r>
    </w:p>
    <w:p w:rsidR="00BF530D" w:rsidRPr="0043249F" w:rsidRDefault="00A907C8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знакомить</w:t>
      </w:r>
      <w:r w:rsidR="00BF530D" w:rsidRPr="0043249F">
        <w:rPr>
          <w:rStyle w:val="FontStyle13"/>
          <w:sz w:val="24"/>
          <w:szCs w:val="24"/>
        </w:rPr>
        <w:t xml:space="preserve"> с разными видами бумаги и картона.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1"/>
          <w:bCs w:val="0"/>
          <w:i/>
          <w:sz w:val="24"/>
          <w:szCs w:val="24"/>
        </w:rPr>
      </w:pPr>
      <w:r w:rsidRPr="0043249F">
        <w:rPr>
          <w:rStyle w:val="FontStyle13"/>
          <w:b/>
          <w:i/>
          <w:sz w:val="24"/>
          <w:szCs w:val="24"/>
        </w:rPr>
        <w:t>8</w:t>
      </w:r>
      <w:r w:rsidRPr="0043249F">
        <w:rPr>
          <w:rStyle w:val="FontStyle13"/>
          <w:i/>
          <w:sz w:val="24"/>
          <w:szCs w:val="24"/>
        </w:rPr>
        <w:t>.</w:t>
      </w:r>
      <w:r w:rsidRPr="0043249F">
        <w:rPr>
          <w:rStyle w:val="FontStyle11"/>
          <w:i/>
          <w:sz w:val="24"/>
          <w:szCs w:val="24"/>
        </w:rPr>
        <w:t>Ребенок входит в мир социальных отношений</w:t>
      </w:r>
    </w:p>
    <w:p w:rsidR="00BF530D" w:rsidRPr="0043249F" w:rsidRDefault="00A907C8" w:rsidP="0043249F">
      <w:pPr>
        <w:pStyle w:val="Style2"/>
        <w:widowControl/>
        <w:numPr>
          <w:ilvl w:val="0"/>
          <w:numId w:val="49"/>
        </w:numPr>
        <w:tabs>
          <w:tab w:val="left" w:pos="408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буждать</w:t>
      </w:r>
      <w:r w:rsidR="00BF530D" w:rsidRPr="0043249F">
        <w:rPr>
          <w:rStyle w:val="FontStyle13"/>
          <w:sz w:val="24"/>
          <w:szCs w:val="24"/>
        </w:rPr>
        <w:t xml:space="preserve"> пробовать свои силы в освоении новых действий; интересоваться устройством игрушек, механизмов; содержанием книг.</w:t>
      </w:r>
    </w:p>
    <w:p w:rsidR="00BF530D" w:rsidRPr="0043249F" w:rsidRDefault="00BF530D" w:rsidP="0043249F">
      <w:pPr>
        <w:pStyle w:val="Style2"/>
        <w:widowControl/>
        <w:numPr>
          <w:ilvl w:val="0"/>
          <w:numId w:val="49"/>
        </w:numPr>
        <w:tabs>
          <w:tab w:val="left" w:pos="408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буждать стремиться к самостоятельности, избегать опеки стар</w:t>
      </w:r>
      <w:r w:rsidRPr="0043249F">
        <w:rPr>
          <w:rStyle w:val="FontStyle13"/>
          <w:sz w:val="24"/>
          <w:szCs w:val="24"/>
        </w:rPr>
        <w:softHyphen/>
        <w:t>ших в привычных ситуациях.</w:t>
      </w:r>
    </w:p>
    <w:p w:rsidR="00BF530D" w:rsidRPr="0043249F" w:rsidRDefault="00BF530D" w:rsidP="0043249F">
      <w:pPr>
        <w:pStyle w:val="Style3"/>
        <w:widowControl/>
        <w:tabs>
          <w:tab w:val="left" w:pos="322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9.Ребенок приобщается к труду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Сформировать общие представление о роли бытовой техники в жизни человека.</w:t>
      </w:r>
    </w:p>
    <w:p w:rsidR="00BF530D" w:rsidRPr="0043249F" w:rsidRDefault="00BF530D" w:rsidP="0043249F">
      <w:pPr>
        <w:pStyle w:val="Style3"/>
        <w:widowControl/>
        <w:tabs>
          <w:tab w:val="left" w:pos="250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0.Мир природы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оказать зависимость способов существования конкретных жи</w:t>
      </w:r>
      <w:r w:rsidRPr="0043249F">
        <w:rPr>
          <w:rStyle w:val="FontStyle13"/>
          <w:sz w:val="24"/>
          <w:szCs w:val="24"/>
        </w:rPr>
        <w:softHyphen/>
        <w:t>вотных и растений от условий окружающей среды и степени удов</w:t>
      </w:r>
      <w:r w:rsidRPr="0043249F">
        <w:rPr>
          <w:rStyle w:val="FontStyle13"/>
          <w:sz w:val="24"/>
          <w:szCs w:val="24"/>
        </w:rPr>
        <w:softHyphen/>
        <w:t>летворения потребностей в разные сезоны (например, весна).</w:t>
      </w:r>
    </w:p>
    <w:p w:rsidR="00BF530D" w:rsidRPr="0043249F" w:rsidRDefault="00BF530D" w:rsidP="0043249F">
      <w:pPr>
        <w:pStyle w:val="Style3"/>
        <w:widowControl/>
        <w:tabs>
          <w:tab w:val="left" w:pos="331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1.Развитие речи</w:t>
      </w:r>
    </w:p>
    <w:p w:rsidR="00BF530D" w:rsidRPr="0043249F" w:rsidRDefault="00BF530D" w:rsidP="0043249F">
      <w:pPr>
        <w:pStyle w:val="Style5"/>
        <w:widowControl/>
        <w:tabs>
          <w:tab w:val="left" w:pos="23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Лексика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lastRenderedPageBreak/>
        <w:t>•</w:t>
      </w:r>
      <w:r w:rsidRPr="0043249F">
        <w:rPr>
          <w:rStyle w:val="FontStyle13"/>
          <w:sz w:val="24"/>
          <w:szCs w:val="24"/>
        </w:rPr>
        <w:tab/>
        <w:t>Развивать словарь по темам: «Начало весны», «Посуда», «Ме</w:t>
      </w:r>
      <w:r w:rsidRPr="0043249F">
        <w:rPr>
          <w:rStyle w:val="FontStyle13"/>
          <w:sz w:val="24"/>
          <w:szCs w:val="24"/>
        </w:rPr>
        <w:softHyphen/>
        <w:t>бель», «Одежда», «8 марта».</w:t>
      </w:r>
    </w:p>
    <w:p w:rsidR="00BF530D" w:rsidRPr="0043249F" w:rsidRDefault="00BF530D" w:rsidP="0043249F">
      <w:pPr>
        <w:pStyle w:val="Style5"/>
        <w:widowControl/>
        <w:tabs>
          <w:tab w:val="left" w:pos="23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Грамматический строй речи</w:t>
      </w:r>
    </w:p>
    <w:p w:rsidR="00BF530D" w:rsidRPr="0043249F" w:rsidRDefault="00BF530D" w:rsidP="0043249F">
      <w:pPr>
        <w:pStyle w:val="Style2"/>
        <w:widowControl/>
        <w:numPr>
          <w:ilvl w:val="0"/>
          <w:numId w:val="50"/>
        </w:numPr>
        <w:tabs>
          <w:tab w:val="left" w:pos="408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несклоняемые существительные.</w:t>
      </w:r>
    </w:p>
    <w:p w:rsidR="00BF530D" w:rsidRPr="0043249F" w:rsidRDefault="00BF530D" w:rsidP="0043249F">
      <w:pPr>
        <w:pStyle w:val="Style2"/>
        <w:widowControl/>
        <w:numPr>
          <w:ilvl w:val="0"/>
          <w:numId w:val="50"/>
        </w:numPr>
        <w:tabs>
          <w:tab w:val="left" w:pos="408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родственные слова.</w:t>
      </w:r>
    </w:p>
    <w:p w:rsidR="00BF530D" w:rsidRPr="0043249F" w:rsidRDefault="00BF530D" w:rsidP="0043249F">
      <w:pPr>
        <w:pStyle w:val="Style5"/>
        <w:widowControl/>
        <w:tabs>
          <w:tab w:val="left" w:pos="23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Зрительное восприятие и зрительное внимание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запоминать ряд предметов в определённой последователь</w:t>
      </w:r>
      <w:r w:rsidRPr="0043249F">
        <w:rPr>
          <w:rStyle w:val="FontStyle13"/>
          <w:sz w:val="24"/>
          <w:szCs w:val="24"/>
        </w:rPr>
        <w:softHyphen/>
        <w:t>ности.</w:t>
      </w:r>
    </w:p>
    <w:p w:rsidR="00BF530D" w:rsidRPr="0043249F" w:rsidRDefault="00BF530D" w:rsidP="0043249F">
      <w:pPr>
        <w:pStyle w:val="Style5"/>
        <w:widowControl/>
        <w:tabs>
          <w:tab w:val="left" w:pos="23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Слуховое внимание, фонематическое восприятие</w:t>
      </w:r>
    </w:p>
    <w:p w:rsidR="00BF530D" w:rsidRPr="0043249F" w:rsidRDefault="00BF530D" w:rsidP="0043249F">
      <w:pPr>
        <w:pStyle w:val="Style2"/>
        <w:widowControl/>
        <w:tabs>
          <w:tab w:val="left" w:pos="408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Продолжать учить определять положение звука в слове.</w:t>
      </w:r>
    </w:p>
    <w:p w:rsidR="00BF530D" w:rsidRPr="0043249F" w:rsidRDefault="00BF530D" w:rsidP="0043249F">
      <w:pPr>
        <w:pStyle w:val="Style5"/>
        <w:widowControl/>
        <w:tabs>
          <w:tab w:val="left" w:pos="23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Развитие связной речи</w:t>
      </w:r>
    </w:p>
    <w:p w:rsidR="00BF530D" w:rsidRPr="0043249F" w:rsidRDefault="00BF530D" w:rsidP="0043249F">
      <w:pPr>
        <w:pStyle w:val="Style2"/>
        <w:widowControl/>
        <w:numPr>
          <w:ilvl w:val="0"/>
          <w:numId w:val="51"/>
        </w:numPr>
        <w:tabs>
          <w:tab w:val="left" w:pos="408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самостоятельно ставить вопросы.</w:t>
      </w:r>
    </w:p>
    <w:p w:rsidR="00BF530D" w:rsidRPr="0043249F" w:rsidRDefault="00BF530D" w:rsidP="0043249F">
      <w:pPr>
        <w:pStyle w:val="Style2"/>
        <w:widowControl/>
        <w:numPr>
          <w:ilvl w:val="0"/>
          <w:numId w:val="51"/>
        </w:numPr>
        <w:tabs>
          <w:tab w:val="left" w:pos="408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давать полный ответ.</w:t>
      </w:r>
    </w:p>
    <w:p w:rsidR="00BF530D" w:rsidRPr="0043249F" w:rsidRDefault="00BF530D" w:rsidP="0043249F">
      <w:pPr>
        <w:pStyle w:val="Style3"/>
        <w:widowControl/>
        <w:tabs>
          <w:tab w:val="left" w:pos="619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2.Первые шаги в математику</w:t>
      </w:r>
    </w:p>
    <w:p w:rsidR="00BF530D" w:rsidRPr="0043249F" w:rsidRDefault="00A907C8" w:rsidP="0043249F">
      <w:pPr>
        <w:pStyle w:val="Style2"/>
        <w:widowControl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</w:t>
      </w:r>
      <w:r w:rsidR="000442DE" w:rsidRPr="0043249F">
        <w:rPr>
          <w:rStyle w:val="FontStyle13"/>
          <w:sz w:val="24"/>
          <w:szCs w:val="24"/>
        </w:rPr>
        <w:t xml:space="preserve"> оперировать знаками «+», «-»</w:t>
      </w:r>
      <w:r w:rsidR="00BF530D" w:rsidRPr="0043249F">
        <w:rPr>
          <w:rStyle w:val="FontStyle13"/>
          <w:sz w:val="24"/>
          <w:szCs w:val="24"/>
        </w:rPr>
        <w:t>, «=» при вычислениях, пользоваться линейками, простыми, разветвлёнными и циклич</w:t>
      </w:r>
      <w:r w:rsidR="00BF530D" w:rsidRPr="0043249F">
        <w:rPr>
          <w:rStyle w:val="FontStyle13"/>
          <w:sz w:val="24"/>
          <w:szCs w:val="24"/>
        </w:rPr>
        <w:softHyphen/>
        <w:t>ными алгоритмами.</w:t>
      </w:r>
    </w:p>
    <w:p w:rsidR="00BF530D" w:rsidRPr="0043249F" w:rsidRDefault="00BF530D" w:rsidP="0043249F">
      <w:pPr>
        <w:pStyle w:val="Style2"/>
        <w:widowControl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ть с неизменность числа, величины при условии раз</w:t>
      </w:r>
      <w:r w:rsidRPr="0043249F">
        <w:rPr>
          <w:rStyle w:val="FontStyle13"/>
          <w:sz w:val="24"/>
          <w:szCs w:val="24"/>
        </w:rPr>
        <w:softHyphen/>
        <w:t>личий в суммировании.</w:t>
      </w:r>
    </w:p>
    <w:p w:rsidR="00BF530D" w:rsidRPr="0043249F" w:rsidRDefault="00BF530D" w:rsidP="0043249F">
      <w:pPr>
        <w:pStyle w:val="Style2"/>
        <w:widowControl/>
        <w:numPr>
          <w:ilvl w:val="0"/>
          <w:numId w:val="52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обозначать пространственные отношения на листе бума</w:t>
      </w:r>
      <w:r w:rsidRPr="0043249F">
        <w:rPr>
          <w:rStyle w:val="FontStyle13"/>
          <w:sz w:val="24"/>
          <w:szCs w:val="24"/>
        </w:rPr>
        <w:softHyphen/>
        <w:t>ги, плане, схеме.</w:t>
      </w:r>
    </w:p>
    <w:p w:rsidR="00BF530D" w:rsidRPr="0043249F" w:rsidRDefault="00BF530D" w:rsidP="0043249F">
      <w:pPr>
        <w:pStyle w:val="Style3"/>
        <w:widowControl/>
        <w:tabs>
          <w:tab w:val="left" w:pos="662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3.Изобразительное искусство</w:t>
      </w:r>
    </w:p>
    <w:p w:rsidR="00BF530D" w:rsidRPr="0043249F" w:rsidRDefault="00BF530D" w:rsidP="0043249F">
      <w:pPr>
        <w:pStyle w:val="Style5"/>
        <w:widowControl/>
        <w:tabs>
          <w:tab w:val="left" w:pos="48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1.</w:t>
      </w:r>
      <w:r w:rsidRPr="0043249F">
        <w:rPr>
          <w:rStyle w:val="FontStyle13"/>
          <w:sz w:val="24"/>
          <w:szCs w:val="24"/>
        </w:rPr>
        <w:tab/>
        <w:t>Рисование</w:t>
      </w:r>
    </w:p>
    <w:p w:rsidR="00BF530D" w:rsidRPr="0043249F" w:rsidRDefault="00BF530D" w:rsidP="0043249F">
      <w:pPr>
        <w:pStyle w:val="Style2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умение использовать средства выразительности при создании образа, сюжета.</w:t>
      </w:r>
    </w:p>
    <w:p w:rsidR="00BF530D" w:rsidRPr="0043249F" w:rsidRDefault="00BF530D" w:rsidP="0043249F">
      <w:pPr>
        <w:pStyle w:val="Style2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Закреплять умение подбирать фон бумаги и сочетание красок, ис</w:t>
      </w:r>
      <w:r w:rsidRPr="0043249F">
        <w:rPr>
          <w:rStyle w:val="FontStyle13"/>
          <w:sz w:val="24"/>
          <w:szCs w:val="24"/>
        </w:rPr>
        <w:softHyphen/>
        <w:t>пользовать белые и холодные тона, смешивать краски на палитре.</w:t>
      </w:r>
    </w:p>
    <w:p w:rsidR="00BF530D" w:rsidRPr="0043249F" w:rsidRDefault="00BF530D" w:rsidP="0043249F">
      <w:pPr>
        <w:pStyle w:val="Style5"/>
        <w:widowControl/>
        <w:tabs>
          <w:tab w:val="left" w:pos="48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2.</w:t>
      </w:r>
      <w:r w:rsidRPr="0043249F">
        <w:rPr>
          <w:rStyle w:val="FontStyle13"/>
          <w:sz w:val="24"/>
          <w:szCs w:val="24"/>
        </w:rPr>
        <w:tab/>
        <w:t>Художественно-эстетическое воспитание</w:t>
      </w:r>
    </w:p>
    <w:p w:rsidR="00BF530D" w:rsidRPr="0043249F" w:rsidRDefault="000442DE" w:rsidP="0043249F">
      <w:pPr>
        <w:pStyle w:val="Style2"/>
        <w:widowControl/>
        <w:numPr>
          <w:ilvl w:val="0"/>
          <w:numId w:val="54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Хохлома  -  </w:t>
      </w:r>
      <w:r w:rsidR="00BF530D" w:rsidRPr="0043249F">
        <w:rPr>
          <w:rStyle w:val="FontStyle13"/>
          <w:sz w:val="24"/>
          <w:szCs w:val="24"/>
        </w:rPr>
        <w:t>познакомить с историей и характерными особеннос</w:t>
      </w:r>
      <w:r w:rsidR="00BF530D" w:rsidRPr="0043249F">
        <w:rPr>
          <w:rStyle w:val="FontStyle13"/>
          <w:sz w:val="24"/>
          <w:szCs w:val="24"/>
        </w:rPr>
        <w:softHyphen/>
        <w:t>тями промысла.</w:t>
      </w:r>
    </w:p>
    <w:p w:rsidR="00BF530D" w:rsidRPr="0043249F" w:rsidRDefault="00BF530D" w:rsidP="0043249F">
      <w:pPr>
        <w:pStyle w:val="Style2"/>
        <w:widowControl/>
        <w:numPr>
          <w:ilvl w:val="0"/>
          <w:numId w:val="54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ознакоми</w:t>
      </w:r>
      <w:r w:rsidR="00A907C8" w:rsidRPr="0043249F">
        <w:rPr>
          <w:rStyle w:val="FontStyle13"/>
          <w:sz w:val="24"/>
          <w:szCs w:val="24"/>
        </w:rPr>
        <w:t>ть</w:t>
      </w:r>
      <w:r w:rsidRPr="0043249F">
        <w:rPr>
          <w:rStyle w:val="FontStyle13"/>
          <w:sz w:val="24"/>
          <w:szCs w:val="24"/>
        </w:rPr>
        <w:t xml:space="preserve"> с понятием «прикладная графика» (марки, от</w:t>
      </w:r>
      <w:r w:rsidRPr="0043249F">
        <w:rPr>
          <w:rStyle w:val="FontStyle13"/>
          <w:sz w:val="24"/>
          <w:szCs w:val="24"/>
        </w:rPr>
        <w:softHyphen/>
        <w:t>крытки, плакаты, афиши).</w:t>
      </w:r>
    </w:p>
    <w:p w:rsidR="00BF530D" w:rsidRPr="0043249F" w:rsidRDefault="00BF530D" w:rsidP="0043249F">
      <w:pPr>
        <w:pStyle w:val="Style5"/>
        <w:widowControl/>
        <w:tabs>
          <w:tab w:val="left" w:pos="48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3.</w:t>
      </w:r>
      <w:r w:rsidRPr="0043249F">
        <w:rPr>
          <w:rStyle w:val="FontStyle13"/>
          <w:sz w:val="24"/>
          <w:szCs w:val="24"/>
        </w:rPr>
        <w:tab/>
        <w:t>Лепка</w:t>
      </w:r>
    </w:p>
    <w:p w:rsidR="00BF530D" w:rsidRPr="0043249F" w:rsidRDefault="00A907C8" w:rsidP="0043249F">
      <w:pPr>
        <w:pStyle w:val="Style2"/>
        <w:widowControl/>
        <w:numPr>
          <w:ilvl w:val="0"/>
          <w:numId w:val="4"/>
        </w:numPr>
        <w:tabs>
          <w:tab w:val="left" w:pos="426"/>
          <w:tab w:val="left" w:pos="634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 xml:space="preserve">Развивать </w:t>
      </w:r>
      <w:r w:rsidR="00BF530D" w:rsidRPr="0043249F">
        <w:rPr>
          <w:rStyle w:val="FontStyle13"/>
          <w:sz w:val="24"/>
          <w:szCs w:val="24"/>
        </w:rPr>
        <w:t xml:space="preserve"> чувство композиции.</w:t>
      </w:r>
    </w:p>
    <w:p w:rsidR="00BF530D" w:rsidRPr="0043249F" w:rsidRDefault="00BF530D" w:rsidP="0043249F">
      <w:pPr>
        <w:pStyle w:val="Style2"/>
        <w:widowControl/>
        <w:numPr>
          <w:ilvl w:val="0"/>
          <w:numId w:val="4"/>
        </w:numPr>
        <w:tabs>
          <w:tab w:val="left" w:pos="426"/>
          <w:tab w:val="left" w:pos="634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Продолжать учить лепить скульптурные группы из 2-3 фигур, пе</w:t>
      </w:r>
      <w:r w:rsidRPr="0043249F">
        <w:rPr>
          <w:rStyle w:val="FontStyle13"/>
          <w:sz w:val="24"/>
          <w:szCs w:val="24"/>
        </w:rPr>
        <w:softHyphen/>
        <w:t>редавать пропорции и динамику действия, соотношение предме</w:t>
      </w:r>
      <w:r w:rsidRPr="0043249F">
        <w:rPr>
          <w:rStyle w:val="FontStyle13"/>
          <w:sz w:val="24"/>
          <w:szCs w:val="24"/>
        </w:rPr>
        <w:softHyphen/>
        <w:t>тов по величине.</w:t>
      </w:r>
    </w:p>
    <w:p w:rsidR="00BF530D" w:rsidRPr="0043249F" w:rsidRDefault="00BF530D" w:rsidP="0043249F">
      <w:pPr>
        <w:pStyle w:val="Style2"/>
        <w:widowControl/>
        <w:numPr>
          <w:ilvl w:val="0"/>
          <w:numId w:val="4"/>
        </w:numPr>
        <w:tabs>
          <w:tab w:val="left" w:pos="426"/>
          <w:tab w:val="left" w:pos="634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расписывать лепку гуашью.</w:t>
      </w:r>
    </w:p>
    <w:p w:rsidR="00BF530D" w:rsidRPr="0043249F" w:rsidRDefault="00BF530D" w:rsidP="0043249F">
      <w:pPr>
        <w:pStyle w:val="Style5"/>
        <w:widowControl/>
        <w:tabs>
          <w:tab w:val="left" w:pos="426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4.</w:t>
      </w:r>
      <w:r w:rsidRPr="0043249F">
        <w:rPr>
          <w:rStyle w:val="FontStyle13"/>
          <w:sz w:val="24"/>
          <w:szCs w:val="24"/>
        </w:rPr>
        <w:tab/>
        <w:t>Аппликация</w:t>
      </w:r>
    </w:p>
    <w:p w:rsidR="00BF530D" w:rsidRPr="0043249F" w:rsidRDefault="0043249F" w:rsidP="0043249F">
      <w:pPr>
        <w:pStyle w:val="Style2"/>
        <w:widowControl/>
        <w:tabs>
          <w:tab w:val="left" w:pos="426"/>
        </w:tabs>
        <w:spacing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•  </w:t>
      </w:r>
      <w:r w:rsidR="00A907C8" w:rsidRPr="0043249F">
        <w:rPr>
          <w:rStyle w:val="FontStyle13"/>
          <w:sz w:val="24"/>
          <w:szCs w:val="24"/>
        </w:rPr>
        <w:t xml:space="preserve">Побуждать </w:t>
      </w:r>
      <w:r w:rsidR="00BF530D" w:rsidRPr="0043249F">
        <w:rPr>
          <w:rStyle w:val="FontStyle13"/>
          <w:sz w:val="24"/>
          <w:szCs w:val="24"/>
        </w:rPr>
        <w:t xml:space="preserve"> использовать бумагу разной фактуры, ткань и нитки для создания выразительного образа.</w:t>
      </w:r>
    </w:p>
    <w:p w:rsidR="00BF530D" w:rsidRPr="0043249F" w:rsidRDefault="00BF530D" w:rsidP="0043249F">
      <w:pPr>
        <w:pStyle w:val="Style5"/>
        <w:widowControl/>
        <w:tabs>
          <w:tab w:val="left" w:pos="480"/>
        </w:tabs>
        <w:spacing w:line="276" w:lineRule="auto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5.</w:t>
      </w:r>
      <w:r w:rsidRPr="0043249F">
        <w:rPr>
          <w:rStyle w:val="FontStyle13"/>
          <w:sz w:val="24"/>
          <w:szCs w:val="24"/>
        </w:rPr>
        <w:tab/>
        <w:t>Конструирование и ручной труд</w:t>
      </w:r>
    </w:p>
    <w:p w:rsidR="00BF530D" w:rsidRPr="0043249F" w:rsidRDefault="00BF530D" w:rsidP="0043249F">
      <w:pPr>
        <w:pStyle w:val="Style2"/>
        <w:widowControl/>
        <w:numPr>
          <w:ilvl w:val="0"/>
          <w:numId w:val="55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Воспитывать навыки коллективной работы, умение распределять обязанности, планировать процесс изготовления предмета, рабо</w:t>
      </w:r>
      <w:r w:rsidRPr="0043249F">
        <w:rPr>
          <w:rStyle w:val="FontStyle13"/>
          <w:sz w:val="24"/>
          <w:szCs w:val="24"/>
        </w:rPr>
        <w:softHyphen/>
        <w:t>тать в соответствии с общим замыслом, не мешая друг другу.</w:t>
      </w:r>
    </w:p>
    <w:p w:rsidR="00BF530D" w:rsidRPr="0043249F" w:rsidRDefault="00A907C8" w:rsidP="0043249F">
      <w:pPr>
        <w:pStyle w:val="Style2"/>
        <w:widowControl/>
        <w:numPr>
          <w:ilvl w:val="0"/>
          <w:numId w:val="55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</w:t>
      </w:r>
      <w:r w:rsidR="00BF530D" w:rsidRPr="0043249F">
        <w:rPr>
          <w:rStyle w:val="FontStyle13"/>
          <w:sz w:val="24"/>
          <w:szCs w:val="24"/>
        </w:rPr>
        <w:t xml:space="preserve"> переплетать бумажную основу полосками цветной бумаги (коврик, дорожка, закладка).</w:t>
      </w:r>
    </w:p>
    <w:p w:rsidR="00BF530D" w:rsidRPr="0043249F" w:rsidRDefault="00BF530D" w:rsidP="0043249F">
      <w:pPr>
        <w:pStyle w:val="Style3"/>
        <w:widowControl/>
        <w:tabs>
          <w:tab w:val="left" w:pos="662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4.</w:t>
      </w:r>
      <w:r w:rsidR="0043249F">
        <w:rPr>
          <w:rStyle w:val="FontStyle11"/>
          <w:i/>
          <w:sz w:val="24"/>
          <w:szCs w:val="24"/>
        </w:rPr>
        <w:t xml:space="preserve"> </w:t>
      </w:r>
      <w:r w:rsidRPr="0043249F">
        <w:rPr>
          <w:rStyle w:val="FontStyle11"/>
          <w:i/>
          <w:sz w:val="24"/>
          <w:szCs w:val="24"/>
        </w:rPr>
        <w:t>Музыкальное воспитание</w:t>
      </w:r>
    </w:p>
    <w:p w:rsidR="00BF530D" w:rsidRPr="0043249F" w:rsidRDefault="00BF530D" w:rsidP="0043249F">
      <w:pPr>
        <w:pStyle w:val="Style2"/>
        <w:widowControl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Работать над фольклорными произведениями.</w:t>
      </w:r>
    </w:p>
    <w:p w:rsidR="00BF530D" w:rsidRPr="0043249F" w:rsidRDefault="00BF530D" w:rsidP="0043249F">
      <w:pPr>
        <w:pStyle w:val="Style2"/>
        <w:widowControl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Учить играть на музыкальных инструментах «Светит месяц», «Подгорка».</w:t>
      </w:r>
    </w:p>
    <w:p w:rsidR="00BF530D" w:rsidRPr="0043249F" w:rsidRDefault="00BF530D" w:rsidP="0043249F">
      <w:pPr>
        <w:pStyle w:val="Style2"/>
        <w:widowControl/>
        <w:tabs>
          <w:tab w:val="left" w:pos="426"/>
        </w:tabs>
        <w:spacing w:line="276" w:lineRule="auto"/>
        <w:ind w:firstLine="0"/>
        <w:rPr>
          <w:rStyle w:val="FontStyle13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>Учить новые игры, хороводы.</w:t>
      </w:r>
    </w:p>
    <w:p w:rsidR="00BF530D" w:rsidRPr="0043249F" w:rsidRDefault="00BF530D" w:rsidP="0043249F">
      <w:pPr>
        <w:pStyle w:val="Style3"/>
        <w:widowControl/>
        <w:tabs>
          <w:tab w:val="left" w:pos="662"/>
        </w:tabs>
        <w:spacing w:line="276" w:lineRule="auto"/>
        <w:jc w:val="both"/>
        <w:rPr>
          <w:rStyle w:val="FontStyle11"/>
          <w:i/>
          <w:sz w:val="24"/>
          <w:szCs w:val="24"/>
        </w:rPr>
      </w:pPr>
      <w:r w:rsidRPr="0043249F">
        <w:rPr>
          <w:rStyle w:val="FontStyle11"/>
          <w:i/>
          <w:sz w:val="24"/>
          <w:szCs w:val="24"/>
        </w:rPr>
        <w:t>15.Основы безопасности жизнедеятельности</w:t>
      </w:r>
    </w:p>
    <w:p w:rsidR="00BF530D" w:rsidRPr="0043249F" w:rsidRDefault="00A907C8" w:rsidP="0043249F">
      <w:pPr>
        <w:pStyle w:val="Style5"/>
        <w:widowControl/>
        <w:tabs>
          <w:tab w:val="left" w:pos="403"/>
        </w:tabs>
        <w:spacing w:line="276" w:lineRule="auto"/>
        <w:rPr>
          <w:rStyle w:val="FontStyle11"/>
          <w:b w:val="0"/>
          <w:sz w:val="24"/>
          <w:szCs w:val="24"/>
        </w:rPr>
      </w:pPr>
      <w:r w:rsidRPr="0043249F">
        <w:rPr>
          <w:rStyle w:val="FontStyle13"/>
          <w:sz w:val="24"/>
          <w:szCs w:val="24"/>
        </w:rPr>
        <w:t>•</w:t>
      </w:r>
      <w:r w:rsidRPr="0043249F">
        <w:rPr>
          <w:rStyle w:val="FontStyle13"/>
          <w:sz w:val="24"/>
          <w:szCs w:val="24"/>
        </w:rPr>
        <w:tab/>
        <w:t xml:space="preserve">Познакомить </w:t>
      </w:r>
      <w:r w:rsidR="00BF530D" w:rsidRPr="0043249F">
        <w:rPr>
          <w:rStyle w:val="FontStyle13"/>
          <w:sz w:val="24"/>
          <w:szCs w:val="24"/>
        </w:rPr>
        <w:t xml:space="preserve"> с правилами общения с незнакомыми людьми.</w:t>
      </w:r>
    </w:p>
    <w:p w:rsidR="00242ED7" w:rsidRPr="0043249F" w:rsidRDefault="00242ED7" w:rsidP="00432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ED7" w:rsidRPr="0043249F" w:rsidRDefault="00242ED7" w:rsidP="004324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2ED7" w:rsidRPr="0043249F" w:rsidSect="00A907C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A88AA0"/>
    <w:lvl w:ilvl="0">
      <w:numFmt w:val="bullet"/>
      <w:lvlText w:val="*"/>
      <w:lvlJc w:val="left"/>
    </w:lvl>
  </w:abstractNum>
  <w:abstractNum w:abstractNumId="1" w15:restartNumberingAfterBreak="0">
    <w:nsid w:val="0116582D"/>
    <w:multiLevelType w:val="hybridMultilevel"/>
    <w:tmpl w:val="D0E6A53C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CAA"/>
    <w:multiLevelType w:val="hybridMultilevel"/>
    <w:tmpl w:val="14EA9858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" w15:restartNumberingAfterBreak="0">
    <w:nsid w:val="04C11284"/>
    <w:multiLevelType w:val="hybridMultilevel"/>
    <w:tmpl w:val="0706DEE8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" w15:restartNumberingAfterBreak="0">
    <w:nsid w:val="06620C0D"/>
    <w:multiLevelType w:val="hybridMultilevel"/>
    <w:tmpl w:val="790679AA"/>
    <w:lvl w:ilvl="0" w:tplc="9CA88AA0">
      <w:start w:val="65535"/>
      <w:numFmt w:val="bullet"/>
      <w:lvlText w:val="•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 w15:restartNumberingAfterBreak="0">
    <w:nsid w:val="06E8315E"/>
    <w:multiLevelType w:val="hybridMultilevel"/>
    <w:tmpl w:val="473A084E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6" w15:restartNumberingAfterBreak="0">
    <w:nsid w:val="09B87E17"/>
    <w:multiLevelType w:val="hybridMultilevel"/>
    <w:tmpl w:val="3A948FA8"/>
    <w:lvl w:ilvl="0" w:tplc="9CA88AA0">
      <w:start w:val="65535"/>
      <w:numFmt w:val="bullet"/>
      <w:lvlText w:val="•"/>
      <w:lvlJc w:val="left"/>
      <w:pPr>
        <w:ind w:left="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0D564B6A"/>
    <w:multiLevelType w:val="hybridMultilevel"/>
    <w:tmpl w:val="CD364C86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7AC0"/>
    <w:multiLevelType w:val="hybridMultilevel"/>
    <w:tmpl w:val="340E5138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203B"/>
    <w:multiLevelType w:val="hybridMultilevel"/>
    <w:tmpl w:val="FE023F2C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B5A59"/>
    <w:multiLevelType w:val="hybridMultilevel"/>
    <w:tmpl w:val="C7A22F96"/>
    <w:lvl w:ilvl="0" w:tplc="9CA88AA0">
      <w:start w:val="65535"/>
      <w:numFmt w:val="bullet"/>
      <w:lvlText w:val="•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169C0287"/>
    <w:multiLevelType w:val="hybridMultilevel"/>
    <w:tmpl w:val="F3EADB6C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17D63"/>
    <w:multiLevelType w:val="hybridMultilevel"/>
    <w:tmpl w:val="4B64BC0E"/>
    <w:lvl w:ilvl="0" w:tplc="9CA88AA0">
      <w:start w:val="65535"/>
      <w:numFmt w:val="bullet"/>
      <w:lvlText w:val="•"/>
      <w:lvlJc w:val="left"/>
      <w:pPr>
        <w:ind w:left="11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 w15:restartNumberingAfterBreak="0">
    <w:nsid w:val="24226525"/>
    <w:multiLevelType w:val="hybridMultilevel"/>
    <w:tmpl w:val="54107566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12A2D"/>
    <w:multiLevelType w:val="hybridMultilevel"/>
    <w:tmpl w:val="F76449E4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4FC6"/>
    <w:multiLevelType w:val="hybridMultilevel"/>
    <w:tmpl w:val="39922672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71047"/>
    <w:multiLevelType w:val="hybridMultilevel"/>
    <w:tmpl w:val="ABB27D72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753F0"/>
    <w:multiLevelType w:val="hybridMultilevel"/>
    <w:tmpl w:val="CD469A6C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F06BD"/>
    <w:multiLevelType w:val="hybridMultilevel"/>
    <w:tmpl w:val="6FBAD070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662E8"/>
    <w:multiLevelType w:val="hybridMultilevel"/>
    <w:tmpl w:val="510CB3F2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84ACE"/>
    <w:multiLevelType w:val="hybridMultilevel"/>
    <w:tmpl w:val="57409592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4340F"/>
    <w:multiLevelType w:val="hybridMultilevel"/>
    <w:tmpl w:val="E94C8E2E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847"/>
    <w:multiLevelType w:val="hybridMultilevel"/>
    <w:tmpl w:val="8AC66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87277"/>
    <w:multiLevelType w:val="hybridMultilevel"/>
    <w:tmpl w:val="39E42C24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7DD"/>
    <w:multiLevelType w:val="hybridMultilevel"/>
    <w:tmpl w:val="ACE20F82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42798"/>
    <w:multiLevelType w:val="hybridMultilevel"/>
    <w:tmpl w:val="36861B06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203C"/>
    <w:multiLevelType w:val="hybridMultilevel"/>
    <w:tmpl w:val="9230D6DA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7" w15:restartNumberingAfterBreak="0">
    <w:nsid w:val="43C941DE"/>
    <w:multiLevelType w:val="hybridMultilevel"/>
    <w:tmpl w:val="60B211D4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160F"/>
    <w:multiLevelType w:val="hybridMultilevel"/>
    <w:tmpl w:val="FEDE502A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AD6"/>
    <w:multiLevelType w:val="hybridMultilevel"/>
    <w:tmpl w:val="D5E091BA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335CF"/>
    <w:multiLevelType w:val="hybridMultilevel"/>
    <w:tmpl w:val="2356FE60"/>
    <w:lvl w:ilvl="0" w:tplc="9CA88AA0">
      <w:start w:val="65535"/>
      <w:numFmt w:val="bullet"/>
      <w:lvlText w:val="•"/>
      <w:lvlJc w:val="left"/>
      <w:pPr>
        <w:ind w:left="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1" w15:restartNumberingAfterBreak="0">
    <w:nsid w:val="550C064D"/>
    <w:multiLevelType w:val="hybridMultilevel"/>
    <w:tmpl w:val="B762B304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48A0"/>
    <w:multiLevelType w:val="hybridMultilevel"/>
    <w:tmpl w:val="CA2A5002"/>
    <w:lvl w:ilvl="0" w:tplc="9CA88AA0">
      <w:start w:val="65535"/>
      <w:numFmt w:val="bullet"/>
      <w:lvlText w:val="•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5A5E1040"/>
    <w:multiLevelType w:val="hybridMultilevel"/>
    <w:tmpl w:val="8B8C14E4"/>
    <w:lvl w:ilvl="0" w:tplc="A2785F76">
      <w:start w:val="12"/>
      <w:numFmt w:val="decimal"/>
      <w:lvlText w:val="%1."/>
      <w:lvlJc w:val="left"/>
      <w:pPr>
        <w:ind w:left="3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</w:lvl>
    <w:lvl w:ilvl="3" w:tplc="0419000F" w:tentative="1">
      <w:start w:val="1"/>
      <w:numFmt w:val="decimal"/>
      <w:lvlText w:val="%4."/>
      <w:lvlJc w:val="left"/>
      <w:pPr>
        <w:ind w:left="2477" w:hanging="360"/>
      </w:p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</w:lvl>
    <w:lvl w:ilvl="6" w:tplc="0419000F" w:tentative="1">
      <w:start w:val="1"/>
      <w:numFmt w:val="decimal"/>
      <w:lvlText w:val="%7."/>
      <w:lvlJc w:val="left"/>
      <w:pPr>
        <w:ind w:left="4637" w:hanging="360"/>
      </w:p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4" w15:restartNumberingAfterBreak="0">
    <w:nsid w:val="5D5A0538"/>
    <w:multiLevelType w:val="hybridMultilevel"/>
    <w:tmpl w:val="BB3EAB08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35" w15:restartNumberingAfterBreak="0">
    <w:nsid w:val="601136E7"/>
    <w:multiLevelType w:val="hybridMultilevel"/>
    <w:tmpl w:val="19785D68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205E6"/>
    <w:multiLevelType w:val="hybridMultilevel"/>
    <w:tmpl w:val="80E8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65CCA"/>
    <w:multiLevelType w:val="hybridMultilevel"/>
    <w:tmpl w:val="60645FE6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97E33"/>
    <w:multiLevelType w:val="hybridMultilevel"/>
    <w:tmpl w:val="88B64840"/>
    <w:lvl w:ilvl="0" w:tplc="9CA88AA0">
      <w:start w:val="65535"/>
      <w:numFmt w:val="bullet"/>
      <w:lvlText w:val="•"/>
      <w:lvlJc w:val="left"/>
      <w:pPr>
        <w:ind w:left="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9" w15:restartNumberingAfterBreak="0">
    <w:nsid w:val="6A1E50E9"/>
    <w:multiLevelType w:val="hybridMultilevel"/>
    <w:tmpl w:val="9D2291BA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0" w15:restartNumberingAfterBreak="0">
    <w:nsid w:val="6F8B77DC"/>
    <w:multiLevelType w:val="hybridMultilevel"/>
    <w:tmpl w:val="6574A7D8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667C"/>
    <w:multiLevelType w:val="hybridMultilevel"/>
    <w:tmpl w:val="32E00660"/>
    <w:lvl w:ilvl="0" w:tplc="BC00FE24">
      <w:start w:val="1"/>
      <w:numFmt w:val="decimal"/>
      <w:lvlText w:val="%1."/>
      <w:lvlJc w:val="left"/>
      <w:pPr>
        <w:ind w:left="-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" w:hanging="360"/>
      </w:pPr>
    </w:lvl>
    <w:lvl w:ilvl="2" w:tplc="0419001B" w:tentative="1">
      <w:start w:val="1"/>
      <w:numFmt w:val="lowerRoman"/>
      <w:lvlText w:val="%3."/>
      <w:lvlJc w:val="right"/>
      <w:pPr>
        <w:ind w:left="1397" w:hanging="180"/>
      </w:pPr>
    </w:lvl>
    <w:lvl w:ilvl="3" w:tplc="0419000F" w:tentative="1">
      <w:start w:val="1"/>
      <w:numFmt w:val="decimal"/>
      <w:lvlText w:val="%4."/>
      <w:lvlJc w:val="left"/>
      <w:pPr>
        <w:ind w:left="2117" w:hanging="360"/>
      </w:pPr>
    </w:lvl>
    <w:lvl w:ilvl="4" w:tplc="04190019" w:tentative="1">
      <w:start w:val="1"/>
      <w:numFmt w:val="lowerLetter"/>
      <w:lvlText w:val="%5."/>
      <w:lvlJc w:val="left"/>
      <w:pPr>
        <w:ind w:left="2837" w:hanging="360"/>
      </w:pPr>
    </w:lvl>
    <w:lvl w:ilvl="5" w:tplc="0419001B" w:tentative="1">
      <w:start w:val="1"/>
      <w:numFmt w:val="lowerRoman"/>
      <w:lvlText w:val="%6."/>
      <w:lvlJc w:val="right"/>
      <w:pPr>
        <w:ind w:left="3557" w:hanging="180"/>
      </w:pPr>
    </w:lvl>
    <w:lvl w:ilvl="6" w:tplc="0419000F" w:tentative="1">
      <w:start w:val="1"/>
      <w:numFmt w:val="decimal"/>
      <w:lvlText w:val="%7."/>
      <w:lvlJc w:val="left"/>
      <w:pPr>
        <w:ind w:left="4277" w:hanging="360"/>
      </w:pPr>
    </w:lvl>
    <w:lvl w:ilvl="7" w:tplc="04190019" w:tentative="1">
      <w:start w:val="1"/>
      <w:numFmt w:val="lowerLetter"/>
      <w:lvlText w:val="%8."/>
      <w:lvlJc w:val="left"/>
      <w:pPr>
        <w:ind w:left="4997" w:hanging="360"/>
      </w:pPr>
    </w:lvl>
    <w:lvl w:ilvl="8" w:tplc="0419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42" w15:restartNumberingAfterBreak="0">
    <w:nsid w:val="720D1C68"/>
    <w:multiLevelType w:val="hybridMultilevel"/>
    <w:tmpl w:val="D310CBB0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3" w15:restartNumberingAfterBreak="0">
    <w:nsid w:val="742A4C48"/>
    <w:multiLevelType w:val="hybridMultilevel"/>
    <w:tmpl w:val="9070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70FB5"/>
    <w:multiLevelType w:val="hybridMultilevel"/>
    <w:tmpl w:val="1352A91A"/>
    <w:lvl w:ilvl="0" w:tplc="9CA88AA0">
      <w:start w:val="65535"/>
      <w:numFmt w:val="bullet"/>
      <w:lvlText w:val="•"/>
      <w:lvlJc w:val="left"/>
      <w:pPr>
        <w:ind w:left="13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5" w15:restartNumberingAfterBreak="0">
    <w:nsid w:val="78494930"/>
    <w:multiLevelType w:val="hybridMultilevel"/>
    <w:tmpl w:val="F5927B7A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6" w15:restartNumberingAfterBreak="0">
    <w:nsid w:val="79573F15"/>
    <w:multiLevelType w:val="hybridMultilevel"/>
    <w:tmpl w:val="7F600FBE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7" w15:restartNumberingAfterBreak="0">
    <w:nsid w:val="7A571CD0"/>
    <w:multiLevelType w:val="hybridMultilevel"/>
    <w:tmpl w:val="06343698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112EF"/>
    <w:multiLevelType w:val="hybridMultilevel"/>
    <w:tmpl w:val="299819E8"/>
    <w:lvl w:ilvl="0" w:tplc="9CA88AA0">
      <w:start w:val="65535"/>
      <w:numFmt w:val="bullet"/>
      <w:lvlText w:val="•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9" w15:restartNumberingAfterBreak="0">
    <w:nsid w:val="7C7E4C72"/>
    <w:multiLevelType w:val="hybridMultilevel"/>
    <w:tmpl w:val="F0BAB39C"/>
    <w:lvl w:ilvl="0" w:tplc="9CA88AA0">
      <w:start w:val="65535"/>
      <w:numFmt w:val="bullet"/>
      <w:lvlText w:val="•"/>
      <w:lvlJc w:val="left"/>
      <w:pPr>
        <w:ind w:left="3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50" w15:restartNumberingAfterBreak="0">
    <w:nsid w:val="7E9327C1"/>
    <w:multiLevelType w:val="hybridMultilevel"/>
    <w:tmpl w:val="CCE2AB54"/>
    <w:lvl w:ilvl="0" w:tplc="9CA88A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B22777"/>
    <w:multiLevelType w:val="hybridMultilevel"/>
    <w:tmpl w:val="92401096"/>
    <w:lvl w:ilvl="0" w:tplc="9CA88AA0">
      <w:start w:val="65535"/>
      <w:numFmt w:val="bullet"/>
      <w:lvlText w:val="•"/>
      <w:lvlJc w:val="left"/>
      <w:pPr>
        <w:ind w:left="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2"/>
  </w:num>
  <w:num w:numId="7">
    <w:abstractNumId w:val="43"/>
  </w:num>
  <w:num w:numId="8">
    <w:abstractNumId w:val="41"/>
  </w:num>
  <w:num w:numId="9">
    <w:abstractNumId w:val="24"/>
  </w:num>
  <w:num w:numId="10">
    <w:abstractNumId w:val="15"/>
  </w:num>
  <w:num w:numId="11">
    <w:abstractNumId w:val="33"/>
  </w:num>
  <w:num w:numId="12">
    <w:abstractNumId w:val="4"/>
  </w:num>
  <w:num w:numId="13">
    <w:abstractNumId w:val="44"/>
  </w:num>
  <w:num w:numId="14">
    <w:abstractNumId w:val="36"/>
  </w:num>
  <w:num w:numId="15">
    <w:abstractNumId w:val="25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37"/>
  </w:num>
  <w:num w:numId="21">
    <w:abstractNumId w:val="20"/>
  </w:num>
  <w:num w:numId="22">
    <w:abstractNumId w:val="31"/>
  </w:num>
  <w:num w:numId="23">
    <w:abstractNumId w:val="9"/>
  </w:num>
  <w:num w:numId="24">
    <w:abstractNumId w:val="50"/>
  </w:num>
  <w:num w:numId="25">
    <w:abstractNumId w:val="16"/>
  </w:num>
  <w:num w:numId="26">
    <w:abstractNumId w:val="28"/>
  </w:num>
  <w:num w:numId="27">
    <w:abstractNumId w:val="21"/>
  </w:num>
  <w:num w:numId="28">
    <w:abstractNumId w:val="48"/>
  </w:num>
  <w:num w:numId="29">
    <w:abstractNumId w:val="8"/>
  </w:num>
  <w:num w:numId="30">
    <w:abstractNumId w:val="18"/>
  </w:num>
  <w:num w:numId="31">
    <w:abstractNumId w:val="39"/>
  </w:num>
  <w:num w:numId="32">
    <w:abstractNumId w:val="2"/>
  </w:num>
  <w:num w:numId="33">
    <w:abstractNumId w:val="1"/>
  </w:num>
  <w:num w:numId="34">
    <w:abstractNumId w:val="27"/>
  </w:num>
  <w:num w:numId="35">
    <w:abstractNumId w:val="19"/>
  </w:num>
  <w:num w:numId="36">
    <w:abstractNumId w:val="35"/>
  </w:num>
  <w:num w:numId="37">
    <w:abstractNumId w:val="29"/>
  </w:num>
  <w:num w:numId="38">
    <w:abstractNumId w:val="7"/>
  </w:num>
  <w:num w:numId="39">
    <w:abstractNumId w:val="45"/>
  </w:num>
  <w:num w:numId="40">
    <w:abstractNumId w:val="26"/>
  </w:num>
  <w:num w:numId="41">
    <w:abstractNumId w:val="49"/>
  </w:num>
  <w:num w:numId="42">
    <w:abstractNumId w:val="3"/>
  </w:num>
  <w:num w:numId="43">
    <w:abstractNumId w:val="5"/>
  </w:num>
  <w:num w:numId="44">
    <w:abstractNumId w:val="40"/>
  </w:num>
  <w:num w:numId="45">
    <w:abstractNumId w:val="23"/>
  </w:num>
  <w:num w:numId="46">
    <w:abstractNumId w:val="32"/>
  </w:num>
  <w:num w:numId="47">
    <w:abstractNumId w:val="47"/>
  </w:num>
  <w:num w:numId="48">
    <w:abstractNumId w:val="10"/>
  </w:num>
  <w:num w:numId="49">
    <w:abstractNumId w:val="46"/>
  </w:num>
  <w:num w:numId="50">
    <w:abstractNumId w:val="42"/>
  </w:num>
  <w:num w:numId="51">
    <w:abstractNumId w:val="34"/>
  </w:num>
  <w:num w:numId="52">
    <w:abstractNumId w:val="51"/>
  </w:num>
  <w:num w:numId="53">
    <w:abstractNumId w:val="38"/>
  </w:num>
  <w:num w:numId="54">
    <w:abstractNumId w:val="6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40"/>
    <w:rsid w:val="00007B0E"/>
    <w:rsid w:val="00013E5F"/>
    <w:rsid w:val="00013ED4"/>
    <w:rsid w:val="0001665D"/>
    <w:rsid w:val="00027C9A"/>
    <w:rsid w:val="00031F69"/>
    <w:rsid w:val="0003767F"/>
    <w:rsid w:val="00043317"/>
    <w:rsid w:val="0004414E"/>
    <w:rsid w:val="000442DE"/>
    <w:rsid w:val="0005272E"/>
    <w:rsid w:val="00052FBD"/>
    <w:rsid w:val="00060DD4"/>
    <w:rsid w:val="000626C1"/>
    <w:rsid w:val="0006691C"/>
    <w:rsid w:val="00067CB8"/>
    <w:rsid w:val="00070033"/>
    <w:rsid w:val="00073924"/>
    <w:rsid w:val="00084F20"/>
    <w:rsid w:val="00085B6E"/>
    <w:rsid w:val="00090278"/>
    <w:rsid w:val="00093295"/>
    <w:rsid w:val="000A11DB"/>
    <w:rsid w:val="000A57DC"/>
    <w:rsid w:val="000A6BF8"/>
    <w:rsid w:val="000B2D5A"/>
    <w:rsid w:val="000C19E8"/>
    <w:rsid w:val="000C2879"/>
    <w:rsid w:val="000C3416"/>
    <w:rsid w:val="000C7850"/>
    <w:rsid w:val="000D4E38"/>
    <w:rsid w:val="000D59E3"/>
    <w:rsid w:val="000E0F48"/>
    <w:rsid w:val="000E2B0E"/>
    <w:rsid w:val="000E3AA5"/>
    <w:rsid w:val="000F31DB"/>
    <w:rsid w:val="001012DE"/>
    <w:rsid w:val="00110792"/>
    <w:rsid w:val="00112608"/>
    <w:rsid w:val="00117640"/>
    <w:rsid w:val="00125985"/>
    <w:rsid w:val="00126C93"/>
    <w:rsid w:val="00130232"/>
    <w:rsid w:val="00131563"/>
    <w:rsid w:val="00131D9E"/>
    <w:rsid w:val="001435FD"/>
    <w:rsid w:val="0014432D"/>
    <w:rsid w:val="0015182E"/>
    <w:rsid w:val="00155CE0"/>
    <w:rsid w:val="0016338E"/>
    <w:rsid w:val="00165F75"/>
    <w:rsid w:val="00170B3E"/>
    <w:rsid w:val="001727A8"/>
    <w:rsid w:val="001729AB"/>
    <w:rsid w:val="00175C76"/>
    <w:rsid w:val="001762C0"/>
    <w:rsid w:val="00176CF2"/>
    <w:rsid w:val="00177740"/>
    <w:rsid w:val="00183685"/>
    <w:rsid w:val="001841D9"/>
    <w:rsid w:val="001844EA"/>
    <w:rsid w:val="00185F43"/>
    <w:rsid w:val="0018612A"/>
    <w:rsid w:val="00186EE3"/>
    <w:rsid w:val="00190CC7"/>
    <w:rsid w:val="00190E4F"/>
    <w:rsid w:val="00191B92"/>
    <w:rsid w:val="00191F27"/>
    <w:rsid w:val="00197FEB"/>
    <w:rsid w:val="001A0E68"/>
    <w:rsid w:val="001B429D"/>
    <w:rsid w:val="001C14BF"/>
    <w:rsid w:val="001C46D0"/>
    <w:rsid w:val="001C623A"/>
    <w:rsid w:val="001C7494"/>
    <w:rsid w:val="001D103F"/>
    <w:rsid w:val="001D12E6"/>
    <w:rsid w:val="001D21BC"/>
    <w:rsid w:val="001E2596"/>
    <w:rsid w:val="001F0D82"/>
    <w:rsid w:val="001F3995"/>
    <w:rsid w:val="001F4004"/>
    <w:rsid w:val="002000BE"/>
    <w:rsid w:val="00201A7E"/>
    <w:rsid w:val="002053F0"/>
    <w:rsid w:val="00211CD5"/>
    <w:rsid w:val="00212749"/>
    <w:rsid w:val="002211FF"/>
    <w:rsid w:val="00225929"/>
    <w:rsid w:val="00234325"/>
    <w:rsid w:val="002402CD"/>
    <w:rsid w:val="00242ED7"/>
    <w:rsid w:val="00246C8E"/>
    <w:rsid w:val="00265434"/>
    <w:rsid w:val="00265A0D"/>
    <w:rsid w:val="00271FEB"/>
    <w:rsid w:val="002A4087"/>
    <w:rsid w:val="002A5D32"/>
    <w:rsid w:val="002C276A"/>
    <w:rsid w:val="002E2B4C"/>
    <w:rsid w:val="002E3C3C"/>
    <w:rsid w:val="002E48CF"/>
    <w:rsid w:val="002F5141"/>
    <w:rsid w:val="002F6A74"/>
    <w:rsid w:val="002F70D5"/>
    <w:rsid w:val="002F7442"/>
    <w:rsid w:val="00311A3B"/>
    <w:rsid w:val="00312696"/>
    <w:rsid w:val="00314208"/>
    <w:rsid w:val="003223FB"/>
    <w:rsid w:val="00325697"/>
    <w:rsid w:val="0033206F"/>
    <w:rsid w:val="003353AA"/>
    <w:rsid w:val="003438B0"/>
    <w:rsid w:val="00344481"/>
    <w:rsid w:val="0034691B"/>
    <w:rsid w:val="00346EDC"/>
    <w:rsid w:val="00363348"/>
    <w:rsid w:val="00367659"/>
    <w:rsid w:val="00374E25"/>
    <w:rsid w:val="00380671"/>
    <w:rsid w:val="00382B18"/>
    <w:rsid w:val="00391113"/>
    <w:rsid w:val="003A1766"/>
    <w:rsid w:val="003A214A"/>
    <w:rsid w:val="003B5612"/>
    <w:rsid w:val="003C3551"/>
    <w:rsid w:val="003C3C8F"/>
    <w:rsid w:val="003C4A69"/>
    <w:rsid w:val="003C5A71"/>
    <w:rsid w:val="003D1B1B"/>
    <w:rsid w:val="003D2333"/>
    <w:rsid w:val="003D7558"/>
    <w:rsid w:val="003D7666"/>
    <w:rsid w:val="003E5062"/>
    <w:rsid w:val="003E765E"/>
    <w:rsid w:val="003E78D2"/>
    <w:rsid w:val="003F472E"/>
    <w:rsid w:val="003F79F1"/>
    <w:rsid w:val="00402B99"/>
    <w:rsid w:val="00406FAD"/>
    <w:rsid w:val="004075DE"/>
    <w:rsid w:val="0040791B"/>
    <w:rsid w:val="00411C4C"/>
    <w:rsid w:val="00416153"/>
    <w:rsid w:val="00420337"/>
    <w:rsid w:val="00426DED"/>
    <w:rsid w:val="0043249F"/>
    <w:rsid w:val="00436438"/>
    <w:rsid w:val="00447293"/>
    <w:rsid w:val="00450893"/>
    <w:rsid w:val="00450A29"/>
    <w:rsid w:val="004525A6"/>
    <w:rsid w:val="004604F1"/>
    <w:rsid w:val="004610D6"/>
    <w:rsid w:val="00461DB8"/>
    <w:rsid w:val="00463D2C"/>
    <w:rsid w:val="0046792C"/>
    <w:rsid w:val="004709C4"/>
    <w:rsid w:val="00473D58"/>
    <w:rsid w:val="00473DDE"/>
    <w:rsid w:val="00480D65"/>
    <w:rsid w:val="004848D6"/>
    <w:rsid w:val="00485B3B"/>
    <w:rsid w:val="004865BB"/>
    <w:rsid w:val="004A1592"/>
    <w:rsid w:val="004A2384"/>
    <w:rsid w:val="004A55D0"/>
    <w:rsid w:val="004A7275"/>
    <w:rsid w:val="004B100F"/>
    <w:rsid w:val="004B335C"/>
    <w:rsid w:val="004B57AF"/>
    <w:rsid w:val="004C72A8"/>
    <w:rsid w:val="004D7CB6"/>
    <w:rsid w:val="004D7F7A"/>
    <w:rsid w:val="004E1CCB"/>
    <w:rsid w:val="004E473D"/>
    <w:rsid w:val="004E729E"/>
    <w:rsid w:val="004F2441"/>
    <w:rsid w:val="00505F3B"/>
    <w:rsid w:val="00507AA9"/>
    <w:rsid w:val="00515D81"/>
    <w:rsid w:val="00520740"/>
    <w:rsid w:val="005227AC"/>
    <w:rsid w:val="00534AD0"/>
    <w:rsid w:val="00555A06"/>
    <w:rsid w:val="00562EE4"/>
    <w:rsid w:val="00575B66"/>
    <w:rsid w:val="00582C3B"/>
    <w:rsid w:val="005838AE"/>
    <w:rsid w:val="00597B1F"/>
    <w:rsid w:val="005A00B8"/>
    <w:rsid w:val="005C285E"/>
    <w:rsid w:val="005C2CFA"/>
    <w:rsid w:val="005D5A48"/>
    <w:rsid w:val="005D61FE"/>
    <w:rsid w:val="005E0992"/>
    <w:rsid w:val="006011B3"/>
    <w:rsid w:val="00603354"/>
    <w:rsid w:val="00605CDA"/>
    <w:rsid w:val="00612D55"/>
    <w:rsid w:val="00617150"/>
    <w:rsid w:val="0063173D"/>
    <w:rsid w:val="00643317"/>
    <w:rsid w:val="00653439"/>
    <w:rsid w:val="00654B4C"/>
    <w:rsid w:val="00656F07"/>
    <w:rsid w:val="00662027"/>
    <w:rsid w:val="00667FB8"/>
    <w:rsid w:val="00673813"/>
    <w:rsid w:val="006767C0"/>
    <w:rsid w:val="00677981"/>
    <w:rsid w:val="006904B6"/>
    <w:rsid w:val="006934CA"/>
    <w:rsid w:val="006950E6"/>
    <w:rsid w:val="006A0567"/>
    <w:rsid w:val="006A090E"/>
    <w:rsid w:val="006B1392"/>
    <w:rsid w:val="006B18BC"/>
    <w:rsid w:val="006B275C"/>
    <w:rsid w:val="006B45E3"/>
    <w:rsid w:val="006D6500"/>
    <w:rsid w:val="006E2E25"/>
    <w:rsid w:val="006F04DC"/>
    <w:rsid w:val="006F1F40"/>
    <w:rsid w:val="006F344D"/>
    <w:rsid w:val="006F47AF"/>
    <w:rsid w:val="006F5BC9"/>
    <w:rsid w:val="00703A3A"/>
    <w:rsid w:val="0070419A"/>
    <w:rsid w:val="0071035E"/>
    <w:rsid w:val="007109F2"/>
    <w:rsid w:val="00724D5A"/>
    <w:rsid w:val="00731F31"/>
    <w:rsid w:val="00735FCD"/>
    <w:rsid w:val="00755FC8"/>
    <w:rsid w:val="00757047"/>
    <w:rsid w:val="007605D9"/>
    <w:rsid w:val="00763ABC"/>
    <w:rsid w:val="00770D90"/>
    <w:rsid w:val="00772AC7"/>
    <w:rsid w:val="007732D6"/>
    <w:rsid w:val="0077799A"/>
    <w:rsid w:val="00792196"/>
    <w:rsid w:val="00794816"/>
    <w:rsid w:val="007A2301"/>
    <w:rsid w:val="007A652C"/>
    <w:rsid w:val="007B442C"/>
    <w:rsid w:val="007B45F6"/>
    <w:rsid w:val="007B6A41"/>
    <w:rsid w:val="007B7A7E"/>
    <w:rsid w:val="007C314F"/>
    <w:rsid w:val="007D2F49"/>
    <w:rsid w:val="007D4AD1"/>
    <w:rsid w:val="007E161A"/>
    <w:rsid w:val="007E6809"/>
    <w:rsid w:val="007E7D67"/>
    <w:rsid w:val="00801091"/>
    <w:rsid w:val="00802551"/>
    <w:rsid w:val="00806C8B"/>
    <w:rsid w:val="00806C95"/>
    <w:rsid w:val="00807D18"/>
    <w:rsid w:val="008231C9"/>
    <w:rsid w:val="00826C56"/>
    <w:rsid w:val="00830CDB"/>
    <w:rsid w:val="008334B0"/>
    <w:rsid w:val="00834E0D"/>
    <w:rsid w:val="00845C47"/>
    <w:rsid w:val="00857B24"/>
    <w:rsid w:val="008669A8"/>
    <w:rsid w:val="00875659"/>
    <w:rsid w:val="00875B04"/>
    <w:rsid w:val="00881519"/>
    <w:rsid w:val="00886920"/>
    <w:rsid w:val="00886A53"/>
    <w:rsid w:val="00890413"/>
    <w:rsid w:val="00890994"/>
    <w:rsid w:val="008911FE"/>
    <w:rsid w:val="00897495"/>
    <w:rsid w:val="008B09B8"/>
    <w:rsid w:val="008B100C"/>
    <w:rsid w:val="008C0E08"/>
    <w:rsid w:val="008C2572"/>
    <w:rsid w:val="008E1534"/>
    <w:rsid w:val="008E1C74"/>
    <w:rsid w:val="008F240A"/>
    <w:rsid w:val="00903215"/>
    <w:rsid w:val="00905376"/>
    <w:rsid w:val="009068BA"/>
    <w:rsid w:val="00922BBA"/>
    <w:rsid w:val="00926CE5"/>
    <w:rsid w:val="00930CFB"/>
    <w:rsid w:val="009319E9"/>
    <w:rsid w:val="00932E3C"/>
    <w:rsid w:val="009356CE"/>
    <w:rsid w:val="00936A74"/>
    <w:rsid w:val="0094400D"/>
    <w:rsid w:val="0094456E"/>
    <w:rsid w:val="009463F9"/>
    <w:rsid w:val="0095119E"/>
    <w:rsid w:val="00960404"/>
    <w:rsid w:val="0096237F"/>
    <w:rsid w:val="00964079"/>
    <w:rsid w:val="009661D5"/>
    <w:rsid w:val="009678B4"/>
    <w:rsid w:val="00976391"/>
    <w:rsid w:val="00981000"/>
    <w:rsid w:val="0098323C"/>
    <w:rsid w:val="009842DC"/>
    <w:rsid w:val="00985914"/>
    <w:rsid w:val="009A0260"/>
    <w:rsid w:val="009B0464"/>
    <w:rsid w:val="009B1405"/>
    <w:rsid w:val="009B1956"/>
    <w:rsid w:val="009B3A6A"/>
    <w:rsid w:val="009C3B3F"/>
    <w:rsid w:val="009D135B"/>
    <w:rsid w:val="009D13D6"/>
    <w:rsid w:val="009D1DC6"/>
    <w:rsid w:val="009D257F"/>
    <w:rsid w:val="009D267F"/>
    <w:rsid w:val="009D4F6F"/>
    <w:rsid w:val="009D7CA1"/>
    <w:rsid w:val="009E2711"/>
    <w:rsid w:val="009E282C"/>
    <w:rsid w:val="009E28B4"/>
    <w:rsid w:val="009E61DB"/>
    <w:rsid w:val="009F33B1"/>
    <w:rsid w:val="009F6CBE"/>
    <w:rsid w:val="00A024D0"/>
    <w:rsid w:val="00A06C13"/>
    <w:rsid w:val="00A13101"/>
    <w:rsid w:val="00A1344C"/>
    <w:rsid w:val="00A160B8"/>
    <w:rsid w:val="00A22A28"/>
    <w:rsid w:val="00A32E8B"/>
    <w:rsid w:val="00A3610D"/>
    <w:rsid w:val="00A400AD"/>
    <w:rsid w:val="00A419F4"/>
    <w:rsid w:val="00A41DE0"/>
    <w:rsid w:val="00A44C3C"/>
    <w:rsid w:val="00A51D79"/>
    <w:rsid w:val="00A5680B"/>
    <w:rsid w:val="00A6496A"/>
    <w:rsid w:val="00A66299"/>
    <w:rsid w:val="00A75741"/>
    <w:rsid w:val="00A907C8"/>
    <w:rsid w:val="00A94A4B"/>
    <w:rsid w:val="00A9566A"/>
    <w:rsid w:val="00AA5440"/>
    <w:rsid w:val="00AA5A4E"/>
    <w:rsid w:val="00AC07FD"/>
    <w:rsid w:val="00AC502A"/>
    <w:rsid w:val="00AD22A7"/>
    <w:rsid w:val="00AD3975"/>
    <w:rsid w:val="00AE052D"/>
    <w:rsid w:val="00AE2FCD"/>
    <w:rsid w:val="00AF0EC7"/>
    <w:rsid w:val="00B03389"/>
    <w:rsid w:val="00B15DC7"/>
    <w:rsid w:val="00B232CE"/>
    <w:rsid w:val="00B24C20"/>
    <w:rsid w:val="00B2545D"/>
    <w:rsid w:val="00B367DB"/>
    <w:rsid w:val="00B410A2"/>
    <w:rsid w:val="00B4436D"/>
    <w:rsid w:val="00B46BCA"/>
    <w:rsid w:val="00B54F1D"/>
    <w:rsid w:val="00B62B33"/>
    <w:rsid w:val="00B73817"/>
    <w:rsid w:val="00B74747"/>
    <w:rsid w:val="00B7698D"/>
    <w:rsid w:val="00B77A77"/>
    <w:rsid w:val="00B80C5C"/>
    <w:rsid w:val="00B85A72"/>
    <w:rsid w:val="00B85C27"/>
    <w:rsid w:val="00B87BF2"/>
    <w:rsid w:val="00B94A20"/>
    <w:rsid w:val="00B9660F"/>
    <w:rsid w:val="00BA4629"/>
    <w:rsid w:val="00BA50C4"/>
    <w:rsid w:val="00BA75A9"/>
    <w:rsid w:val="00BA7668"/>
    <w:rsid w:val="00BB307C"/>
    <w:rsid w:val="00BB682F"/>
    <w:rsid w:val="00BC63F2"/>
    <w:rsid w:val="00BD6E5D"/>
    <w:rsid w:val="00BE0C8B"/>
    <w:rsid w:val="00BF469B"/>
    <w:rsid w:val="00BF4B1B"/>
    <w:rsid w:val="00BF530D"/>
    <w:rsid w:val="00BF573B"/>
    <w:rsid w:val="00BF6D49"/>
    <w:rsid w:val="00C04ABE"/>
    <w:rsid w:val="00C104DD"/>
    <w:rsid w:val="00C104EF"/>
    <w:rsid w:val="00C12D12"/>
    <w:rsid w:val="00C1374E"/>
    <w:rsid w:val="00C25BB9"/>
    <w:rsid w:val="00C30550"/>
    <w:rsid w:val="00C34C87"/>
    <w:rsid w:val="00C46300"/>
    <w:rsid w:val="00C51B72"/>
    <w:rsid w:val="00C537F5"/>
    <w:rsid w:val="00C5449E"/>
    <w:rsid w:val="00C675B9"/>
    <w:rsid w:val="00C704C3"/>
    <w:rsid w:val="00C745D3"/>
    <w:rsid w:val="00C82CAB"/>
    <w:rsid w:val="00C944E4"/>
    <w:rsid w:val="00CA5B31"/>
    <w:rsid w:val="00CA5DB9"/>
    <w:rsid w:val="00CC00A3"/>
    <w:rsid w:val="00CC0473"/>
    <w:rsid w:val="00CC4695"/>
    <w:rsid w:val="00CD5314"/>
    <w:rsid w:val="00CF0203"/>
    <w:rsid w:val="00CF0F4B"/>
    <w:rsid w:val="00CF27D4"/>
    <w:rsid w:val="00CF4D38"/>
    <w:rsid w:val="00D003BE"/>
    <w:rsid w:val="00D006FB"/>
    <w:rsid w:val="00D03DCC"/>
    <w:rsid w:val="00D14037"/>
    <w:rsid w:val="00D146F4"/>
    <w:rsid w:val="00D14C8A"/>
    <w:rsid w:val="00D16B4E"/>
    <w:rsid w:val="00D17F1C"/>
    <w:rsid w:val="00D44F49"/>
    <w:rsid w:val="00D47DB9"/>
    <w:rsid w:val="00D538F8"/>
    <w:rsid w:val="00D54E4F"/>
    <w:rsid w:val="00D5582F"/>
    <w:rsid w:val="00D56603"/>
    <w:rsid w:val="00D64F7B"/>
    <w:rsid w:val="00D67453"/>
    <w:rsid w:val="00D81198"/>
    <w:rsid w:val="00D84EFE"/>
    <w:rsid w:val="00D8719E"/>
    <w:rsid w:val="00DA213E"/>
    <w:rsid w:val="00DA7AFE"/>
    <w:rsid w:val="00DA7D84"/>
    <w:rsid w:val="00DB0068"/>
    <w:rsid w:val="00DC0EFC"/>
    <w:rsid w:val="00DD21C0"/>
    <w:rsid w:val="00DE10D7"/>
    <w:rsid w:val="00DE1489"/>
    <w:rsid w:val="00DE2212"/>
    <w:rsid w:val="00DE542D"/>
    <w:rsid w:val="00DE610B"/>
    <w:rsid w:val="00DF1924"/>
    <w:rsid w:val="00DF69BA"/>
    <w:rsid w:val="00DF7895"/>
    <w:rsid w:val="00E0423A"/>
    <w:rsid w:val="00E12EBC"/>
    <w:rsid w:val="00E24FE0"/>
    <w:rsid w:val="00E27D08"/>
    <w:rsid w:val="00E40F39"/>
    <w:rsid w:val="00E43628"/>
    <w:rsid w:val="00E462D5"/>
    <w:rsid w:val="00E576A2"/>
    <w:rsid w:val="00E6061A"/>
    <w:rsid w:val="00E644DE"/>
    <w:rsid w:val="00E812F7"/>
    <w:rsid w:val="00E82C02"/>
    <w:rsid w:val="00E84018"/>
    <w:rsid w:val="00E85EAE"/>
    <w:rsid w:val="00E908EF"/>
    <w:rsid w:val="00E92EB2"/>
    <w:rsid w:val="00E96FA6"/>
    <w:rsid w:val="00EA2B89"/>
    <w:rsid w:val="00EA76D6"/>
    <w:rsid w:val="00EB42ED"/>
    <w:rsid w:val="00EB7150"/>
    <w:rsid w:val="00EC1D3B"/>
    <w:rsid w:val="00EC47D9"/>
    <w:rsid w:val="00EC47F8"/>
    <w:rsid w:val="00EC5252"/>
    <w:rsid w:val="00ED163B"/>
    <w:rsid w:val="00ED2940"/>
    <w:rsid w:val="00ED7001"/>
    <w:rsid w:val="00EE45FA"/>
    <w:rsid w:val="00EE6556"/>
    <w:rsid w:val="00EF03E1"/>
    <w:rsid w:val="00EF075B"/>
    <w:rsid w:val="00F04154"/>
    <w:rsid w:val="00F04BA3"/>
    <w:rsid w:val="00F139C8"/>
    <w:rsid w:val="00F13AFB"/>
    <w:rsid w:val="00F178F3"/>
    <w:rsid w:val="00F20514"/>
    <w:rsid w:val="00F32193"/>
    <w:rsid w:val="00F32257"/>
    <w:rsid w:val="00F55CBD"/>
    <w:rsid w:val="00F62D7D"/>
    <w:rsid w:val="00F679E8"/>
    <w:rsid w:val="00F81DCD"/>
    <w:rsid w:val="00F9362D"/>
    <w:rsid w:val="00FA5B33"/>
    <w:rsid w:val="00FB681A"/>
    <w:rsid w:val="00FC1965"/>
    <w:rsid w:val="00FC1D8C"/>
    <w:rsid w:val="00FC4595"/>
    <w:rsid w:val="00FD22E1"/>
    <w:rsid w:val="00FD6A64"/>
    <w:rsid w:val="00FD7F11"/>
    <w:rsid w:val="00FE1BCF"/>
    <w:rsid w:val="00FE4BDE"/>
    <w:rsid w:val="00FF3470"/>
    <w:rsid w:val="00FF3C10"/>
    <w:rsid w:val="00FF4B92"/>
    <w:rsid w:val="00FF664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2E23B-102B-41E4-B70B-30B50858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BF5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F530D"/>
    <w:pPr>
      <w:widowControl w:val="0"/>
      <w:autoSpaceDE w:val="0"/>
      <w:autoSpaceDN w:val="0"/>
      <w:adjustRightInd w:val="0"/>
      <w:spacing w:after="0" w:line="250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F5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F530D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F530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F5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F5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F5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F53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F53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BF530D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F530D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4E0B-141E-4F92-9026-5DFE53F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HP</cp:lastModifiedBy>
  <cp:revision>2</cp:revision>
  <cp:lastPrinted>2017-11-08T04:28:00Z</cp:lastPrinted>
  <dcterms:created xsi:type="dcterms:W3CDTF">2018-11-12T05:55:00Z</dcterms:created>
  <dcterms:modified xsi:type="dcterms:W3CDTF">2018-11-12T05:55:00Z</dcterms:modified>
</cp:coreProperties>
</file>